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2C1" w:rsidRDefault="00A072C1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072C1" w:rsidRDefault="00A072C1" w:rsidP="00F41548">
      <w:pPr>
        <w:tabs>
          <w:tab w:val="left" w:pos="5954"/>
          <w:tab w:val="left" w:pos="9214"/>
        </w:tabs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072C1" w:rsidRDefault="00A072C1" w:rsidP="00F41548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lang w:eastAsia="ru-RU"/>
        </w:rPr>
      </w:pPr>
      <w:r w:rsidRPr="00E32EA2">
        <w:rPr>
          <w:rFonts w:ascii="Times New Roman" w:eastAsia="Times New Roman" w:hAnsi="Times New Roman" w:cs="Times New Roman"/>
          <w:b/>
          <w:lang w:eastAsia="ru-RU"/>
        </w:rPr>
        <w:t>ПРОЕКТ</w:t>
      </w:r>
      <w:r w:rsidRPr="00E32EA2">
        <w:rPr>
          <w:rFonts w:ascii="Times New Roman" w:eastAsia="Times New Roman" w:hAnsi="Times New Roman" w:cs="Times New Roman"/>
          <w:lang w:eastAsia="ru-RU"/>
        </w:rPr>
        <w:t xml:space="preserve">    </w:t>
      </w:r>
    </w:p>
    <w:p w:rsidR="00A072C1" w:rsidRPr="00E32EA2" w:rsidRDefault="00A072C1" w:rsidP="00F41548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lang w:eastAsia="ru-RU"/>
        </w:rPr>
      </w:pPr>
      <w:r w:rsidRPr="00E32EA2">
        <w:rPr>
          <w:rFonts w:ascii="Times New Roman" w:eastAsia="Times New Roman" w:hAnsi="Times New Roman" w:cs="Times New Roman"/>
          <w:lang w:eastAsia="ru-RU"/>
        </w:rPr>
        <w:t xml:space="preserve">Вносится </w:t>
      </w:r>
      <w:r w:rsidR="0098736F">
        <w:rPr>
          <w:rFonts w:ascii="Times New Roman" w:eastAsia="Times New Roman" w:hAnsi="Times New Roman" w:cs="Times New Roman"/>
          <w:lang w:eastAsia="ru-RU"/>
        </w:rPr>
        <w:t>Главой Северодвинска</w:t>
      </w:r>
    </w:p>
    <w:p w:rsidR="00A072C1" w:rsidRDefault="00A072C1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072C1" w:rsidRDefault="00A072C1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A072C1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едьмого созыва 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 w:firstRow="0" w:lastRow="0" w:firstColumn="0" w:lastColumn="0" w:noHBand="0" w:noVBand="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31478C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156BF0" w:rsidP="00314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56BF0" w:rsidRPr="00165587" w:rsidRDefault="00156BF0" w:rsidP="009502BC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</w:p>
        </w:tc>
      </w:tr>
    </w:tbl>
    <w:p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7D5A" w:rsidRDefault="008F7D5A" w:rsidP="008F7D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07E6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</w:t>
      </w:r>
    </w:p>
    <w:p w:rsidR="008F7D5A" w:rsidRDefault="008F7D5A" w:rsidP="008F7D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793065">
        <w:rPr>
          <w:rFonts w:ascii="Times New Roman" w:hAnsi="Times New Roman" w:cs="Times New Roman"/>
          <w:b/>
          <w:sz w:val="24"/>
          <w:szCs w:val="24"/>
        </w:rPr>
        <w:t>муниципальн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7930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535E">
        <w:rPr>
          <w:rFonts w:ascii="Times New Roman" w:hAnsi="Times New Roman" w:cs="Times New Roman"/>
          <w:b/>
          <w:sz w:val="24"/>
          <w:szCs w:val="24"/>
        </w:rPr>
        <w:t xml:space="preserve">лесном </w:t>
      </w:r>
      <w:r w:rsidRPr="00793065">
        <w:rPr>
          <w:rFonts w:ascii="Times New Roman" w:hAnsi="Times New Roman" w:cs="Times New Roman"/>
          <w:b/>
          <w:sz w:val="24"/>
          <w:szCs w:val="24"/>
        </w:rPr>
        <w:t>контрол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7930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5A87" w:rsidRDefault="00545A87" w:rsidP="008F7D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городского округа </w:t>
      </w:r>
    </w:p>
    <w:p w:rsidR="008F7D5A" w:rsidRDefault="00545A87" w:rsidP="008F7D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хангельской области «Северодвинск»</w:t>
      </w:r>
    </w:p>
    <w:p w:rsidR="00E44FB3" w:rsidRPr="00594EAE" w:rsidRDefault="00E44FB3" w:rsidP="00B57F93">
      <w:pPr>
        <w:spacing w:after="0" w:line="240" w:lineRule="auto"/>
        <w:ind w:right="4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5FA5" w:rsidRPr="00E77A4E" w:rsidRDefault="00CA5FA5" w:rsidP="00992159">
      <w:pPr>
        <w:spacing w:after="0" w:line="240" w:lineRule="auto"/>
        <w:ind w:right="-7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9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7D5A" w:rsidRPr="0082396F" w:rsidRDefault="002A0043" w:rsidP="008239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043">
        <w:rPr>
          <w:rFonts w:ascii="Times New Roman" w:hAnsi="Times New Roman" w:cs="Times New Roman"/>
          <w:sz w:val="24"/>
          <w:szCs w:val="24"/>
        </w:rPr>
        <w:t>В соответствии с</w:t>
      </w:r>
      <w:r w:rsidR="006369F9">
        <w:rPr>
          <w:rFonts w:ascii="Times New Roman" w:hAnsi="Times New Roman" w:cs="Times New Roman"/>
          <w:sz w:val="24"/>
          <w:szCs w:val="24"/>
        </w:rPr>
        <w:t xml:space="preserve"> </w:t>
      </w:r>
      <w:r w:rsidR="006369F9">
        <w:rPr>
          <w:rFonts w:ascii="Times New Roman" w:hAnsi="Times New Roman" w:cs="Times New Roman"/>
          <w:sz w:val="24"/>
          <w:szCs w:val="20"/>
        </w:rPr>
        <w:t>пунктом 38 части 1 статьи 16</w:t>
      </w:r>
      <w:r w:rsidR="006369F9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D050D2">
        <w:rPr>
          <w:rFonts w:ascii="Times New Roman" w:hAnsi="Times New Roman" w:cs="Times New Roman"/>
          <w:sz w:val="24"/>
          <w:szCs w:val="24"/>
        </w:rPr>
        <w:t xml:space="preserve"> от 06.10.2003 №</w:t>
      </w:r>
      <w:r w:rsidR="006369F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31-ФЗ «</w:t>
      </w:r>
      <w:r w:rsidRPr="002A0043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Pr="002A0043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r w:rsidR="004C6320">
        <w:rPr>
          <w:rFonts w:ascii="Times New Roman" w:hAnsi="Times New Roman" w:cs="Times New Roman"/>
          <w:sz w:val="24"/>
          <w:szCs w:val="24"/>
        </w:rPr>
        <w:t xml:space="preserve">законом от </w:t>
      </w:r>
      <w:r w:rsidR="00D050D2">
        <w:rPr>
          <w:rFonts w:ascii="Times New Roman" w:hAnsi="Times New Roman" w:cs="Times New Roman"/>
          <w:sz w:val="24"/>
          <w:szCs w:val="24"/>
        </w:rPr>
        <w:t>31.07.2020 №</w:t>
      </w:r>
      <w:r w:rsidR="004C6320">
        <w:rPr>
          <w:rFonts w:ascii="Times New Roman" w:hAnsi="Times New Roman" w:cs="Times New Roman"/>
          <w:sz w:val="24"/>
          <w:szCs w:val="24"/>
        </w:rPr>
        <w:t xml:space="preserve"> 248-ФЗ «</w:t>
      </w:r>
      <w:r w:rsidRPr="002A0043">
        <w:rPr>
          <w:rFonts w:ascii="Times New Roman" w:hAnsi="Times New Roman" w:cs="Times New Roman"/>
          <w:sz w:val="24"/>
          <w:szCs w:val="24"/>
        </w:rPr>
        <w:t xml:space="preserve">О государственном контроле (надзоре) и муниципальном </w:t>
      </w:r>
      <w:r w:rsidR="00BC7A8A">
        <w:rPr>
          <w:rFonts w:ascii="Times New Roman" w:hAnsi="Times New Roman" w:cs="Times New Roman"/>
          <w:sz w:val="24"/>
          <w:szCs w:val="24"/>
        </w:rPr>
        <w:t>контроле в Российской Федерации»</w:t>
      </w:r>
      <w:r w:rsidR="00233222">
        <w:rPr>
          <w:rFonts w:ascii="Times New Roman" w:hAnsi="Times New Roman" w:cs="Times New Roman"/>
          <w:sz w:val="24"/>
          <w:szCs w:val="24"/>
        </w:rPr>
        <w:t>,</w:t>
      </w:r>
      <w:r w:rsidR="006369F9" w:rsidRPr="006369F9">
        <w:rPr>
          <w:rFonts w:ascii="Times New Roman" w:hAnsi="Times New Roman" w:cs="Times New Roman"/>
          <w:sz w:val="24"/>
          <w:szCs w:val="24"/>
        </w:rPr>
        <w:t xml:space="preserve"> </w:t>
      </w:r>
      <w:r w:rsidR="006369F9" w:rsidRPr="00636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тьями 84, </w:t>
      </w:r>
      <w:hyperlink r:id="rId9">
        <w:r w:rsidR="006369F9" w:rsidRPr="006369F9">
          <w:rPr>
            <w:rFonts w:ascii="Times New Roman" w:hAnsi="Times New Roman" w:cs="Times New Roman"/>
            <w:color w:val="000000" w:themeColor="text1"/>
            <w:sz w:val="24"/>
            <w:szCs w:val="24"/>
          </w:rPr>
          <w:t>98</w:t>
        </w:r>
      </w:hyperlink>
      <w:r w:rsidR="006369F9" w:rsidRPr="006369F9">
        <w:rPr>
          <w:color w:val="000000" w:themeColor="text1"/>
        </w:rPr>
        <w:t xml:space="preserve"> </w:t>
      </w:r>
      <w:r w:rsidR="006369F9">
        <w:rPr>
          <w:rFonts w:ascii="Times New Roman" w:hAnsi="Times New Roman" w:cs="Times New Roman"/>
          <w:sz w:val="24"/>
          <w:szCs w:val="24"/>
        </w:rPr>
        <w:t>Лесного кодекса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>
        <w:rPr>
          <w:rFonts w:ascii="Times New Roman" w:hAnsi="Times New Roman" w:cs="Times New Roman"/>
          <w:sz w:val="24"/>
          <w:szCs w:val="20"/>
        </w:rPr>
        <w:t>Совет депутатов Северодвинска</w:t>
      </w:r>
    </w:p>
    <w:p w:rsidR="0082396F" w:rsidRDefault="0082396F" w:rsidP="00B673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02E68" w:rsidRPr="00165587" w:rsidRDefault="00502E68" w:rsidP="0082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ешил:</w:t>
      </w:r>
    </w:p>
    <w:p w:rsidR="00502E68" w:rsidRPr="00165587" w:rsidRDefault="00502E68" w:rsidP="00502E6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F7D5A" w:rsidRDefault="008F7D5A" w:rsidP="008F7D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 xml:space="preserve">Утвердить прилагаемое Положение о </w:t>
      </w:r>
      <w:r w:rsidRPr="00465071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2A0043">
        <w:rPr>
          <w:rFonts w:ascii="Times New Roman" w:hAnsi="Times New Roman" w:cs="Times New Roman"/>
          <w:sz w:val="24"/>
          <w:szCs w:val="24"/>
        </w:rPr>
        <w:t xml:space="preserve"> лесном</w:t>
      </w:r>
      <w:r w:rsidRPr="00465071">
        <w:rPr>
          <w:rFonts w:ascii="Times New Roman" w:hAnsi="Times New Roman" w:cs="Times New Roman"/>
          <w:sz w:val="24"/>
          <w:szCs w:val="24"/>
        </w:rPr>
        <w:t xml:space="preserve"> контро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65071">
        <w:rPr>
          <w:rFonts w:ascii="Times New Roman" w:hAnsi="Times New Roman" w:cs="Times New Roman"/>
          <w:sz w:val="24"/>
          <w:szCs w:val="24"/>
        </w:rPr>
        <w:t xml:space="preserve"> </w:t>
      </w:r>
      <w:r w:rsidR="00775E3F">
        <w:rPr>
          <w:rFonts w:ascii="Times New Roman" w:hAnsi="Times New Roman" w:cs="Times New Roman"/>
          <w:sz w:val="24"/>
          <w:szCs w:val="24"/>
        </w:rPr>
        <w:t>на</w:t>
      </w:r>
      <w:r w:rsidR="000D29FF">
        <w:rPr>
          <w:rFonts w:ascii="Times New Roman" w:hAnsi="Times New Roman" w:cs="Times New Roman"/>
          <w:sz w:val="24"/>
          <w:szCs w:val="24"/>
        </w:rPr>
        <w:t> </w:t>
      </w:r>
      <w:r w:rsidR="002A0043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0D29FF">
        <w:rPr>
          <w:rFonts w:ascii="Times New Roman" w:hAnsi="Times New Roman" w:cs="Times New Roman"/>
          <w:sz w:val="24"/>
          <w:szCs w:val="24"/>
        </w:rPr>
        <w:t>городского округа Архангельской области «Северодвинск»</w:t>
      </w:r>
      <w:r w:rsidRPr="008F5515">
        <w:rPr>
          <w:rFonts w:ascii="Times New Roman" w:hAnsi="Times New Roman" w:cs="Times New Roman"/>
          <w:sz w:val="24"/>
          <w:szCs w:val="24"/>
        </w:rPr>
        <w:t>.</w:t>
      </w:r>
    </w:p>
    <w:p w:rsidR="008F7D5A" w:rsidRPr="00406BC6" w:rsidRDefault="008F7D5A" w:rsidP="008F7D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D0E1D" w:rsidRPr="00406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r w:rsidR="003D0E1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3D0E1D" w:rsidRPr="00406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ет в силу </w:t>
      </w:r>
      <w:r w:rsidR="003D0E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его официального о</w:t>
      </w:r>
      <w:r w:rsidR="009C25F4">
        <w:rPr>
          <w:rFonts w:ascii="Times New Roman" w:eastAsia="Times New Roman" w:hAnsi="Times New Roman" w:cs="Times New Roman"/>
          <w:sz w:val="24"/>
          <w:szCs w:val="24"/>
          <w:lang w:eastAsia="ru-RU"/>
        </w:rPr>
        <w:t>бнародования</w:t>
      </w:r>
      <w:r w:rsidR="003D0E1D" w:rsidRPr="00406B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0E1D" w:rsidRPr="006F0148" w:rsidRDefault="008F7D5A" w:rsidP="003D0E1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C25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одовать (официально о</w:t>
      </w:r>
      <w:r w:rsidR="003D0E1D" w:rsidRPr="009F5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ковать) настоящее решение в сетевом издании «Вполне официально» (вполне-официально.рф).</w:t>
      </w:r>
    </w:p>
    <w:p w:rsidR="008F7D5A" w:rsidRDefault="008F7D5A" w:rsidP="003D0E1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7D5A" w:rsidRPr="006F0148" w:rsidRDefault="008F7D5A" w:rsidP="008F7D5A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2"/>
        <w:gridCol w:w="4842"/>
      </w:tblGrid>
      <w:tr w:rsidR="008F7D5A" w:rsidRPr="006F0148" w:rsidTr="0031478C">
        <w:trPr>
          <w:trHeight w:val="1330"/>
        </w:trPr>
        <w:tc>
          <w:tcPr>
            <w:tcW w:w="4842" w:type="dxa"/>
          </w:tcPr>
          <w:p w:rsidR="008F7D5A" w:rsidRPr="006F0148" w:rsidRDefault="008F7D5A" w:rsidP="0031478C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8F7D5A" w:rsidRPr="006F0148" w:rsidRDefault="008F7D5A" w:rsidP="0031478C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:rsidR="008F7D5A" w:rsidRPr="006F0148" w:rsidRDefault="008F7D5A" w:rsidP="003147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7D5A" w:rsidRPr="006F0148" w:rsidRDefault="008F7D5A" w:rsidP="003147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7D5A" w:rsidRPr="006F0148" w:rsidRDefault="008F7D5A" w:rsidP="003147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М.А. Старожилов</w:t>
            </w:r>
          </w:p>
        </w:tc>
        <w:tc>
          <w:tcPr>
            <w:tcW w:w="4842" w:type="dxa"/>
          </w:tcPr>
          <w:p w:rsidR="008F7D5A" w:rsidRPr="006F0148" w:rsidRDefault="008F7D5A" w:rsidP="00D050D2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6F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D0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двинска</w:t>
            </w:r>
          </w:p>
          <w:p w:rsidR="008F7D5A" w:rsidRDefault="008F7D5A" w:rsidP="003147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0D2" w:rsidRPr="006F0148" w:rsidRDefault="00D050D2" w:rsidP="003147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7D5A" w:rsidRPr="006F0148" w:rsidRDefault="008F7D5A" w:rsidP="003147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7D5A" w:rsidRPr="006F0148" w:rsidRDefault="008F7D5A" w:rsidP="003147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D2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6F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И.В. </w:t>
            </w:r>
            <w:r w:rsidR="000D2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тьев</w:t>
            </w:r>
          </w:p>
          <w:p w:rsidR="008F7D5A" w:rsidRPr="006F0148" w:rsidRDefault="008F7D5A" w:rsidP="003147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7D5A" w:rsidRDefault="008F7D5A" w:rsidP="00836D63">
      <w:pPr>
        <w:spacing w:after="0" w:line="240" w:lineRule="auto"/>
        <w:jc w:val="both"/>
        <w:sectPr w:rsidR="008F7D5A" w:rsidSect="001C4986">
          <w:headerReference w:type="default" r:id="rId10"/>
          <w:pgSz w:w="11906" w:h="16838"/>
          <w:pgMar w:top="426" w:right="567" w:bottom="851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pPr w:leftFromText="180" w:rightFromText="180" w:vertAnchor="text" w:tblpY="1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8F7D5A" w:rsidRPr="00406BC6" w:rsidTr="0031478C">
        <w:tc>
          <w:tcPr>
            <w:tcW w:w="4361" w:type="dxa"/>
          </w:tcPr>
          <w:p w:rsidR="008F7D5A" w:rsidRPr="00406BC6" w:rsidRDefault="008F7D5A" w:rsidP="0031478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3" w:type="dxa"/>
          </w:tcPr>
          <w:p w:rsidR="008F7D5A" w:rsidRPr="00A418E3" w:rsidRDefault="008F7D5A" w:rsidP="0031478C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8E3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8F7D5A" w:rsidRPr="00406BC6" w:rsidRDefault="008F7D5A" w:rsidP="0031478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6BC6">
              <w:rPr>
                <w:rFonts w:ascii="Times New Roman" w:hAnsi="Times New Roman" w:cs="Times New Roman"/>
                <w:sz w:val="24"/>
                <w:szCs w:val="24"/>
              </w:rPr>
              <w:t>решением Совета депутатов Северодвинска</w:t>
            </w:r>
          </w:p>
          <w:p w:rsidR="008F7D5A" w:rsidRPr="00406BC6" w:rsidRDefault="00A80F69" w:rsidP="00A80F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8F7D5A" w:rsidRPr="00406B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                      </w:t>
            </w:r>
            <w:r w:rsidR="000A6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7D5A" w:rsidRPr="00406B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8F7D5A" w:rsidRPr="00406BC6" w:rsidRDefault="008F7D5A" w:rsidP="008F7D5A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D5A" w:rsidRDefault="008F7D5A" w:rsidP="008F7D5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8E3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8F7D5A" w:rsidRPr="00A418E3" w:rsidRDefault="00775E3F" w:rsidP="008F7D5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A80F69">
        <w:rPr>
          <w:rFonts w:ascii="Times New Roman" w:hAnsi="Times New Roman" w:cs="Times New Roman"/>
          <w:sz w:val="24"/>
          <w:szCs w:val="24"/>
        </w:rPr>
        <w:t xml:space="preserve"> </w:t>
      </w:r>
      <w:r w:rsidR="00A80F69" w:rsidRPr="00A80F69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униципальном лесном контроле на</w:t>
      </w:r>
      <w:r w:rsidR="00A80F69" w:rsidRPr="00A80F69">
        <w:rPr>
          <w:rFonts w:ascii="Times New Roman" w:hAnsi="Times New Roman" w:cs="Times New Roman"/>
          <w:b/>
          <w:sz w:val="24"/>
          <w:szCs w:val="24"/>
        </w:rPr>
        <w:t> территории городского округа Архангельской области «Северодвинск»</w:t>
      </w:r>
    </w:p>
    <w:p w:rsidR="0031478C" w:rsidRDefault="0031478C" w:rsidP="0031478C">
      <w:pPr>
        <w:pStyle w:val="ConsPlusNormal"/>
        <w:jc w:val="both"/>
      </w:pPr>
    </w:p>
    <w:p w:rsidR="0031478C" w:rsidRDefault="003738D3" w:rsidP="003738D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3738D3">
        <w:rPr>
          <w:rFonts w:ascii="Times New Roman" w:hAnsi="Times New Roman" w:cs="Times New Roman"/>
          <w:b w:val="0"/>
          <w:sz w:val="24"/>
          <w:szCs w:val="24"/>
        </w:rPr>
        <w:t>Глава 1</w:t>
      </w:r>
      <w:r w:rsidR="00144652">
        <w:rPr>
          <w:rFonts w:ascii="Times New Roman" w:hAnsi="Times New Roman" w:cs="Times New Roman"/>
          <w:b w:val="0"/>
          <w:sz w:val="24"/>
          <w:szCs w:val="24"/>
        </w:rPr>
        <w:t>.</w:t>
      </w:r>
      <w:r w:rsidR="0031478C" w:rsidRPr="003738D3">
        <w:rPr>
          <w:rFonts w:ascii="Times New Roman" w:hAnsi="Times New Roman" w:cs="Times New Roman"/>
          <w:b w:val="0"/>
          <w:sz w:val="24"/>
          <w:szCs w:val="24"/>
        </w:rPr>
        <w:t xml:space="preserve"> Общие положения</w:t>
      </w:r>
    </w:p>
    <w:p w:rsidR="003738D3" w:rsidRDefault="003738D3" w:rsidP="003738D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3738D3" w:rsidRDefault="003738D3" w:rsidP="003738D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8D3">
        <w:rPr>
          <w:rFonts w:ascii="Times New Roman" w:hAnsi="Times New Roman" w:cs="Times New Roman"/>
          <w:sz w:val="24"/>
          <w:szCs w:val="24"/>
        </w:rPr>
        <w:t xml:space="preserve">Статья 1. </w:t>
      </w:r>
      <w:r w:rsidRPr="003738D3">
        <w:rPr>
          <w:rFonts w:ascii="Times New Roman" w:eastAsia="Calibri" w:hAnsi="Times New Roman" w:cs="Times New Roman"/>
          <w:sz w:val="24"/>
          <w:szCs w:val="24"/>
        </w:rPr>
        <w:t>Нор</w:t>
      </w:r>
      <w:r>
        <w:rPr>
          <w:rFonts w:ascii="Times New Roman" w:eastAsia="Calibri" w:hAnsi="Times New Roman" w:cs="Times New Roman"/>
          <w:sz w:val="24"/>
          <w:szCs w:val="24"/>
        </w:rPr>
        <w:t>мативно-правовое регулирование</w:t>
      </w:r>
      <w:r w:rsidRPr="00465071">
        <w:rPr>
          <w:rFonts w:ascii="Times New Roman" w:eastAsia="Calibri" w:hAnsi="Times New Roman" w:cs="Times New Roman"/>
          <w:sz w:val="24"/>
          <w:szCs w:val="24"/>
        </w:rPr>
        <w:t xml:space="preserve"> муниципально</w:t>
      </w:r>
      <w:r>
        <w:rPr>
          <w:rFonts w:ascii="Times New Roman" w:eastAsia="Calibri" w:hAnsi="Times New Roman" w:cs="Times New Roman"/>
          <w:sz w:val="24"/>
          <w:szCs w:val="24"/>
        </w:rPr>
        <w:t>го лесного</w:t>
      </w:r>
      <w:r w:rsidRPr="00465071">
        <w:rPr>
          <w:rFonts w:ascii="Times New Roman" w:eastAsia="Calibri" w:hAnsi="Times New Roman" w:cs="Times New Roman"/>
          <w:sz w:val="24"/>
          <w:szCs w:val="24"/>
        </w:rPr>
        <w:t xml:space="preserve"> контрол</w:t>
      </w:r>
      <w:r>
        <w:rPr>
          <w:rFonts w:ascii="Times New Roman" w:eastAsia="Calibri" w:hAnsi="Times New Roman" w:cs="Times New Roman"/>
          <w:sz w:val="24"/>
          <w:szCs w:val="24"/>
        </w:rPr>
        <w:t xml:space="preserve">я на территории </w:t>
      </w:r>
      <w:r w:rsidR="00144652">
        <w:rPr>
          <w:rFonts w:ascii="Times New Roman" w:eastAsia="Calibri" w:hAnsi="Times New Roman" w:cs="Times New Roman"/>
          <w:sz w:val="24"/>
          <w:szCs w:val="24"/>
        </w:rPr>
        <w:t>городского округа Архан</w:t>
      </w:r>
      <w:r w:rsidR="00836D63">
        <w:rPr>
          <w:rFonts w:ascii="Times New Roman" w:eastAsia="Calibri" w:hAnsi="Times New Roman" w:cs="Times New Roman"/>
          <w:sz w:val="24"/>
          <w:szCs w:val="24"/>
        </w:rPr>
        <w:t>гельской области «Северодвинск»</w:t>
      </w:r>
    </w:p>
    <w:p w:rsidR="0031478C" w:rsidRDefault="0031478C" w:rsidP="0031478C">
      <w:pPr>
        <w:pStyle w:val="ConsPlusNormal"/>
        <w:jc w:val="both"/>
      </w:pPr>
    </w:p>
    <w:p w:rsidR="0031478C" w:rsidRDefault="00A81C71" w:rsidP="0031478C">
      <w:pPr>
        <w:pStyle w:val="ConsPlusNormal"/>
        <w:ind w:firstLine="540"/>
        <w:jc w:val="both"/>
      </w:pPr>
      <w:r>
        <w:t xml:space="preserve">1. </w:t>
      </w:r>
      <w:r w:rsidR="0031478C" w:rsidRPr="00D050D2">
        <w:t>Настоящее Положение</w:t>
      </w:r>
      <w:r>
        <w:t xml:space="preserve"> разработано в соответствии </w:t>
      </w:r>
      <w:r w:rsidRPr="002A0043">
        <w:t>с</w:t>
      </w:r>
      <w:r>
        <w:t xml:space="preserve"> </w:t>
      </w:r>
      <w:r w:rsidRPr="002A0043">
        <w:t xml:space="preserve">Федеральным </w:t>
      </w:r>
      <w:r>
        <w:t>законом от  31.07.2020 № 248-ФЗ «</w:t>
      </w:r>
      <w:r w:rsidRPr="002A0043">
        <w:t xml:space="preserve">О государственном контроле (надзоре) и муниципальном </w:t>
      </w:r>
      <w:r>
        <w:t>контроле в Российской Федерации» (далее – Закон №</w:t>
      </w:r>
      <w:r w:rsidRPr="003738D3">
        <w:t xml:space="preserve"> 248-ФЗ)</w:t>
      </w:r>
      <w:r>
        <w:t xml:space="preserve">, </w:t>
      </w:r>
      <w:r>
        <w:rPr>
          <w:szCs w:val="20"/>
        </w:rPr>
        <w:t>пунктом 38 части 1 статьи 16</w:t>
      </w:r>
      <w:r>
        <w:t xml:space="preserve"> Федерального закона от 06.10.2003 № 131-ФЗ «</w:t>
      </w:r>
      <w:r w:rsidRPr="002A0043">
        <w:t>Об общих принципах организации местного самоуп</w:t>
      </w:r>
      <w:r>
        <w:t>равления в Российской Федерации» (далее – Закон № 131</w:t>
      </w:r>
      <w:r w:rsidRPr="003738D3">
        <w:t>-ФЗ)</w:t>
      </w:r>
      <w:r w:rsidRPr="002A0043">
        <w:t>,</w:t>
      </w:r>
      <w:r w:rsidRPr="006369F9">
        <w:t xml:space="preserve"> </w:t>
      </w:r>
      <w:r w:rsidRPr="006369F9">
        <w:rPr>
          <w:color w:val="000000" w:themeColor="text1"/>
        </w:rPr>
        <w:t xml:space="preserve">статьями 84, </w:t>
      </w:r>
      <w:hyperlink r:id="rId11">
        <w:r w:rsidRPr="006369F9">
          <w:rPr>
            <w:color w:val="000000" w:themeColor="text1"/>
          </w:rPr>
          <w:t>98</w:t>
        </w:r>
      </w:hyperlink>
      <w:r w:rsidRPr="006369F9">
        <w:rPr>
          <w:color w:val="000000" w:themeColor="text1"/>
        </w:rPr>
        <w:t xml:space="preserve"> </w:t>
      </w:r>
      <w:r>
        <w:t>Лесно</w:t>
      </w:r>
      <w:r w:rsidR="000F03B9">
        <w:t>го кодекса Российской Федерации и</w:t>
      </w:r>
      <w:r>
        <w:t xml:space="preserve"> </w:t>
      </w:r>
      <w:r w:rsidR="0031478C" w:rsidRPr="00D050D2">
        <w:t>уста</w:t>
      </w:r>
      <w:r w:rsidR="0052062A">
        <w:t>навливает порядок организации и </w:t>
      </w:r>
      <w:r w:rsidR="0031478C" w:rsidRPr="00D050D2">
        <w:t>осуществления муниципального лесного контроля</w:t>
      </w:r>
      <w:r w:rsidR="003738D3" w:rsidRPr="00D050D2">
        <w:t xml:space="preserve"> (далее – муниципальный контроль)</w:t>
      </w:r>
      <w:r w:rsidR="0031478C" w:rsidRPr="00D050D2">
        <w:t xml:space="preserve"> на </w:t>
      </w:r>
      <w:r w:rsidR="0052062A">
        <w:t> </w:t>
      </w:r>
      <w:r w:rsidR="0031478C" w:rsidRPr="00D050D2">
        <w:t>территории</w:t>
      </w:r>
      <w:r w:rsidR="00563EE3">
        <w:t xml:space="preserve"> городского округа Архангельской области «Северодвинск» (далее –</w:t>
      </w:r>
      <w:r w:rsidR="0031478C" w:rsidRPr="00D050D2">
        <w:t xml:space="preserve"> </w:t>
      </w:r>
      <w:r w:rsidR="00563EE3">
        <w:rPr>
          <w:rFonts w:eastAsia="Calibri"/>
        </w:rPr>
        <w:t>Северодвинск)</w:t>
      </w:r>
      <w:r w:rsidR="0031478C" w:rsidRPr="00D050D2">
        <w:t>.</w:t>
      </w:r>
    </w:p>
    <w:p w:rsidR="00A81C71" w:rsidRPr="00A81C71" w:rsidRDefault="00A81C71" w:rsidP="00A81C7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М</w:t>
      </w:r>
      <w:r w:rsidRPr="00791FDC">
        <w:rPr>
          <w:rFonts w:ascii="Times New Roman" w:hAnsi="Times New Roman" w:cs="Times New Roman"/>
          <w:sz w:val="24"/>
          <w:szCs w:val="24"/>
        </w:rPr>
        <w:t xml:space="preserve">униципальный </w:t>
      </w:r>
      <w:r w:rsidRPr="000F635B">
        <w:rPr>
          <w:rFonts w:ascii="Times New Roman" w:hAnsi="Times New Roman" w:cs="Times New Roman"/>
          <w:sz w:val="24"/>
          <w:szCs w:val="24"/>
        </w:rPr>
        <w:t xml:space="preserve">контроль </w:t>
      </w:r>
      <w:r>
        <w:rPr>
          <w:rFonts w:ascii="Times New Roman" w:hAnsi="Times New Roman" w:cs="Times New Roman"/>
          <w:sz w:val="24"/>
          <w:szCs w:val="24"/>
        </w:rPr>
        <w:t>осуществляется в </w:t>
      </w:r>
      <w:r w:rsidRPr="00791FDC">
        <w:rPr>
          <w:rFonts w:ascii="Times New Roman" w:hAnsi="Times New Roman" w:cs="Times New Roman"/>
          <w:sz w:val="24"/>
          <w:szCs w:val="24"/>
        </w:rPr>
        <w:t>Арктичес</w:t>
      </w:r>
      <w:r w:rsidR="0052062A">
        <w:rPr>
          <w:rFonts w:ascii="Times New Roman" w:hAnsi="Times New Roman" w:cs="Times New Roman"/>
          <w:sz w:val="24"/>
          <w:szCs w:val="24"/>
        </w:rPr>
        <w:t>кой зоне Российской Федерации в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91FDC">
        <w:rPr>
          <w:rFonts w:ascii="Times New Roman" w:hAnsi="Times New Roman" w:cs="Times New Roman"/>
          <w:sz w:val="24"/>
          <w:szCs w:val="24"/>
        </w:rPr>
        <w:t>отношении резидентов Арктической зоны Российской Федерации в порядке, предусмотренном настоящим Положением, с учетом особенностей осуществления муниципального контроля, установленных Федеральным законом от 13.07.2020 № 193-ФЗ «О государственной поддержке предпринимательской деятельности в Арктиче</w:t>
      </w:r>
      <w:r w:rsidR="00233222">
        <w:rPr>
          <w:rFonts w:ascii="Times New Roman" w:hAnsi="Times New Roman" w:cs="Times New Roman"/>
          <w:sz w:val="24"/>
          <w:szCs w:val="24"/>
        </w:rPr>
        <w:t>ской зоне Российской Федерации»</w:t>
      </w:r>
      <w:r w:rsidRPr="00791FDC">
        <w:rPr>
          <w:rFonts w:ascii="Times New Roman" w:hAnsi="Times New Roman" w:cs="Times New Roman"/>
          <w:sz w:val="24"/>
          <w:szCs w:val="24"/>
        </w:rPr>
        <w:t xml:space="preserve"> и нормативным правовым актом Правительства Российской Федерации.</w:t>
      </w:r>
    </w:p>
    <w:p w:rsidR="00103D75" w:rsidRDefault="00103D75" w:rsidP="0031478C">
      <w:pPr>
        <w:pStyle w:val="ConsPlusNormal"/>
        <w:ind w:firstLine="540"/>
        <w:jc w:val="both"/>
        <w:rPr>
          <w:sz w:val="22"/>
        </w:rPr>
      </w:pPr>
    </w:p>
    <w:p w:rsidR="00103D75" w:rsidRPr="00103D75" w:rsidRDefault="00103D75" w:rsidP="00103D7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2CC8">
        <w:rPr>
          <w:rFonts w:ascii="Times New Roman" w:eastAsia="Calibri" w:hAnsi="Times New Roman" w:cs="Times New Roman"/>
          <w:sz w:val="24"/>
          <w:szCs w:val="24"/>
        </w:rPr>
        <w:t>Статья 2. Предмет и объект муниципаль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635B">
        <w:rPr>
          <w:rFonts w:ascii="Times New Roman" w:eastAsia="Calibri" w:hAnsi="Times New Roman" w:cs="Times New Roman"/>
          <w:sz w:val="24"/>
          <w:szCs w:val="24"/>
        </w:rPr>
        <w:t>контрол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0F63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территории </w:t>
      </w:r>
      <w:r w:rsidR="00BE0057">
        <w:rPr>
          <w:rFonts w:ascii="Times New Roman" w:eastAsia="Calibri" w:hAnsi="Times New Roman" w:cs="Times New Roman"/>
          <w:sz w:val="24"/>
          <w:szCs w:val="24"/>
        </w:rPr>
        <w:t>Северодвинска</w:t>
      </w:r>
    </w:p>
    <w:p w:rsidR="00644B76" w:rsidRDefault="00103D75" w:rsidP="00103D75">
      <w:pPr>
        <w:pStyle w:val="ConsPlusNormal"/>
        <w:spacing w:before="220"/>
        <w:ind w:firstLine="540"/>
        <w:jc w:val="both"/>
      </w:pPr>
      <w:r>
        <w:t>1</w:t>
      </w:r>
      <w:r w:rsidR="0031478C" w:rsidRPr="003738D3">
        <w:t>. Предметом муниципального контроля является</w:t>
      </w:r>
      <w:r w:rsidR="00644B76">
        <w:t>:</w:t>
      </w:r>
    </w:p>
    <w:p w:rsidR="00103D75" w:rsidRDefault="00644B76" w:rsidP="00644B76">
      <w:pPr>
        <w:pStyle w:val="ConsPlusNormal"/>
        <w:ind w:firstLine="540"/>
        <w:jc w:val="both"/>
      </w:pPr>
      <w:r>
        <w:t>1)</w:t>
      </w:r>
      <w:r w:rsidR="0031478C" w:rsidRPr="003738D3">
        <w:t xml:space="preserve"> соблюдение юридическими лицами, индивидуальными предпри</w:t>
      </w:r>
      <w:r w:rsidR="0052062A">
        <w:t>нимателями и </w:t>
      </w:r>
      <w:r w:rsidR="003738D3" w:rsidRPr="003738D3">
        <w:t>гражданами (далее –</w:t>
      </w:r>
      <w:r w:rsidR="0031478C" w:rsidRPr="003738D3">
        <w:t xml:space="preserve"> контролируемые лица)</w:t>
      </w:r>
      <w:r>
        <w:t xml:space="preserve"> </w:t>
      </w:r>
      <w:r w:rsidR="0031478C" w:rsidRPr="003738D3">
        <w:t xml:space="preserve">в </w:t>
      </w:r>
      <w:r w:rsidR="00FC7C4C">
        <w:t> </w:t>
      </w:r>
      <w:r w:rsidR="0031478C" w:rsidRPr="003738D3">
        <w:t>отношении</w:t>
      </w:r>
      <w:r w:rsidR="0052062A">
        <w:t xml:space="preserve"> лесных участков, находящихся в </w:t>
      </w:r>
      <w:r w:rsidR="0031478C" w:rsidRPr="003738D3">
        <w:t xml:space="preserve">муниципальной собственности </w:t>
      </w:r>
      <w:r w:rsidR="00F41548">
        <w:t>Северодвинска</w:t>
      </w:r>
      <w:r w:rsidR="0031478C" w:rsidRPr="003738D3">
        <w:t xml:space="preserve">, требований, установленных в соответствии с Лесным </w:t>
      </w:r>
      <w:r w:rsidR="0031478C" w:rsidRPr="003738D3">
        <w:rPr>
          <w:color w:val="000000" w:themeColor="text1"/>
        </w:rPr>
        <w:t>кодексом</w:t>
      </w:r>
      <w:r w:rsidR="0031478C" w:rsidRPr="003738D3">
        <w:t xml:space="preserve"> Российской Федерации, федеральными законами и принимаемыми в </w:t>
      </w:r>
      <w:r w:rsidR="003738D3">
        <w:t> </w:t>
      </w:r>
      <w:r w:rsidR="0031478C" w:rsidRPr="003738D3">
        <w:t xml:space="preserve">соответствии с ними иными нормативными правовыми актами Российской Федерации, законами и иными нормативными правовыми актами </w:t>
      </w:r>
      <w:r w:rsidR="003738D3" w:rsidRPr="003738D3">
        <w:t>Архангельской области</w:t>
      </w:r>
      <w:r w:rsidR="0031478C" w:rsidRPr="003738D3">
        <w:t xml:space="preserve"> в области использования, охраны, защиты, воспроизводства лесов и лесоразведения, в том числе в </w:t>
      </w:r>
      <w:r w:rsidR="003738D3">
        <w:t> </w:t>
      </w:r>
      <w:r w:rsidR="0031478C" w:rsidRPr="003738D3">
        <w:t>области семеноводства в отношени</w:t>
      </w:r>
      <w:r w:rsidR="007A5E95">
        <w:t xml:space="preserve">и семян лесных растений (далее </w:t>
      </w:r>
      <w:r w:rsidR="007A5E95" w:rsidRPr="003738D3">
        <w:t>–</w:t>
      </w:r>
      <w:r w:rsidR="0031478C" w:rsidRPr="003738D3">
        <w:t xml:space="preserve"> обязательные требования)</w:t>
      </w:r>
      <w:r w:rsidR="00AB331D">
        <w:t>;</w:t>
      </w:r>
    </w:p>
    <w:p w:rsidR="00644B76" w:rsidRDefault="00644B76" w:rsidP="00644B76">
      <w:pPr>
        <w:pStyle w:val="ConsPlusNormal"/>
        <w:ind w:firstLine="540"/>
        <w:jc w:val="both"/>
      </w:pPr>
      <w:r>
        <w:t>2) исполнение решений, принимаемых по результатам контрольных мероприятий.</w:t>
      </w:r>
    </w:p>
    <w:p w:rsidR="0031478C" w:rsidRPr="003738D3" w:rsidRDefault="00103D75" w:rsidP="00103D75">
      <w:pPr>
        <w:pStyle w:val="ConsPlusNormal"/>
        <w:spacing w:before="220"/>
        <w:ind w:firstLine="540"/>
        <w:jc w:val="both"/>
      </w:pPr>
      <w:r>
        <w:t>2</w:t>
      </w:r>
      <w:r w:rsidR="0031478C" w:rsidRPr="003738D3">
        <w:t>. Объектами муниципального контроля (далее</w:t>
      </w:r>
      <w:r w:rsidR="00FD2FA9">
        <w:t xml:space="preserve"> –</w:t>
      </w:r>
      <w:r w:rsidR="0031478C" w:rsidRPr="003738D3">
        <w:t xml:space="preserve"> объект контроля) являются:</w:t>
      </w:r>
    </w:p>
    <w:p w:rsidR="0031478C" w:rsidRPr="003738D3" w:rsidRDefault="000C5E6D" w:rsidP="000C5E6D">
      <w:pPr>
        <w:pStyle w:val="ConsPlusNormal"/>
        <w:ind w:firstLine="540"/>
        <w:jc w:val="both"/>
      </w:pPr>
      <w:r>
        <w:t>1</w:t>
      </w:r>
      <w:r w:rsidR="0031478C" w:rsidRPr="003738D3">
        <w:t>) деятельность, действия (бездействие) контролируемых лиц в сфере лесного хозяйства, в рамках которых должны соблюда</w:t>
      </w:r>
      <w:r w:rsidR="001627C3">
        <w:t>ться обязательные требования по</w:t>
      </w:r>
      <w:r w:rsidR="003738D3">
        <w:t> </w:t>
      </w:r>
      <w:r w:rsidR="0031478C" w:rsidRPr="003738D3">
        <w:t>использованию, охране, защите, воспроизводству</w:t>
      </w:r>
      <w:r w:rsidR="001627C3">
        <w:t xml:space="preserve"> лесных участков, находящихся в</w:t>
      </w:r>
      <w:r w:rsidR="004C4890">
        <w:t> </w:t>
      </w:r>
      <w:r w:rsidR="0031478C" w:rsidRPr="003738D3">
        <w:t>муниципальной собственности, и лесоразведению в них;</w:t>
      </w:r>
    </w:p>
    <w:p w:rsidR="0031478C" w:rsidRPr="003738D3" w:rsidRDefault="000C5E6D" w:rsidP="000C5E6D">
      <w:pPr>
        <w:pStyle w:val="ConsPlusNormal"/>
        <w:ind w:firstLine="540"/>
        <w:jc w:val="both"/>
      </w:pPr>
      <w:r>
        <w:t>2</w:t>
      </w:r>
      <w:r w:rsidR="0031478C" w:rsidRPr="003738D3">
        <w:t>) производственные объекты:</w:t>
      </w:r>
    </w:p>
    <w:p w:rsidR="0031478C" w:rsidRPr="00DA4E14" w:rsidRDefault="0031478C" w:rsidP="000C5E6D">
      <w:pPr>
        <w:pStyle w:val="ConsPlusNormal"/>
        <w:ind w:firstLine="540"/>
        <w:jc w:val="both"/>
      </w:pPr>
      <w:r w:rsidRPr="00DA4E14">
        <w:lastRenderedPageBreak/>
        <w:t>лесные участки, части лесных участков, находящиеся в муниципальной собственности, на которых в том числе осуществляется деятельность по использованию, охране, защите, воспроизводству лесов и лесоразведению;</w:t>
      </w:r>
    </w:p>
    <w:p w:rsidR="0031478C" w:rsidRPr="003738D3" w:rsidRDefault="0031478C" w:rsidP="000C5E6D">
      <w:pPr>
        <w:pStyle w:val="ConsPlusNormal"/>
        <w:ind w:firstLine="540"/>
        <w:jc w:val="both"/>
      </w:pPr>
      <w:r w:rsidRPr="003738D3">
        <w:t>средства предупреждения и тушения лесных пожаров;</w:t>
      </w:r>
    </w:p>
    <w:p w:rsidR="004C6320" w:rsidRDefault="0031478C" w:rsidP="004C6320">
      <w:pPr>
        <w:pStyle w:val="ConsPlusNormal"/>
        <w:ind w:firstLine="540"/>
        <w:jc w:val="both"/>
      </w:pPr>
      <w:r w:rsidRPr="003738D3">
        <w:t>другие объекты, в том числе стационарные объекты, оборудование, устройства, предметы, материалы, транспортные средства</w:t>
      </w:r>
      <w:r w:rsidR="001627C3">
        <w:t>, связанные (задействованные) с</w:t>
      </w:r>
      <w:r w:rsidR="00842384">
        <w:t> </w:t>
      </w:r>
      <w:r w:rsidRPr="003738D3">
        <w:t xml:space="preserve">осуществлением использования, охраны, </w:t>
      </w:r>
      <w:r w:rsidR="001627C3">
        <w:t>защиты, воспроизводства лесов и</w:t>
      </w:r>
      <w:r w:rsidR="00842384">
        <w:t> </w:t>
      </w:r>
      <w:r w:rsidRPr="003738D3">
        <w:t>лесоразведения, к которым предъявляются обязательны</w:t>
      </w:r>
      <w:r w:rsidR="004C6320">
        <w:t>е требования.</w:t>
      </w:r>
    </w:p>
    <w:p w:rsidR="004C6320" w:rsidRDefault="00103D75" w:rsidP="004C6320">
      <w:pPr>
        <w:pStyle w:val="ConsPlusNormal"/>
        <w:ind w:firstLine="540"/>
        <w:jc w:val="both"/>
      </w:pPr>
      <w:r>
        <w:t>3</w:t>
      </w:r>
      <w:r w:rsidR="0031478C" w:rsidRPr="003738D3">
        <w:t xml:space="preserve">. Муниципальный контроль осуществляется </w:t>
      </w:r>
      <w:r w:rsidR="00947944">
        <w:t xml:space="preserve">Администрацией </w:t>
      </w:r>
      <w:r w:rsidR="007A5E95">
        <w:t>Северодвинска</w:t>
      </w:r>
      <w:r w:rsidR="00947944">
        <w:t xml:space="preserve"> в лице Отдела экологии и природопользования Администрации Северодвинска</w:t>
      </w:r>
      <w:r w:rsidR="00FD2FA9">
        <w:t xml:space="preserve"> (далее –</w:t>
      </w:r>
      <w:r w:rsidR="0031478C" w:rsidRPr="003738D3">
        <w:t xml:space="preserve"> Контрольный орган, </w:t>
      </w:r>
      <w:r w:rsidR="00947944">
        <w:t>ОЭиП</w:t>
      </w:r>
      <w:r w:rsidR="0031478C" w:rsidRPr="003738D3">
        <w:t>).</w:t>
      </w:r>
    </w:p>
    <w:p w:rsidR="0031478C" w:rsidRPr="003738D3" w:rsidRDefault="00947944" w:rsidP="004C6320">
      <w:pPr>
        <w:pStyle w:val="ConsPlusNormal"/>
        <w:ind w:firstLine="540"/>
        <w:jc w:val="both"/>
      </w:pPr>
      <w:r>
        <w:t>4</w:t>
      </w:r>
      <w:r w:rsidR="0031478C" w:rsidRPr="003738D3">
        <w:t>. Контрольным органом в рамках осуществления муниципального контроля обеспечивается учет объектов контроля.</w:t>
      </w:r>
    </w:p>
    <w:p w:rsidR="0031478C" w:rsidRPr="003738D3" w:rsidRDefault="00947944" w:rsidP="000C5E6D">
      <w:pPr>
        <w:pStyle w:val="ConsPlusNormal"/>
        <w:ind w:firstLine="540"/>
        <w:jc w:val="both"/>
      </w:pPr>
      <w:r>
        <w:t>5</w:t>
      </w:r>
      <w:r w:rsidR="0031478C" w:rsidRPr="003738D3">
        <w:t>. Должностными лицами Контрольного органа, уполномоченными осуществлять</w:t>
      </w:r>
      <w:r w:rsidR="00FD2FA9">
        <w:t xml:space="preserve"> муниципальный контроль (далее – </w:t>
      </w:r>
      <w:r w:rsidR="0031478C" w:rsidRPr="003738D3">
        <w:t>Инспектор), являются:</w:t>
      </w:r>
    </w:p>
    <w:p w:rsidR="0031478C" w:rsidRPr="003738D3" w:rsidRDefault="00BE0057" w:rsidP="000C5E6D">
      <w:pPr>
        <w:pStyle w:val="ConsPlusNormal"/>
        <w:ind w:firstLine="540"/>
        <w:jc w:val="both"/>
      </w:pPr>
      <w:r>
        <w:t>начальник</w:t>
      </w:r>
      <w:r w:rsidR="0031478C" w:rsidRPr="003738D3">
        <w:t xml:space="preserve"> </w:t>
      </w:r>
      <w:r w:rsidR="00947944">
        <w:t>ОЭиП</w:t>
      </w:r>
      <w:r w:rsidR="000507FF">
        <w:t xml:space="preserve"> (исполняющий обязанности начальника</w:t>
      </w:r>
      <w:r w:rsidR="00EE2ED7">
        <w:t xml:space="preserve"> ОЭиП</w:t>
      </w:r>
      <w:r w:rsidR="000507FF">
        <w:t>)</w:t>
      </w:r>
      <w:r w:rsidR="0031478C" w:rsidRPr="003738D3">
        <w:t>;</w:t>
      </w:r>
    </w:p>
    <w:p w:rsidR="0031478C" w:rsidRPr="003738D3" w:rsidRDefault="00947944" w:rsidP="000C5E6D">
      <w:pPr>
        <w:pStyle w:val="ConsPlusNormal"/>
        <w:ind w:firstLine="540"/>
        <w:jc w:val="both"/>
      </w:pPr>
      <w:r>
        <w:t>ведущий специалист ОЭиП.</w:t>
      </w:r>
    </w:p>
    <w:p w:rsidR="0031478C" w:rsidRPr="003738D3" w:rsidRDefault="0031478C" w:rsidP="000C5E6D">
      <w:pPr>
        <w:pStyle w:val="ConsPlusNormal"/>
        <w:ind w:firstLine="540"/>
        <w:jc w:val="both"/>
      </w:pPr>
      <w:r w:rsidRPr="003738D3">
        <w:t>В должностные обязанности указанных в нас</w:t>
      </w:r>
      <w:r w:rsidR="00947944">
        <w:t>тоящем пункте должностных лиц в </w:t>
      </w:r>
      <w:r w:rsidRPr="003738D3">
        <w:t>соответствии с их должностными инструкциями входит</w:t>
      </w:r>
      <w:r w:rsidR="00947944">
        <w:t xml:space="preserve"> осуществление полномочий по </w:t>
      </w:r>
      <w:r w:rsidRPr="003738D3">
        <w:t>осуществлению муниципального контроля.</w:t>
      </w:r>
    </w:p>
    <w:p w:rsidR="0031478C" w:rsidRPr="003738D3" w:rsidRDefault="0031478C" w:rsidP="000C5E6D">
      <w:pPr>
        <w:pStyle w:val="ConsPlusNormal"/>
        <w:ind w:firstLine="540"/>
        <w:jc w:val="both"/>
      </w:pPr>
      <w:r w:rsidRPr="003738D3">
        <w:t>Должностные лица, уполномоченные осуществлять муниципальный контроль, при осуществлении муниципального контроля имеют права, обязанности и несут ответственность в соответствии</w:t>
      </w:r>
      <w:r w:rsidR="00284BF4">
        <w:t xml:space="preserve"> Закон</w:t>
      </w:r>
      <w:r w:rsidR="00A81C71">
        <w:t>ом</w:t>
      </w:r>
      <w:r w:rsidR="00284BF4">
        <w:t xml:space="preserve"> №</w:t>
      </w:r>
      <w:r w:rsidR="00A81C71">
        <w:t xml:space="preserve"> 248-ФЗ</w:t>
      </w:r>
      <w:r w:rsidRPr="003738D3">
        <w:t xml:space="preserve"> и иными федеральными законами.</w:t>
      </w:r>
    </w:p>
    <w:p w:rsidR="0031478C" w:rsidRPr="003738D3" w:rsidRDefault="0031478C" w:rsidP="000C5E6D">
      <w:pPr>
        <w:pStyle w:val="ConsPlusNormal"/>
        <w:ind w:firstLine="540"/>
        <w:jc w:val="both"/>
      </w:pPr>
      <w:r w:rsidRPr="003738D3">
        <w:t xml:space="preserve">Руководство деятельностью Контрольного органа осуществляет начальник </w:t>
      </w:r>
      <w:r w:rsidR="00947944">
        <w:t>ОЭиП</w:t>
      </w:r>
      <w:r w:rsidR="001D0E32">
        <w:t xml:space="preserve"> (исполняющий обязанности начальника</w:t>
      </w:r>
      <w:r w:rsidR="00C148C7">
        <w:t xml:space="preserve"> ОЭиП</w:t>
      </w:r>
      <w:r w:rsidR="001D0E32">
        <w:t>)</w:t>
      </w:r>
      <w:r w:rsidRPr="003738D3">
        <w:t>.</w:t>
      </w:r>
    </w:p>
    <w:p w:rsidR="0031478C" w:rsidRPr="003738D3" w:rsidRDefault="0031478C" w:rsidP="000C5E6D">
      <w:pPr>
        <w:pStyle w:val="ConsPlusNormal"/>
        <w:ind w:firstLine="540"/>
        <w:jc w:val="both"/>
      </w:pPr>
      <w:r w:rsidRPr="003738D3">
        <w:t>Должностным лицом Контрольного органа, уполномоченн</w:t>
      </w:r>
      <w:r w:rsidR="001627C3">
        <w:t>ым на принятие решения о</w:t>
      </w:r>
      <w:r w:rsidR="00947944">
        <w:t> </w:t>
      </w:r>
      <w:r w:rsidRPr="003738D3">
        <w:t>проведении контрольных мероприятий, является</w:t>
      </w:r>
      <w:r w:rsidR="001D0E32" w:rsidRPr="001D0E32">
        <w:t xml:space="preserve"> </w:t>
      </w:r>
      <w:r w:rsidR="001D0E32" w:rsidRPr="003738D3">
        <w:t xml:space="preserve">начальник </w:t>
      </w:r>
      <w:r w:rsidR="001D0E32">
        <w:t>ОЭиП (исполняющий обязанности начальника</w:t>
      </w:r>
      <w:r w:rsidR="00C148C7">
        <w:t xml:space="preserve"> ОЭиП</w:t>
      </w:r>
      <w:r w:rsidR="001D0E32">
        <w:t>)</w:t>
      </w:r>
      <w:r w:rsidRPr="003738D3">
        <w:t>.</w:t>
      </w:r>
    </w:p>
    <w:p w:rsidR="00DA5D1D" w:rsidRDefault="00DA5D1D" w:rsidP="00DA5D1D">
      <w:pPr>
        <w:tabs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5D1D" w:rsidRPr="006B6A6B" w:rsidRDefault="00DA5D1D" w:rsidP="00DA5D1D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2CC8">
        <w:rPr>
          <w:rFonts w:ascii="Times New Roman" w:eastAsia="Calibri" w:hAnsi="Times New Roman" w:cs="Times New Roman"/>
          <w:sz w:val="24"/>
          <w:szCs w:val="24"/>
        </w:rPr>
        <w:t>Статья 3. Учет объектов контроля</w:t>
      </w:r>
    </w:p>
    <w:p w:rsidR="00DA5D1D" w:rsidRPr="004C60E6" w:rsidRDefault="00DA5D1D" w:rsidP="00DA5D1D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5D1D" w:rsidRDefault="00DA5D1D" w:rsidP="00233222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4F1">
        <w:rPr>
          <w:rFonts w:ascii="Times New Roman" w:hAnsi="Times New Roman" w:cs="Times New Roman"/>
          <w:sz w:val="24"/>
          <w:szCs w:val="24"/>
        </w:rPr>
        <w:t>1</w:t>
      </w:r>
      <w:r w:rsidR="004C6320">
        <w:rPr>
          <w:rFonts w:ascii="Times New Roman" w:hAnsi="Times New Roman" w:cs="Times New Roman"/>
          <w:sz w:val="24"/>
          <w:szCs w:val="24"/>
        </w:rPr>
        <w:t xml:space="preserve">. </w:t>
      </w:r>
      <w:r w:rsidRPr="006B6A6B">
        <w:rPr>
          <w:rFonts w:ascii="Times New Roman" w:hAnsi="Times New Roman" w:cs="Times New Roman"/>
          <w:sz w:val="24"/>
          <w:szCs w:val="24"/>
        </w:rPr>
        <w:t xml:space="preserve">В целях учета объектов контроля </w:t>
      </w:r>
      <w:r w:rsidR="001D0E32">
        <w:rPr>
          <w:rFonts w:ascii="Times New Roman" w:hAnsi="Times New Roman" w:cs="Times New Roman"/>
          <w:sz w:val="24"/>
          <w:szCs w:val="24"/>
        </w:rPr>
        <w:t>используются</w:t>
      </w:r>
      <w:r w:rsidR="00233222">
        <w:rPr>
          <w:rFonts w:ascii="Times New Roman" w:hAnsi="Times New Roman" w:cs="Times New Roman"/>
          <w:sz w:val="24"/>
          <w:szCs w:val="24"/>
        </w:rPr>
        <w:t xml:space="preserve"> </w:t>
      </w:r>
      <w:r w:rsidR="00284BF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ые</w:t>
      </w:r>
      <w:r w:rsidRPr="00406BC6">
        <w:rPr>
          <w:rFonts w:ascii="Times New Roman" w:hAnsi="Times New Roman" w:cs="Times New Roman"/>
          <w:sz w:val="24"/>
          <w:szCs w:val="24"/>
        </w:rPr>
        <w:t xml:space="preserve"> информацио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805C4">
        <w:rPr>
          <w:rFonts w:ascii="Times New Roman" w:hAnsi="Times New Roman" w:cs="Times New Roman"/>
          <w:sz w:val="24"/>
          <w:szCs w:val="24"/>
        </w:rPr>
        <w:t xml:space="preserve"> </w:t>
      </w:r>
      <w:r w:rsidRPr="00406BC6">
        <w:rPr>
          <w:rFonts w:ascii="Times New Roman" w:hAnsi="Times New Roman" w:cs="Times New Roman"/>
          <w:sz w:val="24"/>
          <w:szCs w:val="24"/>
        </w:rPr>
        <w:t>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06BC6">
        <w:rPr>
          <w:rFonts w:ascii="Times New Roman" w:hAnsi="Times New Roman" w:cs="Times New Roman"/>
          <w:sz w:val="24"/>
          <w:szCs w:val="24"/>
        </w:rPr>
        <w:t> «</w:t>
      </w:r>
      <w:r>
        <w:rPr>
          <w:rFonts w:ascii="Times New Roman" w:hAnsi="Times New Roman" w:cs="Times New Roman"/>
          <w:sz w:val="24"/>
          <w:szCs w:val="24"/>
        </w:rPr>
        <w:t>Географическая информационная система «</w:t>
      </w:r>
      <w:r w:rsidRPr="00406BC6">
        <w:rPr>
          <w:rFonts w:ascii="Times New Roman" w:hAnsi="Times New Roman" w:cs="Times New Roman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ГЕО</w:t>
      </w:r>
      <w:r w:rsidRPr="00406BC6">
        <w:rPr>
          <w:rFonts w:ascii="Times New Roman" w:hAnsi="Times New Roman" w:cs="Times New Roman"/>
          <w:sz w:val="24"/>
          <w:szCs w:val="24"/>
        </w:rPr>
        <w:t>» и</w:t>
      </w:r>
      <w:r w:rsidR="00233222">
        <w:rPr>
          <w:rFonts w:ascii="Times New Roman" w:hAnsi="Times New Roman" w:cs="Times New Roman"/>
          <w:sz w:val="24"/>
          <w:szCs w:val="24"/>
        </w:rPr>
        <w:t> </w:t>
      </w:r>
      <w:r w:rsidRPr="00406BC6">
        <w:rPr>
          <w:rFonts w:ascii="Times New Roman" w:hAnsi="Times New Roman" w:cs="Times New Roman"/>
          <w:sz w:val="24"/>
          <w:szCs w:val="24"/>
        </w:rPr>
        <w:t>«Имущество», порядок ведения которых устанавливается распоряжен</w:t>
      </w:r>
      <w:r>
        <w:rPr>
          <w:rFonts w:ascii="Times New Roman" w:hAnsi="Times New Roman" w:cs="Times New Roman"/>
          <w:sz w:val="24"/>
          <w:szCs w:val="24"/>
        </w:rPr>
        <w:t>ием Администрации Северодвинска.</w:t>
      </w:r>
      <w:r w:rsidR="000F03B9">
        <w:rPr>
          <w:rFonts w:ascii="Times New Roman" w:hAnsi="Times New Roman" w:cs="Times New Roman"/>
          <w:sz w:val="24"/>
          <w:szCs w:val="24"/>
        </w:rPr>
        <w:t xml:space="preserve"> </w:t>
      </w:r>
      <w:r w:rsidRPr="006B6A6B">
        <w:rPr>
          <w:rFonts w:ascii="Times New Roman" w:hAnsi="Times New Roman" w:cs="Times New Roman"/>
          <w:sz w:val="24"/>
          <w:szCs w:val="24"/>
        </w:rPr>
        <w:t>При сборе, обработке, анализе и учете сведений об объектах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6B6A6B">
        <w:rPr>
          <w:rFonts w:ascii="Times New Roman" w:hAnsi="Times New Roman" w:cs="Times New Roman"/>
          <w:sz w:val="24"/>
          <w:szCs w:val="24"/>
        </w:rPr>
        <w:t xml:space="preserve"> контроля </w:t>
      </w:r>
      <w:r w:rsidR="001E548D">
        <w:rPr>
          <w:rFonts w:ascii="Times New Roman" w:hAnsi="Times New Roman" w:cs="Times New Roman"/>
          <w:sz w:val="24"/>
          <w:szCs w:val="24"/>
        </w:rPr>
        <w:t>К</w:t>
      </w:r>
      <w:r w:rsidRPr="006B6A6B">
        <w:rPr>
          <w:rFonts w:ascii="Times New Roman" w:hAnsi="Times New Roman" w:cs="Times New Roman"/>
          <w:sz w:val="24"/>
          <w:szCs w:val="24"/>
        </w:rPr>
        <w:t>онтрольный орган использует и</w:t>
      </w:r>
      <w:r w:rsidR="001627C3">
        <w:rPr>
          <w:rFonts w:ascii="Times New Roman" w:hAnsi="Times New Roman" w:cs="Times New Roman"/>
          <w:sz w:val="24"/>
          <w:szCs w:val="24"/>
        </w:rPr>
        <w:t>нформацию, представляемую ему в</w:t>
      </w:r>
      <w:r>
        <w:rPr>
          <w:rFonts w:ascii="Times New Roman" w:hAnsi="Times New Roman" w:cs="Times New Roman"/>
          <w:sz w:val="24"/>
          <w:szCs w:val="24"/>
        </w:rPr>
        <w:t> </w:t>
      </w:r>
      <w:r w:rsidR="0052062A">
        <w:rPr>
          <w:rFonts w:ascii="Times New Roman" w:hAnsi="Times New Roman" w:cs="Times New Roman"/>
          <w:sz w:val="24"/>
          <w:szCs w:val="24"/>
        </w:rPr>
        <w:t>соответствии с </w:t>
      </w:r>
      <w:r w:rsidRPr="006B6A6B">
        <w:rPr>
          <w:rFonts w:ascii="Times New Roman" w:hAnsi="Times New Roman" w:cs="Times New Roman"/>
          <w:sz w:val="24"/>
          <w:szCs w:val="24"/>
        </w:rPr>
        <w:t>нормативными правовыми актами, информацию, получаемую в рамках межведомственного взаимодействия, а также общедоступную информацию.</w:t>
      </w:r>
      <w:r w:rsidRPr="002E3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5D1D" w:rsidRPr="004C60E6" w:rsidRDefault="00DA5D1D" w:rsidP="00DA5D1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4F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06BC6">
        <w:rPr>
          <w:rFonts w:ascii="Times New Roman" w:hAnsi="Times New Roman" w:cs="Times New Roman"/>
          <w:sz w:val="24"/>
          <w:szCs w:val="24"/>
        </w:rPr>
        <w:t>При осуществлении учета объектов контроля на контролируемых лиц не может возлагаться обязанность по представлению све</w:t>
      </w:r>
      <w:r>
        <w:rPr>
          <w:rFonts w:ascii="Times New Roman" w:hAnsi="Times New Roman" w:cs="Times New Roman"/>
          <w:sz w:val="24"/>
          <w:szCs w:val="24"/>
        </w:rPr>
        <w:t>дений, документов, если иное не </w:t>
      </w:r>
      <w:r w:rsidRPr="00406BC6">
        <w:rPr>
          <w:rFonts w:ascii="Times New Roman" w:hAnsi="Times New Roman" w:cs="Times New Roman"/>
          <w:sz w:val="24"/>
          <w:szCs w:val="24"/>
        </w:rPr>
        <w:t>предусмотрено федеральными законами, а также если соответствующие сведения, документы содержатся в государственных или муниципальных информационных ресурсах.</w:t>
      </w:r>
    </w:p>
    <w:p w:rsidR="00DA5D1D" w:rsidRDefault="00DA5D1D" w:rsidP="00DA5D1D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5D1D" w:rsidRPr="008A04F1" w:rsidRDefault="00DA5D1D" w:rsidP="00DA5D1D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атья 4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8A04F1">
        <w:rPr>
          <w:rFonts w:ascii="Times New Roman" w:eastAsia="Calibri" w:hAnsi="Times New Roman" w:cs="Times New Roman"/>
          <w:sz w:val="24"/>
          <w:szCs w:val="24"/>
        </w:rPr>
        <w:t xml:space="preserve">Применение </w:t>
      </w:r>
      <w:r w:rsidRPr="002D0BE0">
        <w:rPr>
          <w:rFonts w:ascii="Times New Roman" w:eastAsia="Calibri" w:hAnsi="Times New Roman" w:cs="Times New Roman"/>
          <w:sz w:val="24"/>
          <w:szCs w:val="24"/>
        </w:rPr>
        <w:t>отдель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04F1">
        <w:rPr>
          <w:rFonts w:ascii="Times New Roman" w:eastAsia="Calibri" w:hAnsi="Times New Roman" w:cs="Times New Roman"/>
          <w:sz w:val="24"/>
          <w:szCs w:val="24"/>
        </w:rPr>
        <w:t>положений Федерального закона «О государственном контроле (надзоре) и муниципальном контроле в Российской Федерации»</w:t>
      </w:r>
    </w:p>
    <w:p w:rsidR="00DA5D1D" w:rsidRPr="008A04F1" w:rsidRDefault="00DA5D1D" w:rsidP="00DA5D1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5D1D" w:rsidRPr="00406BC6" w:rsidRDefault="00DA5D1D" w:rsidP="00DA5D1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A5E95">
        <w:rPr>
          <w:rFonts w:ascii="Times New Roman" w:hAnsi="Times New Roman" w:cs="Times New Roman"/>
          <w:sz w:val="24"/>
          <w:szCs w:val="24"/>
        </w:rPr>
        <w:t>.</w:t>
      </w:r>
      <w:r w:rsidRPr="00DA5D1D">
        <w:rPr>
          <w:rFonts w:ascii="Times New Roman" w:hAnsi="Times New Roman" w:cs="Times New Roman"/>
          <w:sz w:val="24"/>
          <w:szCs w:val="24"/>
        </w:rPr>
        <w:t xml:space="preserve"> </w:t>
      </w:r>
      <w:r w:rsidRPr="003738D3">
        <w:rPr>
          <w:rFonts w:ascii="Times New Roman" w:hAnsi="Times New Roman" w:cs="Times New Roman"/>
          <w:sz w:val="24"/>
          <w:szCs w:val="24"/>
        </w:rPr>
        <w:t xml:space="preserve">Система оценки и управления рисками при осуществлении муниципального контроля на территории </w:t>
      </w:r>
      <w:r w:rsidR="00284BF4">
        <w:rPr>
          <w:rFonts w:ascii="Times New Roman" w:hAnsi="Times New Roman" w:cs="Times New Roman"/>
          <w:sz w:val="24"/>
          <w:szCs w:val="24"/>
        </w:rPr>
        <w:t>Северодвинска</w:t>
      </w:r>
      <w:r w:rsidRPr="003738D3">
        <w:rPr>
          <w:rFonts w:ascii="Times New Roman" w:hAnsi="Times New Roman" w:cs="Times New Roman"/>
          <w:sz w:val="24"/>
          <w:szCs w:val="24"/>
        </w:rPr>
        <w:t xml:space="preserve"> не применяется</w:t>
      </w:r>
      <w:r w:rsidRPr="008F5515">
        <w:rPr>
          <w:rFonts w:ascii="Times New Roman" w:hAnsi="Times New Roman" w:cs="Times New Roman"/>
          <w:sz w:val="24"/>
          <w:szCs w:val="24"/>
        </w:rPr>
        <w:t>.</w:t>
      </w:r>
    </w:p>
    <w:p w:rsidR="0031478C" w:rsidRPr="003738D3" w:rsidRDefault="00DA5D1D" w:rsidP="00DA5D1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Д</w:t>
      </w:r>
      <w:r w:rsidRPr="006D3838">
        <w:rPr>
          <w:rFonts w:ascii="Times New Roman" w:hAnsi="Times New Roman" w:cs="Times New Roman"/>
          <w:sz w:val="24"/>
          <w:szCs w:val="24"/>
        </w:rPr>
        <w:t xml:space="preserve">осудебный порядок подачи жалоб при осуществлени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621E1D">
        <w:rPr>
          <w:rFonts w:ascii="Times New Roman" w:hAnsi="Times New Roman" w:cs="Times New Roman"/>
          <w:sz w:val="24"/>
          <w:szCs w:val="24"/>
        </w:rPr>
        <w:t xml:space="preserve"> </w:t>
      </w:r>
      <w:r w:rsidRPr="006D3838">
        <w:rPr>
          <w:rFonts w:ascii="Times New Roman" w:hAnsi="Times New Roman" w:cs="Times New Roman"/>
          <w:sz w:val="24"/>
          <w:szCs w:val="24"/>
        </w:rPr>
        <w:t>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2EA7">
        <w:rPr>
          <w:rFonts w:ascii="Times New Roman" w:hAnsi="Times New Roman" w:cs="Times New Roman"/>
          <w:sz w:val="24"/>
          <w:szCs w:val="24"/>
        </w:rPr>
        <w:t>не</w:t>
      </w:r>
      <w:r w:rsidR="004C6320">
        <w:rPr>
          <w:rFonts w:ascii="Times New Roman" w:hAnsi="Times New Roman" w:cs="Times New Roman"/>
          <w:sz w:val="24"/>
          <w:szCs w:val="24"/>
        </w:rPr>
        <w:t> </w:t>
      </w:r>
      <w:r w:rsidRPr="006D3838">
        <w:rPr>
          <w:rFonts w:ascii="Times New Roman" w:hAnsi="Times New Roman" w:cs="Times New Roman"/>
          <w:sz w:val="24"/>
          <w:szCs w:val="24"/>
        </w:rPr>
        <w:t>применя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478C" w:rsidRPr="003738D3" w:rsidRDefault="0031478C" w:rsidP="0031478C">
      <w:pPr>
        <w:pStyle w:val="ConsPlusNormal"/>
        <w:jc w:val="both"/>
      </w:pPr>
    </w:p>
    <w:p w:rsidR="0031478C" w:rsidRDefault="009C42F1" w:rsidP="00DA5D1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лава 2.</w:t>
      </w:r>
      <w:r w:rsidR="0031478C" w:rsidRPr="00DA5D1D">
        <w:rPr>
          <w:rFonts w:ascii="Times New Roman" w:hAnsi="Times New Roman" w:cs="Times New Roman"/>
          <w:b w:val="0"/>
          <w:sz w:val="24"/>
          <w:szCs w:val="24"/>
        </w:rPr>
        <w:t xml:space="preserve"> Профилактика рисков причинения вреда (ущерба)</w:t>
      </w:r>
      <w:r w:rsidR="00DA5D1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1478C" w:rsidRPr="00DA5D1D">
        <w:rPr>
          <w:rFonts w:ascii="Times New Roman" w:hAnsi="Times New Roman" w:cs="Times New Roman"/>
          <w:b w:val="0"/>
          <w:sz w:val="24"/>
          <w:szCs w:val="24"/>
        </w:rPr>
        <w:t>охраняемым законом ценностям</w:t>
      </w:r>
    </w:p>
    <w:p w:rsidR="009C42F1" w:rsidRDefault="009C42F1" w:rsidP="00DA5D1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C42F1" w:rsidRPr="00DA5D1D" w:rsidRDefault="009C42F1" w:rsidP="00DA5D1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татья 5. Виды профилактических мероприятий, проводимых при осуществлении муниципального контроля</w:t>
      </w:r>
    </w:p>
    <w:p w:rsidR="0031478C" w:rsidRPr="003738D3" w:rsidRDefault="0031478C" w:rsidP="0031478C">
      <w:pPr>
        <w:pStyle w:val="ConsPlusNormal"/>
        <w:jc w:val="both"/>
      </w:pPr>
    </w:p>
    <w:p w:rsidR="0031478C" w:rsidRPr="003738D3" w:rsidRDefault="009560ED" w:rsidP="00941B3E">
      <w:pPr>
        <w:pStyle w:val="ConsPlusNormal"/>
        <w:ind w:firstLine="540"/>
        <w:jc w:val="both"/>
      </w:pPr>
      <w:r>
        <w:t>1</w:t>
      </w:r>
      <w:r w:rsidR="0031478C" w:rsidRPr="003738D3">
        <w:t>. Профилактические мероприятия осуществляются Контрольным органом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941B3E" w:rsidRDefault="0031478C" w:rsidP="00941B3E">
      <w:pPr>
        <w:pStyle w:val="ConsPlusNormal"/>
        <w:ind w:firstLine="540"/>
        <w:jc w:val="both"/>
      </w:pPr>
      <w:r w:rsidRPr="003738D3">
        <w:t>При осуществ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941B3E" w:rsidRDefault="009560ED" w:rsidP="00941B3E">
      <w:pPr>
        <w:pStyle w:val="ConsPlusNormal"/>
        <w:ind w:firstLine="540"/>
        <w:jc w:val="both"/>
      </w:pPr>
      <w:r>
        <w:t>2</w:t>
      </w:r>
      <w:r w:rsidR="0031478C" w:rsidRPr="003738D3">
        <w:t>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аем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31478C" w:rsidRPr="003738D3" w:rsidRDefault="0031478C" w:rsidP="00941B3E">
      <w:pPr>
        <w:pStyle w:val="ConsPlusNormal"/>
        <w:ind w:firstLine="540"/>
        <w:jc w:val="both"/>
      </w:pPr>
      <w:r w:rsidRPr="003738D3">
        <w:t xml:space="preserve">В случае если при проведении профилактических мероприятий установлено, что объекты муниципального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BD75AB" w:rsidRPr="007166DA">
        <w:t>И</w:t>
      </w:r>
      <w:r w:rsidR="00513BAC" w:rsidRPr="007166DA">
        <w:t>нспектор</w:t>
      </w:r>
      <w:r w:rsidRPr="003738D3">
        <w:t xml:space="preserve">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.</w:t>
      </w:r>
    </w:p>
    <w:p w:rsidR="0031478C" w:rsidRPr="003738D3" w:rsidRDefault="0031478C" w:rsidP="000C5E6D">
      <w:pPr>
        <w:pStyle w:val="ConsPlusNormal"/>
        <w:ind w:firstLine="540"/>
        <w:jc w:val="both"/>
      </w:pPr>
      <w:r w:rsidRPr="003738D3">
        <w:t>При осуществлении муниципального контроля Контрольный орган проводит следующие виды профилактических мероприятий:</w:t>
      </w:r>
    </w:p>
    <w:p w:rsidR="0031478C" w:rsidRPr="003738D3" w:rsidRDefault="00284BF4" w:rsidP="000C5E6D">
      <w:pPr>
        <w:pStyle w:val="ConsPlusNormal"/>
        <w:ind w:firstLine="540"/>
        <w:jc w:val="both"/>
      </w:pPr>
      <w:r>
        <w:t>1</w:t>
      </w:r>
      <w:r w:rsidR="0031478C" w:rsidRPr="003738D3">
        <w:t>) информирование;</w:t>
      </w:r>
    </w:p>
    <w:p w:rsidR="0031478C" w:rsidRDefault="00284BF4" w:rsidP="000C5E6D">
      <w:pPr>
        <w:pStyle w:val="ConsPlusNormal"/>
        <w:ind w:firstLine="540"/>
        <w:jc w:val="both"/>
      </w:pPr>
      <w:r>
        <w:t>2</w:t>
      </w:r>
      <w:r w:rsidR="00E376CA">
        <w:t>) консультирование;</w:t>
      </w:r>
    </w:p>
    <w:p w:rsidR="009C42F1" w:rsidRDefault="00284BF4" w:rsidP="000C5E6D">
      <w:pPr>
        <w:pStyle w:val="ConsPlusNormal"/>
        <w:ind w:firstLine="540"/>
        <w:jc w:val="both"/>
      </w:pPr>
      <w:r>
        <w:t>3</w:t>
      </w:r>
      <w:r w:rsidR="009C42F1">
        <w:t>) объявление предостережения</w:t>
      </w:r>
      <w:r w:rsidR="00E376CA">
        <w:t>;</w:t>
      </w:r>
      <w:r w:rsidR="009C42F1">
        <w:t xml:space="preserve"> </w:t>
      </w:r>
    </w:p>
    <w:p w:rsidR="009C42F1" w:rsidRDefault="00284BF4" w:rsidP="000C5E6D">
      <w:pPr>
        <w:pStyle w:val="ConsPlusNormal"/>
        <w:ind w:firstLine="540"/>
        <w:jc w:val="both"/>
      </w:pPr>
      <w:r>
        <w:t>4</w:t>
      </w:r>
      <w:r w:rsidR="009C42F1">
        <w:t>) профилактический визит</w:t>
      </w:r>
      <w:r w:rsidR="00331483">
        <w:t>;</w:t>
      </w:r>
      <w:r w:rsidR="009C42F1">
        <w:t xml:space="preserve"> </w:t>
      </w:r>
    </w:p>
    <w:p w:rsidR="00331483" w:rsidRDefault="00331483" w:rsidP="000C5E6D">
      <w:pPr>
        <w:pStyle w:val="ConsPlusNormal"/>
        <w:ind w:firstLine="540"/>
        <w:jc w:val="both"/>
      </w:pPr>
      <w:r>
        <w:t>5) обобщение правоприменительной практики.</w:t>
      </w:r>
    </w:p>
    <w:p w:rsidR="004C4890" w:rsidRDefault="004C4890" w:rsidP="004C4890">
      <w:pPr>
        <w:pStyle w:val="ConsPlusNormal"/>
        <w:ind w:firstLine="540"/>
        <w:jc w:val="both"/>
      </w:pPr>
    </w:p>
    <w:p w:rsidR="00807E62" w:rsidRDefault="00807E62" w:rsidP="004C4890">
      <w:pPr>
        <w:pStyle w:val="ConsPlusNormal"/>
        <w:ind w:firstLine="540"/>
        <w:jc w:val="both"/>
      </w:pPr>
      <w:r>
        <w:t xml:space="preserve">Статья 6. Информирование </w:t>
      </w:r>
    </w:p>
    <w:p w:rsidR="004C4890" w:rsidRPr="003738D3" w:rsidRDefault="004C4890" w:rsidP="004C4890">
      <w:pPr>
        <w:pStyle w:val="ConsPlusNormal"/>
        <w:ind w:firstLine="540"/>
        <w:jc w:val="both"/>
      </w:pPr>
    </w:p>
    <w:p w:rsidR="0031478C" w:rsidRPr="003738D3" w:rsidRDefault="0031478C" w:rsidP="004C4890">
      <w:pPr>
        <w:pStyle w:val="ConsPlusNormal"/>
        <w:ind w:firstLine="540"/>
        <w:jc w:val="both"/>
      </w:pPr>
      <w:r w:rsidRPr="003738D3">
        <w:t xml:space="preserve">Информирование контролируемых и иных заинтересованных лиц по вопросам соблюдения обязательных требований осуществляется Контрольным органом посредством размещения сведений, определенных </w:t>
      </w:r>
      <w:r w:rsidRPr="00941B3E">
        <w:rPr>
          <w:color w:val="000000" w:themeColor="text1"/>
        </w:rPr>
        <w:t xml:space="preserve">частью 3 статьи 46 </w:t>
      </w:r>
      <w:r w:rsidR="00284BF4">
        <w:t>Закона №</w:t>
      </w:r>
      <w:r w:rsidRPr="003738D3">
        <w:t xml:space="preserve"> 248-ФЗ, на официальном </w:t>
      </w:r>
      <w:r w:rsidR="00513BAC">
        <w:t>интернет-</w:t>
      </w:r>
      <w:r w:rsidR="00941B3E">
        <w:t>сайте Администраци</w:t>
      </w:r>
      <w:r w:rsidR="00513BAC">
        <w:t xml:space="preserve">и Северодвинска </w:t>
      </w:r>
      <w:r w:rsidR="00941B3E">
        <w:t>(далее –</w:t>
      </w:r>
      <w:r w:rsidRPr="003738D3">
        <w:t xml:space="preserve"> </w:t>
      </w:r>
      <w:r w:rsidR="00F7290B">
        <w:t xml:space="preserve">официальный </w:t>
      </w:r>
      <w:r w:rsidR="00941B3E">
        <w:t>сайт</w:t>
      </w:r>
      <w:r w:rsidR="00642EA7">
        <w:t>), в</w:t>
      </w:r>
      <w:r w:rsidR="00941B3E">
        <w:t> </w:t>
      </w:r>
      <w:r w:rsidRPr="003738D3">
        <w:t>средствах массовой инфо</w:t>
      </w:r>
      <w:r w:rsidR="00941B3E">
        <w:t>рмации, через «Личные кабинеты»</w:t>
      </w:r>
      <w:r w:rsidRPr="003738D3">
        <w:t xml:space="preserve"> контролируемых лиц в </w:t>
      </w:r>
      <w:r w:rsidR="005D2160">
        <w:t> </w:t>
      </w:r>
      <w:r w:rsidRPr="003738D3">
        <w:t>государственных информационных системах (при их наличии) и в иных формах.</w:t>
      </w:r>
    </w:p>
    <w:p w:rsidR="00241001" w:rsidRPr="002D2FA9" w:rsidRDefault="002D2FA9" w:rsidP="002D2FA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5A27">
        <w:rPr>
          <w:rFonts w:ascii="Times New Roman" w:hAnsi="Times New Roman" w:cs="Times New Roman"/>
          <w:sz w:val="24"/>
          <w:szCs w:val="24"/>
        </w:rPr>
        <w:t>Размещенные сведения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A27">
        <w:rPr>
          <w:rFonts w:ascii="Times New Roman" w:hAnsi="Times New Roman" w:cs="Times New Roman"/>
          <w:sz w:val="24"/>
          <w:szCs w:val="24"/>
        </w:rPr>
        <w:t>подде</w:t>
      </w:r>
      <w:r>
        <w:rPr>
          <w:rFonts w:ascii="Times New Roman" w:hAnsi="Times New Roman" w:cs="Times New Roman"/>
          <w:sz w:val="24"/>
          <w:szCs w:val="24"/>
        </w:rPr>
        <w:t>рживаются в </w:t>
      </w:r>
      <w:r w:rsidRPr="002F5A27">
        <w:rPr>
          <w:rFonts w:ascii="Times New Roman" w:hAnsi="Times New Roman" w:cs="Times New Roman"/>
          <w:sz w:val="24"/>
          <w:szCs w:val="24"/>
        </w:rPr>
        <w:t>акту</w:t>
      </w:r>
      <w:r w:rsidR="00096F44">
        <w:rPr>
          <w:rFonts w:ascii="Times New Roman" w:hAnsi="Times New Roman" w:cs="Times New Roman"/>
          <w:sz w:val="24"/>
          <w:szCs w:val="24"/>
        </w:rPr>
        <w:t>альном состоянии и обновляются И</w:t>
      </w:r>
      <w:r w:rsidRPr="002F5A27">
        <w:rPr>
          <w:rFonts w:ascii="Times New Roman" w:hAnsi="Times New Roman" w:cs="Times New Roman"/>
          <w:sz w:val="24"/>
          <w:szCs w:val="24"/>
        </w:rPr>
        <w:t>нспекторами.</w:t>
      </w:r>
    </w:p>
    <w:p w:rsidR="00241001" w:rsidRDefault="00241001" w:rsidP="00241001">
      <w:pPr>
        <w:pStyle w:val="ConsPlusNormal"/>
        <w:ind w:firstLine="540"/>
        <w:jc w:val="both"/>
      </w:pPr>
    </w:p>
    <w:p w:rsidR="00241001" w:rsidRPr="003738D3" w:rsidRDefault="004C4890" w:rsidP="00241001">
      <w:pPr>
        <w:pStyle w:val="ConsPlusNormal"/>
        <w:ind w:firstLine="540"/>
        <w:jc w:val="both"/>
      </w:pPr>
      <w:r>
        <w:t>Статья 7</w:t>
      </w:r>
      <w:r w:rsidR="00241001">
        <w:t>. Консультирование</w:t>
      </w:r>
    </w:p>
    <w:p w:rsidR="00D307BE" w:rsidRDefault="00D307BE" w:rsidP="00D307B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07BE" w:rsidRPr="00EF6A89" w:rsidRDefault="00D307BE" w:rsidP="00D307B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EF6A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096F44">
        <w:rPr>
          <w:rFonts w:ascii="Times New Roman" w:hAnsi="Times New Roman" w:cs="Times New Roman"/>
          <w:sz w:val="24"/>
          <w:szCs w:val="24"/>
        </w:rPr>
        <w:t>И</w:t>
      </w:r>
      <w:r w:rsidRPr="00EF6A89">
        <w:rPr>
          <w:rFonts w:ascii="Times New Roman" w:hAnsi="Times New Roman" w:cs="Times New Roman"/>
          <w:sz w:val="24"/>
          <w:szCs w:val="24"/>
        </w:rPr>
        <w:t>нспекторы осуществляют консультирование:</w:t>
      </w:r>
    </w:p>
    <w:p w:rsidR="00D307BE" w:rsidRPr="009705FD" w:rsidRDefault="00D307BE" w:rsidP="00D307B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C00000"/>
          <w:sz w:val="20"/>
          <w:szCs w:val="24"/>
        </w:rPr>
      </w:pPr>
      <w:r w:rsidRPr="00EF6A89">
        <w:rPr>
          <w:rFonts w:ascii="Times New Roman" w:hAnsi="Times New Roman" w:cs="Times New Roman"/>
          <w:sz w:val="24"/>
          <w:szCs w:val="24"/>
        </w:rPr>
        <w:t xml:space="preserve">1) по телефону – в часы работы </w:t>
      </w:r>
      <w:r w:rsidR="001E548D">
        <w:rPr>
          <w:rFonts w:ascii="Times New Roman" w:hAnsi="Times New Roman" w:cs="Times New Roman"/>
          <w:sz w:val="24"/>
          <w:szCs w:val="24"/>
        </w:rPr>
        <w:t>К</w:t>
      </w:r>
      <w:r w:rsidRPr="00EF6A89">
        <w:rPr>
          <w:rFonts w:ascii="Times New Roman" w:hAnsi="Times New Roman" w:cs="Times New Roman"/>
          <w:sz w:val="24"/>
          <w:szCs w:val="24"/>
        </w:rPr>
        <w:t xml:space="preserve">онтрольного органа по вопросам сообщения контролируемым лицам контактных данных </w:t>
      </w:r>
      <w:r w:rsidR="001E548D">
        <w:rPr>
          <w:rFonts w:ascii="Times New Roman" w:hAnsi="Times New Roman" w:cs="Times New Roman"/>
          <w:sz w:val="24"/>
          <w:szCs w:val="24"/>
        </w:rPr>
        <w:t>К</w:t>
      </w:r>
      <w:r w:rsidRPr="00EF6A89">
        <w:rPr>
          <w:rFonts w:ascii="Times New Roman" w:hAnsi="Times New Roman" w:cs="Times New Roman"/>
          <w:sz w:val="24"/>
          <w:szCs w:val="24"/>
        </w:rPr>
        <w:t>онтрольн</w:t>
      </w:r>
      <w:r>
        <w:rPr>
          <w:rFonts w:ascii="Times New Roman" w:hAnsi="Times New Roman" w:cs="Times New Roman"/>
          <w:sz w:val="24"/>
          <w:szCs w:val="24"/>
        </w:rPr>
        <w:t>ого органа, графика его работы;</w:t>
      </w:r>
    </w:p>
    <w:p w:rsidR="00D307BE" w:rsidRPr="00EF6A89" w:rsidRDefault="00D307BE" w:rsidP="00D307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6A89">
        <w:rPr>
          <w:rFonts w:ascii="Times New Roman" w:hAnsi="Times New Roman" w:cs="Times New Roman"/>
          <w:sz w:val="24"/>
          <w:szCs w:val="24"/>
        </w:rPr>
        <w:t>2) посредством видео-конференц-связи – при на</w:t>
      </w:r>
      <w:r>
        <w:rPr>
          <w:rFonts w:ascii="Times New Roman" w:hAnsi="Times New Roman" w:cs="Times New Roman"/>
          <w:sz w:val="24"/>
          <w:szCs w:val="24"/>
        </w:rPr>
        <w:t>личии технической возможности в </w:t>
      </w:r>
      <w:r w:rsidRPr="00EF6A89">
        <w:rPr>
          <w:rFonts w:ascii="Times New Roman" w:hAnsi="Times New Roman" w:cs="Times New Roman"/>
          <w:sz w:val="24"/>
          <w:szCs w:val="24"/>
        </w:rPr>
        <w:t xml:space="preserve">дни, часы и по вопросам, определенным </w:t>
      </w:r>
      <w:r>
        <w:rPr>
          <w:rFonts w:ascii="Times New Roman" w:hAnsi="Times New Roman" w:cs="Times New Roman"/>
          <w:sz w:val="24"/>
          <w:szCs w:val="24"/>
        </w:rPr>
        <w:t xml:space="preserve">начальником </w:t>
      </w:r>
      <w:r w:rsidR="00A318A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трольного органа. Вопросы, по </w:t>
      </w:r>
      <w:r w:rsidRPr="00EF6A89">
        <w:rPr>
          <w:rFonts w:ascii="Times New Roman" w:hAnsi="Times New Roman" w:cs="Times New Roman"/>
          <w:sz w:val="24"/>
          <w:szCs w:val="24"/>
        </w:rPr>
        <w:t xml:space="preserve">которым проводится консультирование посредством видео-конференц-связи, и время его осуществления анонсируются в информаци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F6A89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 не </w:t>
      </w:r>
      <w:r w:rsidRPr="00EF6A89">
        <w:rPr>
          <w:rFonts w:ascii="Times New Roman" w:hAnsi="Times New Roman" w:cs="Times New Roman"/>
          <w:sz w:val="24"/>
          <w:szCs w:val="24"/>
        </w:rPr>
        <w:t xml:space="preserve">позднее чем за </w:t>
      </w:r>
      <w:r w:rsidR="006E3226">
        <w:rPr>
          <w:rFonts w:ascii="Times New Roman" w:hAnsi="Times New Roman" w:cs="Times New Roman"/>
          <w:sz w:val="24"/>
          <w:szCs w:val="24"/>
        </w:rPr>
        <w:t>пять</w:t>
      </w:r>
      <w:r w:rsidRPr="00EF6A89">
        <w:rPr>
          <w:rFonts w:ascii="Times New Roman" w:hAnsi="Times New Roman" w:cs="Times New Roman"/>
          <w:sz w:val="24"/>
          <w:szCs w:val="24"/>
        </w:rPr>
        <w:t xml:space="preserve"> рабочих дней до дня проведения консультирования посредством видео-конференц-связи;</w:t>
      </w:r>
    </w:p>
    <w:p w:rsidR="00D307BE" w:rsidRPr="00EF6A89" w:rsidRDefault="00D307BE" w:rsidP="00D307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6A89">
        <w:rPr>
          <w:rFonts w:ascii="Times New Roman" w:hAnsi="Times New Roman" w:cs="Times New Roman"/>
          <w:sz w:val="24"/>
          <w:szCs w:val="24"/>
        </w:rPr>
        <w:t xml:space="preserve">3) на личном приеме – </w:t>
      </w:r>
      <w:r>
        <w:rPr>
          <w:rFonts w:ascii="Times New Roman" w:hAnsi="Times New Roman" w:cs="Times New Roman"/>
          <w:sz w:val="24"/>
          <w:szCs w:val="24"/>
        </w:rPr>
        <w:t>согласно</w:t>
      </w:r>
      <w:r w:rsidRPr="00EF6A89">
        <w:rPr>
          <w:rFonts w:ascii="Times New Roman" w:hAnsi="Times New Roman" w:cs="Times New Roman"/>
          <w:sz w:val="24"/>
          <w:szCs w:val="24"/>
        </w:rPr>
        <w:t xml:space="preserve"> гр</w:t>
      </w:r>
      <w:r>
        <w:rPr>
          <w:rFonts w:ascii="Times New Roman" w:hAnsi="Times New Roman" w:cs="Times New Roman"/>
          <w:sz w:val="24"/>
          <w:szCs w:val="24"/>
        </w:rPr>
        <w:t>афику личного приема граждан в соответствии со </w:t>
      </w:r>
      <w:r w:rsidRPr="00EF6A89">
        <w:rPr>
          <w:rFonts w:ascii="Times New Roman" w:hAnsi="Times New Roman" w:cs="Times New Roman"/>
          <w:sz w:val="24"/>
          <w:szCs w:val="24"/>
        </w:rPr>
        <w:t>статьей 13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44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02.05.2006 </w:t>
      </w:r>
      <w:r w:rsidRPr="0055044A">
        <w:rPr>
          <w:rFonts w:ascii="Times New Roman" w:hAnsi="Times New Roman" w:cs="Times New Roman"/>
          <w:sz w:val="24"/>
          <w:szCs w:val="24"/>
        </w:rPr>
        <w:t>№ 59</w:t>
      </w:r>
      <w:r w:rsidRPr="0055044A">
        <w:rPr>
          <w:rFonts w:ascii="Times New Roman" w:hAnsi="Times New Roman" w:cs="Times New Roman"/>
          <w:sz w:val="24"/>
          <w:szCs w:val="24"/>
        </w:rPr>
        <w:noBreakHyphen/>
        <w:t>ФЗ</w:t>
      </w:r>
      <w:r w:rsidRPr="00EF6A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F6A89">
        <w:rPr>
          <w:rFonts w:ascii="Times New Roman" w:hAnsi="Times New Roman" w:cs="Times New Roman"/>
          <w:sz w:val="24"/>
          <w:szCs w:val="24"/>
        </w:rPr>
        <w:t>О порядке рассмотрения обращений граждан Российской Федерации</w:t>
      </w:r>
      <w:r w:rsidR="006E4919">
        <w:rPr>
          <w:rFonts w:ascii="Times New Roman" w:hAnsi="Times New Roman" w:cs="Times New Roman"/>
          <w:sz w:val="24"/>
          <w:szCs w:val="24"/>
        </w:rPr>
        <w:t>» (далее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BAC">
        <w:rPr>
          <w:rFonts w:ascii="Times New Roman" w:hAnsi="Times New Roman" w:cs="Times New Roman"/>
          <w:sz w:val="24"/>
          <w:szCs w:val="24"/>
        </w:rPr>
        <w:t>Закон № 59-ФЗ</w:t>
      </w:r>
      <w:r>
        <w:rPr>
          <w:rFonts w:ascii="Times New Roman" w:hAnsi="Times New Roman" w:cs="Times New Roman"/>
          <w:sz w:val="24"/>
          <w:szCs w:val="24"/>
        </w:rPr>
        <w:t>) по вопросам, указанным</w:t>
      </w:r>
      <w:r w:rsidRPr="00EF6A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одпункте 1 </w:t>
      </w:r>
      <w:r w:rsidRPr="002D0BE0">
        <w:rPr>
          <w:rFonts w:ascii="Times New Roman" w:hAnsi="Times New Roman" w:cs="Times New Roman"/>
          <w:sz w:val="24"/>
          <w:szCs w:val="24"/>
        </w:rPr>
        <w:t>пункта 1 настоящей статьи</w:t>
      </w:r>
      <w:r w:rsidRPr="00EF6A89">
        <w:rPr>
          <w:rFonts w:ascii="Times New Roman" w:hAnsi="Times New Roman" w:cs="Times New Roman"/>
          <w:sz w:val="24"/>
          <w:szCs w:val="24"/>
        </w:rPr>
        <w:t>, и по вопросам проведения в отношении контролируемого лица профилактических мероприятий, контрольных мероприятий;</w:t>
      </w:r>
    </w:p>
    <w:p w:rsidR="00D307BE" w:rsidRPr="00EF6A89" w:rsidRDefault="00D307BE" w:rsidP="00D307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6A89">
        <w:rPr>
          <w:rFonts w:ascii="Times New Roman" w:hAnsi="Times New Roman" w:cs="Times New Roman"/>
          <w:sz w:val="24"/>
          <w:szCs w:val="24"/>
        </w:rPr>
        <w:t>4) в ходе проведения профилактических в</w:t>
      </w:r>
      <w:r>
        <w:rPr>
          <w:rFonts w:ascii="Times New Roman" w:hAnsi="Times New Roman" w:cs="Times New Roman"/>
          <w:sz w:val="24"/>
          <w:szCs w:val="24"/>
        </w:rPr>
        <w:t>изитов, контрольных мероприятий</w:t>
      </w:r>
      <w:r w:rsidRPr="00EF6A89">
        <w:rPr>
          <w:rFonts w:ascii="Times New Roman" w:hAnsi="Times New Roman" w:cs="Times New Roman"/>
          <w:sz w:val="24"/>
          <w:szCs w:val="24"/>
        </w:rPr>
        <w:t xml:space="preserve"> при взаимодействии с контролируемыми лицами и их представителями</w:t>
      </w:r>
      <w:r>
        <w:rPr>
          <w:rFonts w:ascii="Times New Roman" w:hAnsi="Times New Roman" w:cs="Times New Roman"/>
          <w:sz w:val="24"/>
          <w:szCs w:val="24"/>
        </w:rPr>
        <w:t xml:space="preserve"> – по </w:t>
      </w:r>
      <w:r w:rsidRPr="00EF6A89">
        <w:rPr>
          <w:rFonts w:ascii="Times New Roman" w:hAnsi="Times New Roman" w:cs="Times New Roman"/>
          <w:sz w:val="24"/>
          <w:szCs w:val="24"/>
        </w:rPr>
        <w:t>вопросам проведения в отношении контролируемого лица соответствующего мероприятия;</w:t>
      </w:r>
    </w:p>
    <w:p w:rsidR="00D307BE" w:rsidRPr="00EF6A89" w:rsidRDefault="00D307BE" w:rsidP="00D307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6A89">
        <w:rPr>
          <w:rFonts w:ascii="Times New Roman" w:hAnsi="Times New Roman" w:cs="Times New Roman"/>
          <w:sz w:val="24"/>
          <w:szCs w:val="24"/>
        </w:rPr>
        <w:t>5) в ходе публичного 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EF6A89">
        <w:rPr>
          <w:rFonts w:ascii="Times New Roman" w:hAnsi="Times New Roman" w:cs="Times New Roman"/>
          <w:sz w:val="24"/>
          <w:szCs w:val="24"/>
        </w:rPr>
        <w:t>суждения проекта доклада</w:t>
      </w:r>
      <w:r>
        <w:rPr>
          <w:rFonts w:ascii="Times New Roman" w:hAnsi="Times New Roman" w:cs="Times New Roman"/>
          <w:sz w:val="24"/>
          <w:szCs w:val="24"/>
        </w:rPr>
        <w:t xml:space="preserve"> о правоприменительной практике</w:t>
      </w:r>
      <w:r w:rsidRPr="00EF6A89">
        <w:rPr>
          <w:rFonts w:ascii="Times New Roman" w:hAnsi="Times New Roman" w:cs="Times New Roman"/>
          <w:sz w:val="24"/>
          <w:szCs w:val="24"/>
        </w:rPr>
        <w:t xml:space="preserve"> при взаимодействии с контролируемым</w:t>
      </w:r>
      <w:r>
        <w:rPr>
          <w:rFonts w:ascii="Times New Roman" w:hAnsi="Times New Roman" w:cs="Times New Roman"/>
          <w:sz w:val="24"/>
          <w:szCs w:val="24"/>
        </w:rPr>
        <w:t>и лицами и их представителями в </w:t>
      </w:r>
      <w:r w:rsidRPr="00EF6A89">
        <w:rPr>
          <w:rFonts w:ascii="Times New Roman" w:hAnsi="Times New Roman" w:cs="Times New Roman"/>
          <w:sz w:val="24"/>
          <w:szCs w:val="24"/>
        </w:rPr>
        <w:t>рамках публичного обсуждения проекта доклада о правоприменительной практик</w:t>
      </w:r>
      <w:r>
        <w:rPr>
          <w:rFonts w:ascii="Times New Roman" w:hAnsi="Times New Roman" w:cs="Times New Roman"/>
          <w:sz w:val="24"/>
          <w:szCs w:val="24"/>
        </w:rPr>
        <w:t>е – по </w:t>
      </w:r>
      <w:r w:rsidRPr="00EF6A89">
        <w:rPr>
          <w:rFonts w:ascii="Times New Roman" w:hAnsi="Times New Roman" w:cs="Times New Roman"/>
          <w:sz w:val="24"/>
          <w:szCs w:val="24"/>
        </w:rPr>
        <w:t>любым вопросам, связанным с осуществлением муниципального 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9AD">
        <w:rPr>
          <w:rFonts w:ascii="Times New Roman" w:hAnsi="Times New Roman" w:cs="Times New Roman"/>
          <w:sz w:val="24"/>
          <w:szCs w:val="24"/>
        </w:rPr>
        <w:t xml:space="preserve">в области охраны и использования </w:t>
      </w:r>
      <w:r>
        <w:rPr>
          <w:rFonts w:ascii="Times New Roman" w:hAnsi="Times New Roman" w:cs="Times New Roman"/>
          <w:sz w:val="24"/>
          <w:szCs w:val="24"/>
        </w:rPr>
        <w:t>городских лесов</w:t>
      </w:r>
      <w:r w:rsidRPr="00EF6A89">
        <w:rPr>
          <w:rFonts w:ascii="Times New Roman" w:hAnsi="Times New Roman" w:cs="Times New Roman"/>
          <w:sz w:val="24"/>
          <w:szCs w:val="24"/>
        </w:rPr>
        <w:t>;</w:t>
      </w:r>
    </w:p>
    <w:p w:rsidR="00D307BE" w:rsidRPr="00EF6A89" w:rsidRDefault="00D307BE" w:rsidP="00D307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6A89">
        <w:rPr>
          <w:rFonts w:ascii="Times New Roman" w:hAnsi="Times New Roman" w:cs="Times New Roman"/>
          <w:sz w:val="24"/>
          <w:szCs w:val="24"/>
        </w:rPr>
        <w:t>6) при направлении контролируемыми лицами в письменной форме или в форме электронного документа запросов о предоставлении письменных ответов – в порядке, установленном</w:t>
      </w:r>
      <w:r w:rsidR="001F665B">
        <w:rPr>
          <w:rFonts w:ascii="Times New Roman" w:hAnsi="Times New Roman" w:cs="Times New Roman"/>
          <w:sz w:val="24"/>
          <w:szCs w:val="24"/>
        </w:rPr>
        <w:t xml:space="preserve"> Законом № 59-ФЗ</w:t>
      </w:r>
      <w:r w:rsidRPr="00EF6A89">
        <w:rPr>
          <w:rFonts w:ascii="Times New Roman" w:hAnsi="Times New Roman" w:cs="Times New Roman"/>
          <w:sz w:val="24"/>
          <w:szCs w:val="24"/>
        </w:rPr>
        <w:t>.</w:t>
      </w:r>
    </w:p>
    <w:p w:rsidR="00D307BE" w:rsidRPr="00A876F9" w:rsidRDefault="00D307BE" w:rsidP="00D307B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F6A89">
        <w:rPr>
          <w:rFonts w:ascii="Times New Roman" w:hAnsi="Times New Roman" w:cs="Times New Roman"/>
          <w:sz w:val="24"/>
          <w:szCs w:val="24"/>
        </w:rPr>
        <w:t xml:space="preserve">. По итогам консультирования информация в письменной форме предоставляется контролируемым лицам и их представителям только в случаях и по вопросам, предусмотренным </w:t>
      </w:r>
      <w:r w:rsidRPr="002D0BE0">
        <w:rPr>
          <w:rFonts w:ascii="Times New Roman" w:hAnsi="Times New Roman" w:cs="Times New Roman"/>
          <w:sz w:val="24"/>
          <w:szCs w:val="24"/>
        </w:rPr>
        <w:t>подпунктом 6 пункта 1 настоящей статьи.</w:t>
      </w:r>
    </w:p>
    <w:p w:rsidR="00D307BE" w:rsidRDefault="00D307BE" w:rsidP="00D307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6A89">
        <w:rPr>
          <w:rFonts w:ascii="Times New Roman" w:hAnsi="Times New Roman" w:cs="Times New Roman"/>
          <w:sz w:val="24"/>
          <w:szCs w:val="24"/>
        </w:rPr>
        <w:t xml:space="preserve">В </w:t>
      </w:r>
      <w:r w:rsidRPr="000B5FF5">
        <w:rPr>
          <w:rFonts w:ascii="Times New Roman" w:hAnsi="Times New Roman" w:cs="Times New Roman"/>
          <w:sz w:val="24"/>
          <w:szCs w:val="24"/>
        </w:rPr>
        <w:t xml:space="preserve">случае поступления </w:t>
      </w:r>
      <w:r w:rsidR="000B5FF5" w:rsidRPr="000B5FF5">
        <w:rPr>
          <w:rFonts w:ascii="Times New Roman" w:hAnsi="Times New Roman" w:cs="Times New Roman"/>
          <w:sz w:val="24"/>
          <w:szCs w:val="24"/>
        </w:rPr>
        <w:t>пяти</w:t>
      </w:r>
      <w:r w:rsidRPr="00EF6A89">
        <w:rPr>
          <w:rFonts w:ascii="Times New Roman" w:hAnsi="Times New Roman" w:cs="Times New Roman"/>
          <w:sz w:val="24"/>
          <w:szCs w:val="24"/>
        </w:rPr>
        <w:t xml:space="preserve"> или более однотипных</w:t>
      </w:r>
      <w:r>
        <w:rPr>
          <w:rFonts w:ascii="Times New Roman" w:hAnsi="Times New Roman" w:cs="Times New Roman"/>
          <w:sz w:val="24"/>
          <w:szCs w:val="24"/>
        </w:rPr>
        <w:t xml:space="preserve"> обращений контролируемых лиц и </w:t>
      </w:r>
      <w:r w:rsidRPr="00EF6A89">
        <w:rPr>
          <w:rFonts w:ascii="Times New Roman" w:hAnsi="Times New Roman" w:cs="Times New Roman"/>
          <w:sz w:val="24"/>
          <w:szCs w:val="24"/>
        </w:rPr>
        <w:t xml:space="preserve">их представителей, имеющих значение для неопределенного круга контролируемых лиц, </w:t>
      </w:r>
      <w:r w:rsidR="000B5FF5">
        <w:rPr>
          <w:rFonts w:ascii="Times New Roman" w:hAnsi="Times New Roman" w:cs="Times New Roman"/>
          <w:sz w:val="24"/>
          <w:szCs w:val="24"/>
        </w:rPr>
        <w:t>К</w:t>
      </w:r>
      <w:r w:rsidRPr="00EF6A89">
        <w:rPr>
          <w:rFonts w:ascii="Times New Roman" w:hAnsi="Times New Roman" w:cs="Times New Roman"/>
          <w:sz w:val="24"/>
          <w:szCs w:val="24"/>
        </w:rPr>
        <w:t xml:space="preserve">онтрольный орган подготавливает письменное разъяснение, которое подписывается </w:t>
      </w:r>
      <w:r>
        <w:rPr>
          <w:rFonts w:ascii="Times New Roman" w:hAnsi="Times New Roman" w:cs="Times New Roman"/>
          <w:sz w:val="24"/>
          <w:szCs w:val="24"/>
        </w:rPr>
        <w:t>начальником (</w:t>
      </w:r>
      <w:r w:rsidRPr="00D307BE">
        <w:rPr>
          <w:rFonts w:ascii="Times New Roman" w:hAnsi="Times New Roman" w:cs="Times New Roman"/>
          <w:sz w:val="24"/>
          <w:szCs w:val="24"/>
        </w:rPr>
        <w:t>исполняющи</w:t>
      </w:r>
      <w:r w:rsidR="00515486">
        <w:rPr>
          <w:rFonts w:ascii="Times New Roman" w:hAnsi="Times New Roman" w:cs="Times New Roman"/>
          <w:sz w:val="24"/>
          <w:szCs w:val="24"/>
        </w:rPr>
        <w:t>м</w:t>
      </w:r>
      <w:r w:rsidRPr="00D307BE">
        <w:rPr>
          <w:rFonts w:ascii="Times New Roman" w:hAnsi="Times New Roman" w:cs="Times New Roman"/>
          <w:sz w:val="24"/>
          <w:szCs w:val="24"/>
        </w:rPr>
        <w:t xml:space="preserve"> обязанности начальника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0B5FF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трольного органа</w:t>
      </w:r>
      <w:r w:rsidRPr="00EF6A89">
        <w:rPr>
          <w:rFonts w:ascii="Times New Roman" w:hAnsi="Times New Roman" w:cs="Times New Roman"/>
          <w:sz w:val="24"/>
          <w:szCs w:val="24"/>
        </w:rPr>
        <w:t xml:space="preserve"> и размещается </w:t>
      </w:r>
      <w:r w:rsidR="00515486">
        <w:rPr>
          <w:rFonts w:ascii="Times New Roman" w:hAnsi="Times New Roman" w:cs="Times New Roman"/>
          <w:sz w:val="24"/>
          <w:szCs w:val="24"/>
        </w:rPr>
        <w:t xml:space="preserve">на официальном </w:t>
      </w:r>
      <w:r w:rsidRPr="00EF6A89">
        <w:rPr>
          <w:rFonts w:ascii="Times New Roman" w:hAnsi="Times New Roman" w:cs="Times New Roman"/>
          <w:sz w:val="24"/>
          <w:szCs w:val="24"/>
        </w:rPr>
        <w:t>сайте.</w:t>
      </w:r>
    </w:p>
    <w:p w:rsidR="00D307BE" w:rsidRDefault="00D307BE" w:rsidP="00241001">
      <w:pPr>
        <w:tabs>
          <w:tab w:val="left" w:pos="1701"/>
          <w:tab w:val="left" w:pos="198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1001" w:rsidRPr="008A04F1" w:rsidRDefault="004C4890" w:rsidP="00241001">
      <w:pPr>
        <w:tabs>
          <w:tab w:val="left" w:pos="1701"/>
          <w:tab w:val="left" w:pos="198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атья 8</w:t>
      </w:r>
      <w:r w:rsidR="00241001">
        <w:rPr>
          <w:rFonts w:ascii="Times New Roman" w:eastAsia="Calibri" w:hAnsi="Times New Roman" w:cs="Times New Roman"/>
          <w:sz w:val="24"/>
          <w:szCs w:val="24"/>
        </w:rPr>
        <w:t>.</w:t>
      </w:r>
      <w:r w:rsidR="00241001">
        <w:rPr>
          <w:rFonts w:ascii="Times New Roman" w:eastAsia="Calibri" w:hAnsi="Times New Roman" w:cs="Times New Roman"/>
          <w:sz w:val="24"/>
          <w:szCs w:val="24"/>
        </w:rPr>
        <w:tab/>
      </w:r>
      <w:r w:rsidR="00241001" w:rsidRPr="008A04F1">
        <w:rPr>
          <w:rFonts w:ascii="Times New Roman" w:eastAsia="Calibri" w:hAnsi="Times New Roman" w:cs="Times New Roman"/>
          <w:sz w:val="24"/>
          <w:szCs w:val="24"/>
        </w:rPr>
        <w:t>Объявление предостережений о недопустимости нарушения обязательных требований</w:t>
      </w:r>
    </w:p>
    <w:p w:rsidR="00241001" w:rsidRPr="002F5A27" w:rsidRDefault="00241001" w:rsidP="002410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1001" w:rsidRDefault="00241001" w:rsidP="00241001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2F5A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В случае наличия у </w:t>
      </w:r>
      <w:r w:rsidR="003211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трольного органа сведений о готовящихся нарушениях обязательных требований или признаках нарушений обязательных требований и (или) в 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</w:t>
      </w:r>
      <w:r w:rsidR="003211F9">
        <w:rPr>
          <w:rFonts w:ascii="Times New Roman" w:hAnsi="Times New Roman" w:cs="Times New Roman"/>
          <w:sz w:val="24"/>
          <w:szCs w:val="24"/>
        </w:rPr>
        <w:t xml:space="preserve"> охраняемым законом ценностям, К</w:t>
      </w:r>
      <w:r>
        <w:rPr>
          <w:rFonts w:ascii="Times New Roman" w:hAnsi="Times New Roman" w:cs="Times New Roman"/>
          <w:sz w:val="24"/>
          <w:szCs w:val="24"/>
        </w:rPr>
        <w:t>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(далее – предостережение).</w:t>
      </w:r>
      <w:r w:rsidR="005D27A9">
        <w:rPr>
          <w:rFonts w:ascii="Times New Roman" w:hAnsi="Times New Roman" w:cs="Times New Roman"/>
          <w:sz w:val="24"/>
          <w:szCs w:val="24"/>
        </w:rPr>
        <w:t xml:space="preserve"> Предостережение объявляется и направляется контролируемому лицу в порядке, предусмотренном Законом № 248-ФЗ.</w:t>
      </w:r>
    </w:p>
    <w:p w:rsidR="00241001" w:rsidRDefault="003211F9" w:rsidP="00241001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ережение от имени К</w:t>
      </w:r>
      <w:r w:rsidR="00241001">
        <w:rPr>
          <w:rFonts w:ascii="Times New Roman" w:hAnsi="Times New Roman" w:cs="Times New Roman"/>
          <w:sz w:val="24"/>
          <w:szCs w:val="24"/>
        </w:rPr>
        <w:t>онтрольного о</w:t>
      </w:r>
      <w:r>
        <w:rPr>
          <w:rFonts w:ascii="Times New Roman" w:hAnsi="Times New Roman" w:cs="Times New Roman"/>
          <w:sz w:val="24"/>
          <w:szCs w:val="24"/>
        </w:rPr>
        <w:t xml:space="preserve">ргана объявляется начальником </w:t>
      </w:r>
      <w:r w:rsidR="005D27A9">
        <w:rPr>
          <w:rFonts w:ascii="Times New Roman" w:hAnsi="Times New Roman" w:cs="Times New Roman"/>
          <w:sz w:val="24"/>
          <w:szCs w:val="24"/>
        </w:rPr>
        <w:t xml:space="preserve">(исполняющим обязанности начальника)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241001">
        <w:rPr>
          <w:rFonts w:ascii="Times New Roman" w:hAnsi="Times New Roman" w:cs="Times New Roman"/>
          <w:sz w:val="24"/>
          <w:szCs w:val="24"/>
        </w:rPr>
        <w:t xml:space="preserve">онтрольного органа.   </w:t>
      </w:r>
    </w:p>
    <w:p w:rsidR="00241001" w:rsidRDefault="003211F9" w:rsidP="00241001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В случае объявления К</w:t>
      </w:r>
      <w:r w:rsidR="00241001">
        <w:rPr>
          <w:rFonts w:ascii="Times New Roman" w:hAnsi="Times New Roman" w:cs="Times New Roman"/>
          <w:sz w:val="24"/>
          <w:szCs w:val="24"/>
        </w:rPr>
        <w:t>онтрольным</w:t>
      </w:r>
      <w:r w:rsidR="00241001" w:rsidRPr="002F5A27">
        <w:rPr>
          <w:rFonts w:ascii="Times New Roman" w:hAnsi="Times New Roman" w:cs="Times New Roman"/>
          <w:sz w:val="24"/>
          <w:szCs w:val="24"/>
        </w:rPr>
        <w:t xml:space="preserve"> органом контролируемому лицу предостережения контролируемое лицо вправе подать в отношении эт</w:t>
      </w:r>
      <w:r w:rsidR="00241001">
        <w:rPr>
          <w:rFonts w:ascii="Times New Roman" w:hAnsi="Times New Roman" w:cs="Times New Roman"/>
          <w:sz w:val="24"/>
          <w:szCs w:val="24"/>
        </w:rPr>
        <w:t>ого предостережения возражение.</w:t>
      </w:r>
    </w:p>
    <w:p w:rsidR="00241001" w:rsidRDefault="00241001" w:rsidP="00241001">
      <w:pPr>
        <w:tabs>
          <w:tab w:val="left" w:pos="993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Pr="0055044A">
        <w:rPr>
          <w:rFonts w:ascii="Times New Roman" w:hAnsi="Times New Roman" w:cs="Times New Roman"/>
          <w:sz w:val="24"/>
          <w:szCs w:val="24"/>
        </w:rPr>
        <w:t>Возражения контролируемых ли</w:t>
      </w:r>
      <w:r>
        <w:rPr>
          <w:rFonts w:ascii="Times New Roman" w:hAnsi="Times New Roman" w:cs="Times New Roman"/>
          <w:sz w:val="24"/>
          <w:szCs w:val="24"/>
        </w:rPr>
        <w:t>ц на предостережения подаются и </w:t>
      </w:r>
      <w:r w:rsidRPr="0055044A">
        <w:rPr>
          <w:rFonts w:ascii="Times New Roman" w:hAnsi="Times New Roman" w:cs="Times New Roman"/>
          <w:sz w:val="24"/>
          <w:szCs w:val="24"/>
        </w:rPr>
        <w:t>рассматриваются в порядке, предусмотренном</w:t>
      </w:r>
      <w:r w:rsidR="00513BAC" w:rsidRPr="00513BAC">
        <w:t xml:space="preserve"> </w:t>
      </w:r>
      <w:r w:rsidR="00513BAC" w:rsidRPr="00513BAC">
        <w:rPr>
          <w:rFonts w:ascii="Times New Roman" w:hAnsi="Times New Roman" w:cs="Times New Roman"/>
          <w:sz w:val="24"/>
          <w:szCs w:val="24"/>
        </w:rPr>
        <w:t>Закон</w:t>
      </w:r>
      <w:r w:rsidR="00513BAC">
        <w:rPr>
          <w:rFonts w:ascii="Times New Roman" w:hAnsi="Times New Roman" w:cs="Times New Roman"/>
          <w:sz w:val="24"/>
          <w:szCs w:val="24"/>
        </w:rPr>
        <w:t>ом</w:t>
      </w:r>
      <w:r w:rsidR="00513BAC" w:rsidRPr="00513BAC">
        <w:rPr>
          <w:rFonts w:ascii="Times New Roman" w:hAnsi="Times New Roman" w:cs="Times New Roman"/>
          <w:sz w:val="24"/>
          <w:szCs w:val="24"/>
        </w:rPr>
        <w:t xml:space="preserve"> № 59-Ф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1001" w:rsidRPr="002F5A27" w:rsidRDefault="00241001" w:rsidP="00241001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Pr="002F5A27">
        <w:rPr>
          <w:rFonts w:ascii="Times New Roman" w:hAnsi="Times New Roman" w:cs="Times New Roman"/>
          <w:sz w:val="24"/>
          <w:szCs w:val="24"/>
        </w:rPr>
        <w:t>По результатам рассмотрения возражений на предост</w:t>
      </w:r>
      <w:r w:rsidR="005D27A9">
        <w:rPr>
          <w:rFonts w:ascii="Times New Roman" w:hAnsi="Times New Roman" w:cs="Times New Roman"/>
          <w:sz w:val="24"/>
          <w:szCs w:val="24"/>
        </w:rPr>
        <w:t>ережение</w:t>
      </w:r>
      <w:r w:rsidR="000E3323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нтрольный</w:t>
      </w:r>
      <w:r w:rsidRPr="002F5A27">
        <w:rPr>
          <w:rFonts w:ascii="Times New Roman" w:hAnsi="Times New Roman" w:cs="Times New Roman"/>
          <w:sz w:val="24"/>
          <w:szCs w:val="24"/>
        </w:rPr>
        <w:t xml:space="preserve"> орган:</w:t>
      </w:r>
    </w:p>
    <w:p w:rsidR="00241001" w:rsidRPr="002F5A27" w:rsidRDefault="00241001" w:rsidP="0024100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</w:r>
      <w:r w:rsidRPr="002F5A27">
        <w:rPr>
          <w:rFonts w:ascii="Times New Roman" w:hAnsi="Times New Roman" w:cs="Times New Roman"/>
          <w:sz w:val="24"/>
          <w:szCs w:val="24"/>
        </w:rPr>
        <w:t xml:space="preserve">направляет контролируемому лицу </w:t>
      </w:r>
      <w:r w:rsidRPr="002D0BE0">
        <w:rPr>
          <w:rFonts w:ascii="Times New Roman" w:hAnsi="Times New Roman" w:cs="Times New Roman"/>
          <w:sz w:val="24"/>
          <w:szCs w:val="24"/>
        </w:rPr>
        <w:t>обоснова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A27">
        <w:rPr>
          <w:rFonts w:ascii="Times New Roman" w:hAnsi="Times New Roman" w:cs="Times New Roman"/>
          <w:sz w:val="24"/>
          <w:szCs w:val="24"/>
        </w:rPr>
        <w:t xml:space="preserve">ответ </w:t>
      </w:r>
      <w:r>
        <w:rPr>
          <w:rFonts w:ascii="Times New Roman" w:hAnsi="Times New Roman" w:cs="Times New Roman"/>
          <w:sz w:val="24"/>
          <w:szCs w:val="24"/>
        </w:rPr>
        <w:t>об отклонении его возражения на </w:t>
      </w:r>
      <w:r w:rsidR="000E3323">
        <w:rPr>
          <w:rFonts w:ascii="Times New Roman" w:hAnsi="Times New Roman" w:cs="Times New Roman"/>
          <w:sz w:val="24"/>
          <w:szCs w:val="24"/>
        </w:rPr>
        <w:t>предостережение – если К</w:t>
      </w:r>
      <w:r w:rsidRPr="002F5A27">
        <w:rPr>
          <w:rFonts w:ascii="Times New Roman" w:hAnsi="Times New Roman" w:cs="Times New Roman"/>
          <w:sz w:val="24"/>
          <w:szCs w:val="24"/>
        </w:rPr>
        <w:t>онт</w:t>
      </w:r>
      <w:r>
        <w:rPr>
          <w:rFonts w:ascii="Times New Roman" w:hAnsi="Times New Roman" w:cs="Times New Roman"/>
          <w:sz w:val="24"/>
          <w:szCs w:val="24"/>
        </w:rPr>
        <w:t>рольный орган придет к выводу о </w:t>
      </w:r>
      <w:r w:rsidRPr="002F5A27">
        <w:rPr>
          <w:rFonts w:ascii="Times New Roman" w:hAnsi="Times New Roman" w:cs="Times New Roman"/>
          <w:sz w:val="24"/>
          <w:szCs w:val="24"/>
        </w:rPr>
        <w:t>необоснованности позиции контролируемого лиц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41001" w:rsidRDefault="00241001" w:rsidP="0024100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</w:r>
      <w:r w:rsidRPr="002F5A27">
        <w:rPr>
          <w:rFonts w:ascii="Times New Roman" w:hAnsi="Times New Roman" w:cs="Times New Roman"/>
          <w:sz w:val="24"/>
          <w:szCs w:val="24"/>
        </w:rPr>
        <w:t>направляет контролируемому лицу ответ об отзыве предостережения</w:t>
      </w:r>
      <w:r w:rsidR="000E3323">
        <w:rPr>
          <w:rFonts w:ascii="Times New Roman" w:hAnsi="Times New Roman" w:cs="Times New Roman"/>
          <w:sz w:val="24"/>
          <w:szCs w:val="24"/>
        </w:rPr>
        <w:t xml:space="preserve"> полностью или частично – если К</w:t>
      </w:r>
      <w:r w:rsidRPr="002F5A27">
        <w:rPr>
          <w:rFonts w:ascii="Times New Roman" w:hAnsi="Times New Roman" w:cs="Times New Roman"/>
          <w:sz w:val="24"/>
          <w:szCs w:val="24"/>
        </w:rPr>
        <w:t>онтрольный орган придет к выводу об обоснованности позиции контролируемого лица. Если предостережение отзывается частично, в ответе должно быть указано, в части каких действий (бездействия) контролируемого лица и (или) предложенных мер по обеспечению соблюдения обязательных требований отзывается предостере</w:t>
      </w:r>
      <w:r>
        <w:rPr>
          <w:rFonts w:ascii="Times New Roman" w:hAnsi="Times New Roman" w:cs="Times New Roman"/>
          <w:sz w:val="24"/>
          <w:szCs w:val="24"/>
        </w:rPr>
        <w:t>жение, а в </w:t>
      </w:r>
      <w:r w:rsidRPr="002F5A27">
        <w:rPr>
          <w:rFonts w:ascii="Times New Roman" w:hAnsi="Times New Roman" w:cs="Times New Roman"/>
          <w:sz w:val="24"/>
          <w:szCs w:val="24"/>
        </w:rPr>
        <w:t>остальной части должно содержаться обоснование отклонения возражения контролируемого лица на предостережение.</w:t>
      </w:r>
    </w:p>
    <w:p w:rsidR="00241001" w:rsidRDefault="00241001" w:rsidP="0024100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1001" w:rsidRPr="00237381" w:rsidRDefault="00241001" w:rsidP="0024100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2FA9">
        <w:rPr>
          <w:rFonts w:ascii="Times New Roman" w:eastAsia="Calibri" w:hAnsi="Times New Roman" w:cs="Times New Roman"/>
          <w:sz w:val="24"/>
          <w:szCs w:val="24"/>
        </w:rPr>
        <w:t xml:space="preserve">Статья </w:t>
      </w:r>
      <w:r w:rsidR="004C4890" w:rsidRPr="00FD2FA9">
        <w:rPr>
          <w:rFonts w:ascii="Times New Roman" w:eastAsia="Calibri" w:hAnsi="Times New Roman" w:cs="Times New Roman"/>
          <w:sz w:val="24"/>
          <w:szCs w:val="24"/>
        </w:rPr>
        <w:t>9</w:t>
      </w:r>
      <w:r w:rsidRPr="00FD2FA9">
        <w:rPr>
          <w:rFonts w:ascii="Times New Roman" w:eastAsia="Calibri" w:hAnsi="Times New Roman" w:cs="Times New Roman"/>
          <w:sz w:val="24"/>
          <w:szCs w:val="24"/>
        </w:rPr>
        <w:t>. Профилактический визит</w:t>
      </w:r>
    </w:p>
    <w:p w:rsidR="00241001" w:rsidRPr="00786C67" w:rsidRDefault="00241001" w:rsidP="002410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1001" w:rsidRDefault="00241001" w:rsidP="002410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786C67">
        <w:rPr>
          <w:rFonts w:ascii="Times New Roman" w:hAnsi="Times New Roman" w:cs="Times New Roman"/>
          <w:sz w:val="24"/>
          <w:szCs w:val="24"/>
        </w:rPr>
        <w:t xml:space="preserve">. Профилактические визиты проводятся на основании программы профилактики рисков причинения вреда (ущерба) охраняемым законом ценностям или поручений </w:t>
      </w:r>
      <w:r>
        <w:rPr>
          <w:rFonts w:ascii="Times New Roman" w:hAnsi="Times New Roman" w:cs="Times New Roman"/>
          <w:sz w:val="24"/>
          <w:szCs w:val="24"/>
        </w:rPr>
        <w:t>начальника (заместителя нач</w:t>
      </w:r>
      <w:r w:rsidR="000E3323">
        <w:rPr>
          <w:rFonts w:ascii="Times New Roman" w:hAnsi="Times New Roman" w:cs="Times New Roman"/>
          <w:sz w:val="24"/>
          <w:szCs w:val="24"/>
        </w:rPr>
        <w:t>альника) К</w:t>
      </w:r>
      <w:r>
        <w:rPr>
          <w:rFonts w:ascii="Times New Roman" w:hAnsi="Times New Roman" w:cs="Times New Roman"/>
          <w:sz w:val="24"/>
          <w:szCs w:val="24"/>
        </w:rPr>
        <w:t>онтрольного органа</w:t>
      </w:r>
      <w:r w:rsidRPr="00786C67">
        <w:rPr>
          <w:rFonts w:ascii="Times New Roman" w:hAnsi="Times New Roman" w:cs="Times New Roman"/>
          <w:sz w:val="24"/>
          <w:szCs w:val="24"/>
        </w:rPr>
        <w:t>.</w:t>
      </w:r>
    </w:p>
    <w:p w:rsidR="00241001" w:rsidRPr="003C183F" w:rsidRDefault="00241001" w:rsidP="0024100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83F">
        <w:rPr>
          <w:rFonts w:ascii="Times New Roman" w:eastAsia="Calibri" w:hAnsi="Times New Roman" w:cs="Times New Roman"/>
          <w:sz w:val="24"/>
          <w:szCs w:val="24"/>
        </w:rPr>
        <w:t xml:space="preserve">Программа профилактики рисков причинения вреда (ущерба) охраняемым законом ценностям ежегодно утверждается </w:t>
      </w:r>
      <w:r w:rsidR="000E3323">
        <w:rPr>
          <w:rFonts w:ascii="Times New Roman" w:eastAsia="Calibri" w:hAnsi="Times New Roman" w:cs="Times New Roman"/>
          <w:sz w:val="24"/>
          <w:szCs w:val="24"/>
        </w:rPr>
        <w:t>приказом начальника К</w:t>
      </w:r>
      <w:r w:rsidRPr="003C0C31">
        <w:rPr>
          <w:rFonts w:ascii="Times New Roman" w:eastAsia="Calibri" w:hAnsi="Times New Roman" w:cs="Times New Roman"/>
          <w:sz w:val="24"/>
          <w:szCs w:val="24"/>
        </w:rPr>
        <w:t>онтрольного</w:t>
      </w:r>
      <w:r w:rsidRPr="003C183F">
        <w:rPr>
          <w:rFonts w:ascii="Times New Roman" w:eastAsia="Calibri" w:hAnsi="Times New Roman" w:cs="Times New Roman"/>
          <w:sz w:val="24"/>
          <w:szCs w:val="24"/>
        </w:rPr>
        <w:t xml:space="preserve"> органа в порядке, установленном Правительством Российской Федерации.</w:t>
      </w:r>
    </w:p>
    <w:p w:rsidR="00241001" w:rsidRPr="00786C67" w:rsidRDefault="00241001" w:rsidP="002410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86C67">
        <w:rPr>
          <w:rFonts w:ascii="Times New Roman" w:hAnsi="Times New Roman" w:cs="Times New Roman"/>
          <w:sz w:val="24"/>
          <w:szCs w:val="24"/>
        </w:rPr>
        <w:t xml:space="preserve">Обязательный профилактический визит должен быть проведен в течение </w:t>
      </w:r>
      <w:r>
        <w:rPr>
          <w:rFonts w:ascii="Times New Roman" w:hAnsi="Times New Roman" w:cs="Times New Roman"/>
          <w:sz w:val="24"/>
          <w:szCs w:val="24"/>
        </w:rPr>
        <w:t>одного года со </w:t>
      </w:r>
      <w:r w:rsidRPr="00786C67">
        <w:rPr>
          <w:rFonts w:ascii="Times New Roman" w:hAnsi="Times New Roman" w:cs="Times New Roman"/>
          <w:sz w:val="24"/>
          <w:szCs w:val="24"/>
        </w:rPr>
        <w:t xml:space="preserve">дня начала осуществления контролируемым </w:t>
      </w:r>
      <w:r>
        <w:rPr>
          <w:rFonts w:ascii="Times New Roman" w:hAnsi="Times New Roman" w:cs="Times New Roman"/>
          <w:sz w:val="24"/>
          <w:szCs w:val="24"/>
        </w:rPr>
        <w:t>лицом деятельности, которая или </w:t>
      </w:r>
      <w:r w:rsidRPr="00786C67">
        <w:rPr>
          <w:rFonts w:ascii="Times New Roman" w:hAnsi="Times New Roman" w:cs="Times New Roman"/>
          <w:sz w:val="24"/>
          <w:szCs w:val="24"/>
        </w:rPr>
        <w:t>результаты которой являются объектами контроля.</w:t>
      </w:r>
    </w:p>
    <w:p w:rsidR="00241001" w:rsidRPr="00786C67" w:rsidRDefault="00241001" w:rsidP="0024100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Pr="00FD6E5B">
        <w:rPr>
          <w:rFonts w:ascii="Times New Roman" w:hAnsi="Times New Roman" w:cs="Times New Roman"/>
          <w:sz w:val="24"/>
          <w:szCs w:val="24"/>
        </w:rPr>
        <w:t xml:space="preserve">В целях обеспечения проведения любых профилактических визитов контролируемые лица уведомляются не позднее чем за </w:t>
      </w:r>
      <w:r w:rsidR="000B5FF5">
        <w:rPr>
          <w:rFonts w:ascii="Times New Roman" w:hAnsi="Times New Roman" w:cs="Times New Roman"/>
          <w:sz w:val="24"/>
          <w:szCs w:val="24"/>
        </w:rPr>
        <w:t>пять</w:t>
      </w:r>
      <w:r w:rsidRPr="00FD6E5B">
        <w:rPr>
          <w:rFonts w:ascii="Times New Roman" w:hAnsi="Times New Roman" w:cs="Times New Roman"/>
          <w:sz w:val="24"/>
          <w:szCs w:val="24"/>
        </w:rPr>
        <w:t xml:space="preserve"> рабочих дней до даты их проведения.</w:t>
      </w:r>
      <w:r w:rsidRPr="00487F1F">
        <w:rPr>
          <w:rFonts w:ascii="Times New Roman" w:hAnsi="Times New Roman" w:cs="Times New Roman"/>
          <w:sz w:val="24"/>
          <w:szCs w:val="24"/>
        </w:rPr>
        <w:t xml:space="preserve"> </w:t>
      </w:r>
      <w:r w:rsidRPr="00786C67">
        <w:rPr>
          <w:rFonts w:ascii="Times New Roman" w:hAnsi="Times New Roman" w:cs="Times New Roman"/>
          <w:sz w:val="24"/>
          <w:szCs w:val="24"/>
        </w:rPr>
        <w:t xml:space="preserve"> В уведомлении указываются:</w:t>
      </w:r>
    </w:p>
    <w:p w:rsidR="00241001" w:rsidRPr="00786C67" w:rsidRDefault="00241001" w:rsidP="0024100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786C67">
        <w:rPr>
          <w:rFonts w:ascii="Times New Roman" w:hAnsi="Times New Roman" w:cs="Times New Roman"/>
          <w:sz w:val="24"/>
          <w:szCs w:val="24"/>
        </w:rPr>
        <w:t>наименование организации – контролируемого лиц</w:t>
      </w:r>
      <w:r>
        <w:rPr>
          <w:rFonts w:ascii="Times New Roman" w:hAnsi="Times New Roman" w:cs="Times New Roman"/>
          <w:sz w:val="24"/>
          <w:szCs w:val="24"/>
        </w:rPr>
        <w:t>а, фамилия, имя и отчество (при </w:t>
      </w:r>
      <w:r w:rsidRPr="00786C67">
        <w:rPr>
          <w:rFonts w:ascii="Times New Roman" w:hAnsi="Times New Roman" w:cs="Times New Roman"/>
          <w:sz w:val="24"/>
          <w:szCs w:val="24"/>
        </w:rPr>
        <w:t>наличии) гражданина – контролируемого лица;</w:t>
      </w:r>
    </w:p>
    <w:p w:rsidR="00241001" w:rsidRPr="00786C67" w:rsidRDefault="00241001" w:rsidP="0024100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0E3323">
        <w:rPr>
          <w:rFonts w:ascii="Times New Roman" w:hAnsi="Times New Roman" w:cs="Times New Roman"/>
          <w:sz w:val="24"/>
          <w:szCs w:val="24"/>
        </w:rPr>
        <w:t>наименование К</w:t>
      </w:r>
      <w:r w:rsidRPr="00786C67">
        <w:rPr>
          <w:rFonts w:ascii="Times New Roman" w:hAnsi="Times New Roman" w:cs="Times New Roman"/>
          <w:sz w:val="24"/>
          <w:szCs w:val="24"/>
        </w:rPr>
        <w:t>онтрольного органа и осуществляемый им вид муниципального контроля;</w:t>
      </w:r>
    </w:p>
    <w:p w:rsidR="00241001" w:rsidRPr="00786C67" w:rsidRDefault="00241001" w:rsidP="0024100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786C67">
        <w:rPr>
          <w:rFonts w:ascii="Times New Roman" w:hAnsi="Times New Roman" w:cs="Times New Roman"/>
          <w:sz w:val="24"/>
          <w:szCs w:val="24"/>
        </w:rPr>
        <w:t>цель проведения профилактического визита;</w:t>
      </w:r>
    </w:p>
    <w:p w:rsidR="00241001" w:rsidRPr="00786C67" w:rsidRDefault="00241001" w:rsidP="0024100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ab/>
      </w:r>
      <w:r w:rsidRPr="00786C67">
        <w:rPr>
          <w:rFonts w:ascii="Times New Roman" w:hAnsi="Times New Roman" w:cs="Times New Roman"/>
          <w:sz w:val="24"/>
          <w:szCs w:val="24"/>
        </w:rPr>
        <w:t>наименование</w:t>
      </w:r>
      <w:r w:rsidR="00FD2FA9">
        <w:rPr>
          <w:rFonts w:ascii="Times New Roman" w:hAnsi="Times New Roman" w:cs="Times New Roman"/>
          <w:sz w:val="24"/>
          <w:szCs w:val="24"/>
        </w:rPr>
        <w:t xml:space="preserve"> должности, фамилия и инициалы И</w:t>
      </w:r>
      <w:r w:rsidRPr="00786C67">
        <w:rPr>
          <w:rFonts w:ascii="Times New Roman" w:hAnsi="Times New Roman" w:cs="Times New Roman"/>
          <w:sz w:val="24"/>
          <w:szCs w:val="24"/>
        </w:rPr>
        <w:t>нспектора, которому поручается проведение профилактического визита;</w:t>
      </w:r>
    </w:p>
    <w:p w:rsidR="00241001" w:rsidRPr="00786C67" w:rsidRDefault="00241001" w:rsidP="0024100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786C67">
        <w:rPr>
          <w:rFonts w:ascii="Times New Roman" w:hAnsi="Times New Roman" w:cs="Times New Roman"/>
          <w:sz w:val="24"/>
          <w:szCs w:val="24"/>
        </w:rPr>
        <w:t>предлагаемая дата и время проведения профилактического визита;</w:t>
      </w:r>
    </w:p>
    <w:p w:rsidR="00241001" w:rsidRPr="00786C67" w:rsidRDefault="00241001" w:rsidP="0024100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</w:rPr>
        <w:tab/>
      </w:r>
      <w:r w:rsidRPr="00786C67">
        <w:rPr>
          <w:rFonts w:ascii="Times New Roman" w:hAnsi="Times New Roman" w:cs="Times New Roman"/>
          <w:sz w:val="24"/>
          <w:szCs w:val="24"/>
        </w:rPr>
        <w:t>форма проведения профилактического визи</w:t>
      </w:r>
      <w:r>
        <w:rPr>
          <w:rFonts w:ascii="Times New Roman" w:hAnsi="Times New Roman" w:cs="Times New Roman"/>
          <w:sz w:val="24"/>
          <w:szCs w:val="24"/>
        </w:rPr>
        <w:t>та (профилактическая беседа или </w:t>
      </w:r>
      <w:r w:rsidRPr="00786C67">
        <w:rPr>
          <w:rFonts w:ascii="Times New Roman" w:hAnsi="Times New Roman" w:cs="Times New Roman"/>
          <w:sz w:val="24"/>
          <w:szCs w:val="24"/>
        </w:rPr>
        <w:t>использование видео-конференц-связи);</w:t>
      </w:r>
    </w:p>
    <w:p w:rsidR="00241001" w:rsidRPr="00786C67" w:rsidRDefault="00241001" w:rsidP="0024100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Pr="00786C67">
        <w:rPr>
          <w:rFonts w:ascii="Times New Roman" w:hAnsi="Times New Roman" w:cs="Times New Roman"/>
          <w:sz w:val="24"/>
          <w:szCs w:val="24"/>
        </w:rPr>
        <w:t>разъяснение права отказаться от проведения профилактического визита.</w:t>
      </w:r>
    </w:p>
    <w:p w:rsidR="00241001" w:rsidRPr="00786C67" w:rsidRDefault="00241001" w:rsidP="002410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C67">
        <w:rPr>
          <w:rFonts w:ascii="Times New Roman" w:hAnsi="Times New Roman" w:cs="Times New Roman"/>
          <w:sz w:val="24"/>
          <w:szCs w:val="24"/>
        </w:rPr>
        <w:t xml:space="preserve">Уведомления о проведении профилактических визитов подписываются </w:t>
      </w:r>
      <w:r>
        <w:rPr>
          <w:rFonts w:ascii="Times New Roman" w:hAnsi="Times New Roman" w:cs="Times New Roman"/>
          <w:sz w:val="24"/>
          <w:szCs w:val="24"/>
        </w:rPr>
        <w:t>начальником (</w:t>
      </w:r>
      <w:r w:rsidR="008A4169">
        <w:rPr>
          <w:rFonts w:ascii="Times New Roman" w:hAnsi="Times New Roman" w:cs="Times New Roman"/>
          <w:sz w:val="24"/>
          <w:szCs w:val="24"/>
        </w:rPr>
        <w:t>исполняющим обязанности начальника</w:t>
      </w:r>
      <w:r w:rsidR="000E3323">
        <w:rPr>
          <w:rFonts w:ascii="Times New Roman" w:hAnsi="Times New Roman" w:cs="Times New Roman"/>
          <w:sz w:val="24"/>
          <w:szCs w:val="24"/>
        </w:rPr>
        <w:t>) К</w:t>
      </w:r>
      <w:r>
        <w:rPr>
          <w:rFonts w:ascii="Times New Roman" w:hAnsi="Times New Roman" w:cs="Times New Roman"/>
          <w:sz w:val="24"/>
          <w:szCs w:val="24"/>
        </w:rPr>
        <w:t>онтрольного органа</w:t>
      </w:r>
      <w:r w:rsidRPr="00786C67">
        <w:rPr>
          <w:rFonts w:ascii="Times New Roman" w:hAnsi="Times New Roman" w:cs="Times New Roman"/>
          <w:sz w:val="24"/>
          <w:szCs w:val="24"/>
        </w:rPr>
        <w:t>.</w:t>
      </w:r>
    </w:p>
    <w:p w:rsidR="00241001" w:rsidRPr="00786C67" w:rsidRDefault="00241001" w:rsidP="0024100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Pr="00786C67">
        <w:rPr>
          <w:rFonts w:ascii="Times New Roman" w:hAnsi="Times New Roman" w:cs="Times New Roman"/>
          <w:sz w:val="24"/>
          <w:szCs w:val="24"/>
        </w:rPr>
        <w:t xml:space="preserve">Профилактический визит проводится в течение </w:t>
      </w:r>
      <w:r>
        <w:rPr>
          <w:rFonts w:ascii="Times New Roman" w:hAnsi="Times New Roman" w:cs="Times New Roman"/>
          <w:sz w:val="24"/>
          <w:szCs w:val="24"/>
        </w:rPr>
        <w:t>одного рабочего дня в </w:t>
      </w:r>
      <w:r w:rsidRPr="00786C67">
        <w:rPr>
          <w:rFonts w:ascii="Times New Roman" w:hAnsi="Times New Roman" w:cs="Times New Roman"/>
          <w:sz w:val="24"/>
          <w:szCs w:val="24"/>
        </w:rPr>
        <w:t>присутствии контролируемого лица либо его представителя.</w:t>
      </w:r>
    </w:p>
    <w:p w:rsidR="00241001" w:rsidRPr="00786C67" w:rsidRDefault="00241001" w:rsidP="002410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C67">
        <w:rPr>
          <w:rFonts w:ascii="Times New Roman" w:hAnsi="Times New Roman" w:cs="Times New Roman"/>
          <w:sz w:val="24"/>
          <w:szCs w:val="24"/>
        </w:rPr>
        <w:t>Если в день проведения профилактического визита, проводимого в форме профилактической беседы, контролируемое лицо и е</w:t>
      </w:r>
      <w:r>
        <w:rPr>
          <w:rFonts w:ascii="Times New Roman" w:hAnsi="Times New Roman" w:cs="Times New Roman"/>
          <w:sz w:val="24"/>
          <w:szCs w:val="24"/>
        </w:rPr>
        <w:t>го представители отсутствуют по </w:t>
      </w:r>
      <w:r w:rsidRPr="00786C67">
        <w:rPr>
          <w:rFonts w:ascii="Times New Roman" w:hAnsi="Times New Roman" w:cs="Times New Roman"/>
          <w:sz w:val="24"/>
          <w:szCs w:val="24"/>
        </w:rPr>
        <w:t>месту проведения профилактического визита, профил</w:t>
      </w:r>
      <w:r w:rsidR="001627C3">
        <w:rPr>
          <w:rFonts w:ascii="Times New Roman" w:hAnsi="Times New Roman" w:cs="Times New Roman"/>
          <w:sz w:val="24"/>
          <w:szCs w:val="24"/>
        </w:rPr>
        <w:t>актический визит переносится на</w:t>
      </w:r>
      <w:r w:rsidR="00807E62">
        <w:rPr>
          <w:rFonts w:ascii="Times New Roman" w:hAnsi="Times New Roman" w:cs="Times New Roman"/>
          <w:sz w:val="24"/>
          <w:szCs w:val="24"/>
        </w:rPr>
        <w:t> </w:t>
      </w:r>
      <w:r w:rsidRPr="00786C67">
        <w:rPr>
          <w:rFonts w:ascii="Times New Roman" w:hAnsi="Times New Roman" w:cs="Times New Roman"/>
          <w:sz w:val="24"/>
          <w:szCs w:val="24"/>
        </w:rPr>
        <w:t>иную дату.</w:t>
      </w:r>
    </w:p>
    <w:p w:rsidR="00241001" w:rsidRPr="00786C67" w:rsidRDefault="00241001" w:rsidP="002410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C67">
        <w:rPr>
          <w:rFonts w:ascii="Times New Roman" w:hAnsi="Times New Roman" w:cs="Times New Roman"/>
          <w:sz w:val="24"/>
          <w:szCs w:val="24"/>
        </w:rPr>
        <w:t>Если проведение профилактического визита, проводимого путем использования видео-конференц-связи, в установленный день оказалось невозможным по техническим или иным причинам, профилактический визит переносится на иную дату.</w:t>
      </w:r>
    </w:p>
    <w:p w:rsidR="00241001" w:rsidRPr="00786C67" w:rsidRDefault="00241001" w:rsidP="002410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C67">
        <w:rPr>
          <w:rFonts w:ascii="Times New Roman" w:hAnsi="Times New Roman" w:cs="Times New Roman"/>
          <w:sz w:val="24"/>
          <w:szCs w:val="24"/>
        </w:rPr>
        <w:t>При перенесении профилактического визита контролируемому лицу направляются повторные уведомления.</w:t>
      </w:r>
    </w:p>
    <w:p w:rsidR="00241001" w:rsidRPr="00786C67" w:rsidRDefault="00241001" w:rsidP="0024100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 w:rsidRPr="00786C67">
        <w:rPr>
          <w:rFonts w:ascii="Times New Roman" w:hAnsi="Times New Roman" w:cs="Times New Roman"/>
          <w:sz w:val="24"/>
          <w:szCs w:val="24"/>
        </w:rPr>
        <w:t>По резуль</w:t>
      </w:r>
      <w:r w:rsidR="00FD2FA9">
        <w:rPr>
          <w:rFonts w:ascii="Times New Roman" w:hAnsi="Times New Roman" w:cs="Times New Roman"/>
          <w:sz w:val="24"/>
          <w:szCs w:val="24"/>
        </w:rPr>
        <w:t>татам профилактического визита И</w:t>
      </w:r>
      <w:r w:rsidRPr="00786C67">
        <w:rPr>
          <w:rFonts w:ascii="Times New Roman" w:hAnsi="Times New Roman" w:cs="Times New Roman"/>
          <w:sz w:val="24"/>
          <w:szCs w:val="24"/>
        </w:rPr>
        <w:t>нспектором, его проводившим, составляется и подписывается отчет, содержащий следующие сведения:</w:t>
      </w:r>
    </w:p>
    <w:p w:rsidR="00241001" w:rsidRPr="00786C67" w:rsidRDefault="00241001" w:rsidP="0024100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786C67">
        <w:rPr>
          <w:rFonts w:ascii="Times New Roman" w:hAnsi="Times New Roman" w:cs="Times New Roman"/>
          <w:sz w:val="24"/>
          <w:szCs w:val="24"/>
        </w:rPr>
        <w:t>дата, время, форма проведения профилактического визита;</w:t>
      </w:r>
    </w:p>
    <w:p w:rsidR="00241001" w:rsidRPr="00786C67" w:rsidRDefault="00241001" w:rsidP="0024100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786C67">
        <w:rPr>
          <w:rFonts w:ascii="Times New Roman" w:hAnsi="Times New Roman" w:cs="Times New Roman"/>
          <w:sz w:val="24"/>
          <w:szCs w:val="24"/>
        </w:rPr>
        <w:t>наименование организации – контролируемого лиц</w:t>
      </w:r>
      <w:r>
        <w:rPr>
          <w:rFonts w:ascii="Times New Roman" w:hAnsi="Times New Roman" w:cs="Times New Roman"/>
          <w:sz w:val="24"/>
          <w:szCs w:val="24"/>
        </w:rPr>
        <w:t>а, фамилия, имя и отчество (при </w:t>
      </w:r>
      <w:r w:rsidRPr="00786C67">
        <w:rPr>
          <w:rFonts w:ascii="Times New Roman" w:hAnsi="Times New Roman" w:cs="Times New Roman"/>
          <w:sz w:val="24"/>
          <w:szCs w:val="24"/>
        </w:rPr>
        <w:t>наличии) гражданина – контролируемого лица, в отношении которых проведен профилактический визит;</w:t>
      </w:r>
    </w:p>
    <w:p w:rsidR="00241001" w:rsidRPr="00786C67" w:rsidRDefault="00241001" w:rsidP="0024100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786C67">
        <w:rPr>
          <w:rFonts w:ascii="Times New Roman" w:hAnsi="Times New Roman" w:cs="Times New Roman"/>
          <w:sz w:val="24"/>
          <w:szCs w:val="24"/>
        </w:rPr>
        <w:t>фамилия, имя и отчество (при наличии) представителя контролируемого лица, присутствовавшего при проведении профилактического визита;</w:t>
      </w:r>
    </w:p>
    <w:p w:rsidR="00241001" w:rsidRPr="00786C67" w:rsidRDefault="00241001" w:rsidP="0024100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786C67">
        <w:rPr>
          <w:rFonts w:ascii="Times New Roman" w:hAnsi="Times New Roman" w:cs="Times New Roman"/>
          <w:sz w:val="24"/>
          <w:szCs w:val="24"/>
        </w:rPr>
        <w:t>наименование</w:t>
      </w:r>
      <w:r w:rsidR="00FD2FA9">
        <w:rPr>
          <w:rFonts w:ascii="Times New Roman" w:hAnsi="Times New Roman" w:cs="Times New Roman"/>
          <w:sz w:val="24"/>
          <w:szCs w:val="24"/>
        </w:rPr>
        <w:t xml:space="preserve"> должности, фамилия и инициалы И</w:t>
      </w:r>
      <w:r w:rsidRPr="00786C67">
        <w:rPr>
          <w:rFonts w:ascii="Times New Roman" w:hAnsi="Times New Roman" w:cs="Times New Roman"/>
          <w:sz w:val="24"/>
          <w:szCs w:val="24"/>
        </w:rPr>
        <w:t>нспектора, проводившего профилактический визит.</w:t>
      </w:r>
    </w:p>
    <w:p w:rsidR="00241001" w:rsidRPr="00786C67" w:rsidRDefault="00241001" w:rsidP="002410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C67">
        <w:rPr>
          <w:rFonts w:ascii="Times New Roman" w:hAnsi="Times New Roman" w:cs="Times New Roman"/>
          <w:sz w:val="24"/>
          <w:szCs w:val="24"/>
        </w:rPr>
        <w:t>В отчет о проведении профилактических визи</w:t>
      </w:r>
      <w:r>
        <w:rPr>
          <w:rFonts w:ascii="Times New Roman" w:hAnsi="Times New Roman" w:cs="Times New Roman"/>
          <w:sz w:val="24"/>
          <w:szCs w:val="24"/>
        </w:rPr>
        <w:t>тов могут включаться сведения о </w:t>
      </w:r>
      <w:r w:rsidRPr="00786C67">
        <w:rPr>
          <w:rFonts w:ascii="Times New Roman" w:hAnsi="Times New Roman" w:cs="Times New Roman"/>
          <w:sz w:val="24"/>
          <w:szCs w:val="24"/>
        </w:rPr>
        <w:t>проведении нескольких профилактических визитов.</w:t>
      </w:r>
    </w:p>
    <w:p w:rsidR="00241001" w:rsidRDefault="00241001" w:rsidP="002410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C67">
        <w:rPr>
          <w:rFonts w:ascii="Times New Roman" w:hAnsi="Times New Roman" w:cs="Times New Roman"/>
          <w:sz w:val="24"/>
          <w:szCs w:val="24"/>
        </w:rPr>
        <w:t>Отчет о проведении</w:t>
      </w:r>
      <w:r>
        <w:rPr>
          <w:rFonts w:ascii="Times New Roman" w:hAnsi="Times New Roman" w:cs="Times New Roman"/>
          <w:sz w:val="24"/>
          <w:szCs w:val="24"/>
        </w:rPr>
        <w:t xml:space="preserve"> профилактического визита</w:t>
      </w:r>
      <w:r w:rsidRPr="00786C67">
        <w:rPr>
          <w:rFonts w:ascii="Times New Roman" w:hAnsi="Times New Roman" w:cs="Times New Roman"/>
          <w:sz w:val="24"/>
          <w:szCs w:val="24"/>
        </w:rPr>
        <w:t xml:space="preserve"> составляется </w:t>
      </w:r>
      <w:r>
        <w:rPr>
          <w:rFonts w:ascii="Times New Roman" w:hAnsi="Times New Roman" w:cs="Times New Roman"/>
          <w:sz w:val="24"/>
          <w:szCs w:val="24"/>
        </w:rPr>
        <w:t>в течение</w:t>
      </w:r>
      <w:r w:rsidR="000B5FF5">
        <w:rPr>
          <w:rFonts w:ascii="Times New Roman" w:hAnsi="Times New Roman" w:cs="Times New Roman"/>
          <w:sz w:val="24"/>
          <w:szCs w:val="24"/>
        </w:rPr>
        <w:t xml:space="preserve"> пяти</w:t>
      </w:r>
      <w:r>
        <w:rPr>
          <w:rFonts w:ascii="Times New Roman" w:hAnsi="Times New Roman" w:cs="Times New Roman"/>
          <w:sz w:val="24"/>
          <w:szCs w:val="24"/>
        </w:rPr>
        <w:t xml:space="preserve"> рабочих дней со дня проведения профилактического визита</w:t>
      </w:r>
      <w:r w:rsidRPr="00786C67">
        <w:rPr>
          <w:rFonts w:ascii="Times New Roman" w:hAnsi="Times New Roman" w:cs="Times New Roman"/>
          <w:sz w:val="24"/>
          <w:szCs w:val="24"/>
        </w:rPr>
        <w:t>.</w:t>
      </w:r>
    </w:p>
    <w:p w:rsidR="00732F8B" w:rsidRPr="00410E5A" w:rsidRDefault="00732F8B" w:rsidP="00732F8B">
      <w:pPr>
        <w:pStyle w:val="a9"/>
        <w:rPr>
          <w:rFonts w:eastAsia="Arial"/>
          <w:sz w:val="24"/>
          <w:szCs w:val="24"/>
        </w:rPr>
      </w:pPr>
      <w:r w:rsidRPr="00410E5A">
        <w:rPr>
          <w:rFonts w:eastAsia="Arial"/>
          <w:sz w:val="24"/>
          <w:szCs w:val="24"/>
        </w:rPr>
        <w:t xml:space="preserve">6. Контролируемое лицо вправе обратиться в </w:t>
      </w:r>
      <w:r w:rsidR="000B5FF5">
        <w:rPr>
          <w:rFonts w:eastAsia="Arial"/>
          <w:sz w:val="24"/>
          <w:szCs w:val="24"/>
        </w:rPr>
        <w:t>К</w:t>
      </w:r>
      <w:r>
        <w:rPr>
          <w:rFonts w:eastAsia="Arial"/>
          <w:sz w:val="24"/>
          <w:szCs w:val="24"/>
        </w:rPr>
        <w:t>онтрольный орган с заявлением о </w:t>
      </w:r>
      <w:r w:rsidRPr="00410E5A">
        <w:rPr>
          <w:rFonts w:eastAsia="Arial"/>
          <w:sz w:val="24"/>
          <w:szCs w:val="24"/>
        </w:rPr>
        <w:t>проведении в отношении его профилактического визита (</w:t>
      </w:r>
      <w:r>
        <w:rPr>
          <w:rFonts w:eastAsia="Arial"/>
          <w:sz w:val="24"/>
          <w:szCs w:val="24"/>
        </w:rPr>
        <w:t xml:space="preserve">далее – </w:t>
      </w:r>
      <w:r w:rsidRPr="00410E5A">
        <w:rPr>
          <w:rFonts w:eastAsia="Arial"/>
          <w:sz w:val="24"/>
          <w:szCs w:val="24"/>
        </w:rPr>
        <w:t>заявление контролируемого лица).</w:t>
      </w:r>
    </w:p>
    <w:p w:rsidR="00732F8B" w:rsidRPr="00410E5A" w:rsidRDefault="00732F8B" w:rsidP="00732F8B">
      <w:pPr>
        <w:pStyle w:val="a9"/>
        <w:rPr>
          <w:rFonts w:eastAsia="Arial"/>
          <w:sz w:val="24"/>
          <w:szCs w:val="24"/>
        </w:rPr>
      </w:pPr>
      <w:r w:rsidRPr="00410E5A">
        <w:rPr>
          <w:rFonts w:eastAsia="Arial"/>
          <w:sz w:val="24"/>
          <w:szCs w:val="24"/>
        </w:rPr>
        <w:t xml:space="preserve">Контрольный орган рассматривает заявление контролируемого лица в течение десяти рабочих дней с даты регистрации указанного заявления, принимает решение о проведении профилактического визита либо об отказе в его проведении с учетом материальных, финансовых и кадровых ресурсов </w:t>
      </w:r>
      <w:r w:rsidR="000B5FF5">
        <w:rPr>
          <w:rFonts w:eastAsia="Arial"/>
          <w:sz w:val="24"/>
          <w:szCs w:val="24"/>
        </w:rPr>
        <w:t>К</w:t>
      </w:r>
      <w:r w:rsidRPr="00410E5A">
        <w:rPr>
          <w:rFonts w:eastAsia="Arial"/>
          <w:sz w:val="24"/>
          <w:szCs w:val="24"/>
        </w:rPr>
        <w:t>онтрольного органа, категории риска объекта контроля, о</w:t>
      </w:r>
      <w:r>
        <w:rPr>
          <w:rFonts w:eastAsia="Arial"/>
          <w:sz w:val="24"/>
          <w:szCs w:val="24"/>
        </w:rPr>
        <w:t> </w:t>
      </w:r>
      <w:r w:rsidRPr="00410E5A">
        <w:rPr>
          <w:rFonts w:eastAsia="Arial"/>
          <w:sz w:val="24"/>
          <w:szCs w:val="24"/>
        </w:rPr>
        <w:t>чем уведомляет контролируемое лицо.</w:t>
      </w:r>
    </w:p>
    <w:p w:rsidR="00732F8B" w:rsidRPr="00410E5A" w:rsidRDefault="00732F8B" w:rsidP="00732F8B">
      <w:pPr>
        <w:pStyle w:val="a9"/>
        <w:rPr>
          <w:rFonts w:eastAsia="Arial"/>
          <w:sz w:val="24"/>
          <w:szCs w:val="24"/>
        </w:rPr>
      </w:pPr>
      <w:r w:rsidRPr="00410E5A">
        <w:rPr>
          <w:rFonts w:eastAsia="Arial"/>
          <w:sz w:val="24"/>
          <w:szCs w:val="24"/>
        </w:rPr>
        <w:t>Решение об отказе в проведении профилактического визита по заявлению контролируемого лица принимается по одному из следующих оснований:</w:t>
      </w:r>
    </w:p>
    <w:p w:rsidR="00732F8B" w:rsidRPr="00410E5A" w:rsidRDefault="00732F8B" w:rsidP="00732F8B">
      <w:pPr>
        <w:pStyle w:val="a9"/>
        <w:rPr>
          <w:rFonts w:eastAsia="Arial"/>
          <w:sz w:val="24"/>
          <w:szCs w:val="24"/>
        </w:rPr>
      </w:pPr>
      <w:r w:rsidRPr="00410E5A">
        <w:rPr>
          <w:rFonts w:eastAsia="Arial"/>
          <w:sz w:val="24"/>
          <w:szCs w:val="24"/>
        </w:rPr>
        <w:t>1) от контролируемого лица поступило ув</w:t>
      </w:r>
      <w:r>
        <w:rPr>
          <w:rFonts w:eastAsia="Arial"/>
          <w:sz w:val="24"/>
          <w:szCs w:val="24"/>
        </w:rPr>
        <w:t>едомление об отзыве заявления о </w:t>
      </w:r>
      <w:r w:rsidRPr="00410E5A">
        <w:rPr>
          <w:rFonts w:eastAsia="Arial"/>
          <w:sz w:val="24"/>
          <w:szCs w:val="24"/>
        </w:rPr>
        <w:t>проведении профилактического визита;</w:t>
      </w:r>
    </w:p>
    <w:p w:rsidR="00732F8B" w:rsidRPr="00410E5A" w:rsidRDefault="00732F8B" w:rsidP="00732F8B">
      <w:pPr>
        <w:pStyle w:val="a9"/>
        <w:rPr>
          <w:rFonts w:eastAsia="Arial"/>
          <w:sz w:val="24"/>
          <w:szCs w:val="24"/>
        </w:rPr>
      </w:pPr>
      <w:r w:rsidRPr="00410E5A">
        <w:rPr>
          <w:rFonts w:eastAsia="Arial"/>
          <w:sz w:val="24"/>
          <w:szCs w:val="24"/>
        </w:rPr>
        <w:t xml:space="preserve">2) в течение двух месяцев до даты подачи заявления контролируемого лица </w:t>
      </w:r>
      <w:r w:rsidR="000B5FF5">
        <w:rPr>
          <w:rFonts w:eastAsia="Arial"/>
          <w:sz w:val="24"/>
          <w:szCs w:val="24"/>
        </w:rPr>
        <w:t>К</w:t>
      </w:r>
      <w:r w:rsidRPr="00410E5A">
        <w:rPr>
          <w:rFonts w:eastAsia="Arial"/>
          <w:sz w:val="24"/>
          <w:szCs w:val="24"/>
        </w:rPr>
        <w:t>онтрольным органом было принято решение об отказе в проведении профилактического визита в отношении данного контролируемого лица;</w:t>
      </w:r>
    </w:p>
    <w:p w:rsidR="00732F8B" w:rsidRPr="00410E5A" w:rsidRDefault="00732F8B" w:rsidP="00732F8B">
      <w:pPr>
        <w:pStyle w:val="a9"/>
        <w:rPr>
          <w:rFonts w:eastAsia="Arial"/>
          <w:sz w:val="24"/>
          <w:szCs w:val="24"/>
        </w:rPr>
      </w:pPr>
      <w:r w:rsidRPr="00410E5A">
        <w:rPr>
          <w:rFonts w:eastAsia="Arial"/>
          <w:sz w:val="24"/>
          <w:szCs w:val="24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732F8B" w:rsidRPr="00410E5A" w:rsidRDefault="00732F8B" w:rsidP="00732F8B">
      <w:pPr>
        <w:pStyle w:val="a9"/>
        <w:rPr>
          <w:rFonts w:eastAsia="Arial"/>
          <w:sz w:val="24"/>
          <w:szCs w:val="24"/>
        </w:rPr>
      </w:pPr>
      <w:r w:rsidRPr="00410E5A">
        <w:rPr>
          <w:rFonts w:eastAsia="Arial"/>
          <w:sz w:val="24"/>
          <w:szCs w:val="24"/>
        </w:rPr>
        <w:t xml:space="preserve">4) заявление контролируемого лица содержит нецензурные либо оскорбительные выражения, угрозы жизни, здоровью и имуществу должностных лиц </w:t>
      </w:r>
      <w:r w:rsidR="000B5FF5">
        <w:rPr>
          <w:rFonts w:eastAsia="Arial"/>
          <w:sz w:val="24"/>
          <w:szCs w:val="24"/>
        </w:rPr>
        <w:t>К</w:t>
      </w:r>
      <w:r w:rsidRPr="00410E5A">
        <w:rPr>
          <w:rFonts w:eastAsia="Arial"/>
          <w:sz w:val="24"/>
          <w:szCs w:val="24"/>
        </w:rPr>
        <w:t>онтрольного органа либо членов их семей.</w:t>
      </w:r>
    </w:p>
    <w:p w:rsidR="00241001" w:rsidRDefault="00732F8B" w:rsidP="00037F09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32F8B">
        <w:rPr>
          <w:rFonts w:ascii="Times New Roman" w:eastAsia="Arial" w:hAnsi="Times New Roman" w:cs="Times New Roman"/>
          <w:sz w:val="24"/>
          <w:szCs w:val="24"/>
        </w:rPr>
        <w:t xml:space="preserve">В случае принятия решения о проведении профилактического визита по заявлению контролируемого лица </w:t>
      </w:r>
      <w:r w:rsidR="000B5FF5">
        <w:rPr>
          <w:rFonts w:ascii="Times New Roman" w:eastAsia="Arial" w:hAnsi="Times New Roman" w:cs="Times New Roman"/>
          <w:sz w:val="24"/>
          <w:szCs w:val="24"/>
        </w:rPr>
        <w:t>К</w:t>
      </w:r>
      <w:r w:rsidRPr="00732F8B">
        <w:rPr>
          <w:rFonts w:ascii="Times New Roman" w:eastAsia="Arial" w:hAnsi="Times New Roman" w:cs="Times New Roman"/>
          <w:sz w:val="24"/>
          <w:szCs w:val="24"/>
        </w:rPr>
        <w:t>онтрольный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</w:p>
    <w:p w:rsidR="00331483" w:rsidRDefault="00331483" w:rsidP="00037F09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331483" w:rsidRDefault="00331483" w:rsidP="00037F09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Статья 10. Обобщение правоприменительной практики </w:t>
      </w:r>
    </w:p>
    <w:p w:rsidR="00331483" w:rsidRDefault="00331483" w:rsidP="00037F09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331483" w:rsidRDefault="00331483" w:rsidP="003314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ение правоприменительной практики Контрольным органом</w:t>
      </w:r>
      <w:r w:rsidR="00AE2A58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посредством сбора и анализа данных о проведенных контрольных мероприятиях и их результатах.</w:t>
      </w:r>
    </w:p>
    <w:p w:rsidR="00331483" w:rsidRDefault="00331483" w:rsidP="003314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обобщения правоприменительной практики Контрольным органом ежегодно готовятся доклады, содержащие результаты обобщения правоприменительной практики по осуществлению муниципального к</w:t>
      </w:r>
      <w:r w:rsidR="007004D1">
        <w:rPr>
          <w:rFonts w:ascii="Times New Roman" w:hAnsi="Times New Roman" w:cs="Times New Roman"/>
          <w:sz w:val="24"/>
          <w:szCs w:val="24"/>
        </w:rPr>
        <w:t>онтроля, которые утверждаются и</w:t>
      </w:r>
      <w:r>
        <w:rPr>
          <w:rFonts w:ascii="Times New Roman" w:hAnsi="Times New Roman" w:cs="Times New Roman"/>
          <w:sz w:val="24"/>
          <w:szCs w:val="24"/>
        </w:rPr>
        <w:t> размещаются в срок до 1 июля года, следующего за отчетным, на официальном сайте.</w:t>
      </w:r>
    </w:p>
    <w:p w:rsidR="00331483" w:rsidRPr="002F5A27" w:rsidRDefault="00331483" w:rsidP="00037F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0E1D" w:rsidRDefault="000C5E6D" w:rsidP="009F45A4">
      <w:pPr>
        <w:pStyle w:val="ConsPlusNormal"/>
        <w:ind w:firstLine="709"/>
        <w:jc w:val="both"/>
      </w:pPr>
      <w:r>
        <w:t>Глава 3</w:t>
      </w:r>
      <w:r w:rsidR="00513BAC">
        <w:t>.</w:t>
      </w:r>
      <w:r>
        <w:t xml:space="preserve"> Контрольные мероприятия</w:t>
      </w:r>
    </w:p>
    <w:p w:rsidR="009F45A4" w:rsidRDefault="009F45A4" w:rsidP="009F45A4">
      <w:pPr>
        <w:pStyle w:val="ConsPlusNormal"/>
        <w:ind w:firstLine="709"/>
        <w:jc w:val="both"/>
      </w:pPr>
    </w:p>
    <w:p w:rsidR="0031478C" w:rsidRDefault="00233222" w:rsidP="009F4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11</w:t>
      </w:r>
      <w:r w:rsidR="000C5E6D" w:rsidRPr="000C5E6D">
        <w:rPr>
          <w:rFonts w:ascii="Times New Roman" w:hAnsi="Times New Roman" w:cs="Times New Roman"/>
          <w:sz w:val="24"/>
          <w:szCs w:val="24"/>
        </w:rPr>
        <w:t>. Общие положения о контрольных м</w:t>
      </w:r>
      <w:r w:rsidR="006E79CC">
        <w:rPr>
          <w:rFonts w:ascii="Times New Roman" w:hAnsi="Times New Roman" w:cs="Times New Roman"/>
          <w:sz w:val="24"/>
          <w:szCs w:val="24"/>
        </w:rPr>
        <w:t>ероприятиях, проводимых при осуществлении</w:t>
      </w:r>
      <w:r w:rsidR="000C5E6D" w:rsidRPr="000C5E6D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087363">
        <w:rPr>
          <w:rFonts w:ascii="Times New Roman" w:hAnsi="Times New Roman" w:cs="Times New Roman"/>
          <w:sz w:val="24"/>
          <w:szCs w:val="24"/>
        </w:rPr>
        <w:t xml:space="preserve"> контроля</w:t>
      </w:r>
    </w:p>
    <w:p w:rsidR="009F45A4" w:rsidRPr="003738D3" w:rsidRDefault="009F45A4" w:rsidP="009F4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478C" w:rsidRPr="003738D3" w:rsidRDefault="000C5E6D" w:rsidP="0031478C">
      <w:pPr>
        <w:pStyle w:val="ConsPlusNormal"/>
        <w:ind w:firstLine="540"/>
        <w:jc w:val="both"/>
      </w:pPr>
      <w:r>
        <w:t>1</w:t>
      </w:r>
      <w:r w:rsidR="0031478C" w:rsidRPr="003738D3">
        <w:t>. При осуществлении муниципального контроля могут проводиться следующие виды контрольных ме</w:t>
      </w:r>
      <w:r w:rsidR="00653500">
        <w:t>р</w:t>
      </w:r>
      <w:r w:rsidR="00087363">
        <w:t>оприятий</w:t>
      </w:r>
      <w:r w:rsidR="0031478C" w:rsidRPr="003738D3">
        <w:t>:</w:t>
      </w:r>
    </w:p>
    <w:p w:rsidR="0031478C" w:rsidRPr="003738D3" w:rsidRDefault="000C5E6D" w:rsidP="000C5E6D">
      <w:pPr>
        <w:pStyle w:val="ConsPlusNormal"/>
        <w:ind w:firstLine="540"/>
        <w:jc w:val="both"/>
      </w:pPr>
      <w:bookmarkStart w:id="0" w:name="P93"/>
      <w:bookmarkEnd w:id="0"/>
      <w:r>
        <w:t>1</w:t>
      </w:r>
      <w:r w:rsidR="00C23996">
        <w:t>) и</w:t>
      </w:r>
      <w:r w:rsidR="0031478C" w:rsidRPr="003738D3">
        <w:t>нспекционный визит;</w:t>
      </w:r>
    </w:p>
    <w:p w:rsidR="0031478C" w:rsidRPr="003738D3" w:rsidRDefault="000C5E6D" w:rsidP="000C5E6D">
      <w:pPr>
        <w:pStyle w:val="ConsPlusNormal"/>
        <w:ind w:firstLine="540"/>
        <w:jc w:val="both"/>
      </w:pPr>
      <w:r>
        <w:t>2</w:t>
      </w:r>
      <w:r w:rsidR="0031478C" w:rsidRPr="003738D3">
        <w:t>) рейдовый осмотр;</w:t>
      </w:r>
    </w:p>
    <w:p w:rsidR="0031478C" w:rsidRPr="003738D3" w:rsidRDefault="000C5E6D" w:rsidP="000C5E6D">
      <w:pPr>
        <w:pStyle w:val="ConsPlusNormal"/>
        <w:ind w:firstLine="540"/>
        <w:jc w:val="both"/>
      </w:pPr>
      <w:r>
        <w:t>3</w:t>
      </w:r>
      <w:r w:rsidR="0031478C" w:rsidRPr="003738D3">
        <w:t>)</w:t>
      </w:r>
      <w:r w:rsidR="00AD0F67" w:rsidRPr="00AD0F67">
        <w:t xml:space="preserve"> </w:t>
      </w:r>
      <w:r w:rsidR="00AD0F67" w:rsidRPr="003738D3">
        <w:t>выездная проверка</w:t>
      </w:r>
      <w:r w:rsidR="0031478C" w:rsidRPr="003738D3">
        <w:t>;</w:t>
      </w:r>
    </w:p>
    <w:p w:rsidR="0031478C" w:rsidRPr="003738D3" w:rsidRDefault="000C5E6D" w:rsidP="00AD0F67">
      <w:pPr>
        <w:pStyle w:val="ConsPlusNormal"/>
        <w:ind w:firstLine="540"/>
        <w:jc w:val="both"/>
      </w:pPr>
      <w:bookmarkStart w:id="1" w:name="P96"/>
      <w:bookmarkEnd w:id="1"/>
      <w:r>
        <w:t>4</w:t>
      </w:r>
      <w:r w:rsidR="0031478C" w:rsidRPr="003738D3">
        <w:t xml:space="preserve">) </w:t>
      </w:r>
      <w:r w:rsidR="00AD0F67" w:rsidRPr="003738D3">
        <w:t>документарная проверка</w:t>
      </w:r>
      <w:r w:rsidR="0031478C" w:rsidRPr="003738D3">
        <w:t>;</w:t>
      </w:r>
    </w:p>
    <w:p w:rsidR="000C5E6D" w:rsidRDefault="000C5E6D" w:rsidP="000C5E6D">
      <w:pPr>
        <w:pStyle w:val="ConsPlusNormal"/>
        <w:ind w:firstLine="540"/>
        <w:jc w:val="both"/>
      </w:pPr>
      <w:bookmarkStart w:id="2" w:name="P97"/>
      <w:bookmarkEnd w:id="2"/>
      <w:r>
        <w:t>5</w:t>
      </w:r>
      <w:r w:rsidR="0031478C" w:rsidRPr="003738D3">
        <w:t>) наблюдение за соблюдением обязательных требований;</w:t>
      </w:r>
      <w:bookmarkStart w:id="3" w:name="P98"/>
      <w:bookmarkEnd w:id="3"/>
    </w:p>
    <w:p w:rsidR="0031478C" w:rsidRPr="003738D3" w:rsidRDefault="000C5E6D" w:rsidP="000C5E6D">
      <w:pPr>
        <w:pStyle w:val="ConsPlusNormal"/>
        <w:ind w:firstLine="540"/>
        <w:jc w:val="both"/>
      </w:pPr>
      <w:r>
        <w:t>6)</w:t>
      </w:r>
      <w:r w:rsidR="006E79CC">
        <w:t xml:space="preserve"> выездное обследование</w:t>
      </w:r>
      <w:r w:rsidR="0031478C" w:rsidRPr="003738D3">
        <w:t>.</w:t>
      </w:r>
    </w:p>
    <w:p w:rsidR="003F3E16" w:rsidRDefault="00692296" w:rsidP="003F3E16">
      <w:pPr>
        <w:pStyle w:val="ConsPlusNormal"/>
        <w:ind w:firstLine="540"/>
        <w:jc w:val="both"/>
      </w:pPr>
      <w:r>
        <w:t>2</w:t>
      </w:r>
      <w:r w:rsidR="0031478C" w:rsidRPr="003738D3">
        <w:t xml:space="preserve">. Контрольные мероприятия, указанные </w:t>
      </w:r>
      <w:r w:rsidRPr="00692296">
        <w:rPr>
          <w:color w:val="000000" w:themeColor="text1"/>
        </w:rPr>
        <w:t>подпунктах 1</w:t>
      </w:r>
      <w:r>
        <w:rPr>
          <w:color w:val="000000" w:themeColor="text1"/>
        </w:rPr>
        <w:t>–</w:t>
      </w:r>
      <w:hyperlink w:anchor="P96">
        <w:r w:rsidR="00AD0F67">
          <w:rPr>
            <w:color w:val="000000" w:themeColor="text1"/>
          </w:rPr>
          <w:t>3</w:t>
        </w:r>
        <w:r w:rsidR="0031478C" w:rsidRPr="00692296">
          <w:rPr>
            <w:color w:val="000000" w:themeColor="text1"/>
          </w:rPr>
          <w:t xml:space="preserve"> </w:t>
        </w:r>
      </w:hyperlink>
      <w:r w:rsidR="00087363">
        <w:t>пункта 1</w:t>
      </w:r>
      <w:r w:rsidRPr="00692296">
        <w:rPr>
          <w:color w:val="000000" w:themeColor="text1"/>
        </w:rPr>
        <w:t xml:space="preserve"> </w:t>
      </w:r>
      <w:r w:rsidR="007004D1">
        <w:rPr>
          <w:color w:val="000000" w:themeColor="text1"/>
        </w:rPr>
        <w:t>настоящей статьи</w:t>
      </w:r>
      <w:r w:rsidR="0031478C" w:rsidRPr="003738D3">
        <w:t>, проводятся в форме внеплановых мероприятий. Внеплановые контрольные мероприятия могут проводиться только после согласо</w:t>
      </w:r>
      <w:r w:rsidR="00087363">
        <w:t>вания с органами прокуратуры за</w:t>
      </w:r>
      <w:r>
        <w:t> </w:t>
      </w:r>
      <w:r w:rsidR="0031478C" w:rsidRPr="003738D3">
        <w:t>исключением</w:t>
      </w:r>
      <w:r w:rsidR="006E79CC">
        <w:t>,</w:t>
      </w:r>
      <w:r w:rsidR="0031478C" w:rsidRPr="003738D3">
        <w:t xml:space="preserve"> случаев, установленных </w:t>
      </w:r>
      <w:r w:rsidR="0031478C" w:rsidRPr="00692296">
        <w:rPr>
          <w:color w:val="000000" w:themeColor="text1"/>
        </w:rPr>
        <w:t>Законом</w:t>
      </w:r>
      <w:r w:rsidR="00087363">
        <w:t xml:space="preserve"> №</w:t>
      </w:r>
      <w:r w:rsidR="0031478C" w:rsidRPr="003738D3">
        <w:t xml:space="preserve"> 248-ФЗ.</w:t>
      </w:r>
    </w:p>
    <w:p w:rsidR="0031478C" w:rsidRPr="003738D3" w:rsidRDefault="00692296" w:rsidP="003F3E16">
      <w:pPr>
        <w:pStyle w:val="ConsPlusNormal"/>
        <w:ind w:firstLine="540"/>
        <w:jc w:val="both"/>
      </w:pPr>
      <w:r>
        <w:t>3</w:t>
      </w:r>
      <w:r w:rsidR="0031478C" w:rsidRPr="003738D3">
        <w:t>. Контр</w:t>
      </w:r>
      <w:r>
        <w:t>ольные мероприятия, указанные в</w:t>
      </w:r>
      <w:r w:rsidRPr="003738D3">
        <w:t xml:space="preserve"> </w:t>
      </w:r>
      <w:r w:rsidRPr="00692296">
        <w:rPr>
          <w:color w:val="000000" w:themeColor="text1"/>
        </w:rPr>
        <w:t xml:space="preserve">подпунктах </w:t>
      </w:r>
      <w:r w:rsidR="00CC6F03">
        <w:rPr>
          <w:color w:val="000000" w:themeColor="text1"/>
        </w:rPr>
        <w:t>5-</w:t>
      </w:r>
      <w:hyperlink w:anchor="P96">
        <w:r>
          <w:rPr>
            <w:color w:val="000000" w:themeColor="text1"/>
          </w:rPr>
          <w:t>6</w:t>
        </w:r>
        <w:r w:rsidRPr="00692296">
          <w:rPr>
            <w:color w:val="000000" w:themeColor="text1"/>
          </w:rPr>
          <w:t xml:space="preserve"> </w:t>
        </w:r>
      </w:hyperlink>
      <w:r w:rsidR="00CC6F03">
        <w:rPr>
          <w:color w:val="000000" w:themeColor="text1"/>
        </w:rPr>
        <w:t xml:space="preserve">пункта 1 </w:t>
      </w:r>
      <w:r w:rsidR="007004D1">
        <w:rPr>
          <w:color w:val="000000" w:themeColor="text1"/>
        </w:rPr>
        <w:t>настоящей статьи</w:t>
      </w:r>
      <w:r w:rsidR="0031478C" w:rsidRPr="003738D3">
        <w:t>, проводятся Контрольн</w:t>
      </w:r>
      <w:r w:rsidR="00CC6F03">
        <w:t>ым органом без взаимодействия с</w:t>
      </w:r>
      <w:r w:rsidR="00807E62">
        <w:t> </w:t>
      </w:r>
      <w:r w:rsidR="0031478C" w:rsidRPr="003738D3">
        <w:t>контролируемыми лицами.</w:t>
      </w:r>
    </w:p>
    <w:p w:rsidR="0031478C" w:rsidRPr="003738D3" w:rsidRDefault="00692296" w:rsidP="00692296">
      <w:pPr>
        <w:pStyle w:val="ConsPlusNormal"/>
        <w:ind w:firstLine="540"/>
        <w:jc w:val="both"/>
      </w:pPr>
      <w:r>
        <w:t>4</w:t>
      </w:r>
      <w:r w:rsidR="0031478C" w:rsidRPr="003738D3">
        <w:t>. Основанием для проведения контрольных мероп</w:t>
      </w:r>
      <w:r w:rsidR="00CC6F03">
        <w:t>риятий при взаимодействии с</w:t>
      </w:r>
      <w:r>
        <w:t> </w:t>
      </w:r>
      <w:r w:rsidR="0031478C" w:rsidRPr="003738D3">
        <w:t>контролируемым лицом является:</w:t>
      </w:r>
    </w:p>
    <w:p w:rsidR="0031478C" w:rsidRPr="003738D3" w:rsidRDefault="00692296" w:rsidP="00692296">
      <w:pPr>
        <w:pStyle w:val="ConsPlusNormal"/>
        <w:ind w:firstLine="540"/>
        <w:jc w:val="both"/>
      </w:pPr>
      <w:r>
        <w:t>1</w:t>
      </w:r>
      <w:r w:rsidR="0031478C" w:rsidRPr="003738D3">
        <w:t>) наличие у Контрольного органа сведений о п</w:t>
      </w:r>
      <w:r w:rsidR="00CC6F03">
        <w:t>ричинении вреда (ущерба) или об</w:t>
      </w:r>
      <w:r>
        <w:t> </w:t>
      </w:r>
      <w:r w:rsidR="0031478C" w:rsidRPr="003738D3">
        <w:t>угрозе причинения вреда (ущерба) охраняемым законом ценностям либо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:rsidR="0031478C" w:rsidRPr="003738D3" w:rsidRDefault="00692296" w:rsidP="00692296">
      <w:pPr>
        <w:pStyle w:val="ConsPlusNormal"/>
        <w:ind w:firstLine="540"/>
        <w:jc w:val="both"/>
      </w:pPr>
      <w:r>
        <w:t>2</w:t>
      </w:r>
      <w:r w:rsidR="0031478C" w:rsidRPr="003738D3"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692296" w:rsidRDefault="00692296" w:rsidP="00692296">
      <w:pPr>
        <w:pStyle w:val="ConsPlusNormal"/>
        <w:ind w:firstLine="540"/>
        <w:jc w:val="both"/>
      </w:pPr>
      <w:r>
        <w:t>3</w:t>
      </w:r>
      <w:r w:rsidR="0031478C" w:rsidRPr="003738D3">
        <w:t xml:space="preserve">) требование прокурора о проведении контрольного </w:t>
      </w:r>
      <w:r w:rsidR="00037F09">
        <w:t>мероприятия в рамках надзора за </w:t>
      </w:r>
      <w:r w:rsidR="0031478C" w:rsidRPr="003738D3">
        <w:t xml:space="preserve">исполнением законов, соблюдением прав и </w:t>
      </w:r>
      <w:r w:rsidR="002F1ACF">
        <w:t>свобод человека и гражданина по </w:t>
      </w:r>
      <w:r w:rsidR="0031478C" w:rsidRPr="003738D3">
        <w:t>поступившим в органы прокуратуры материалам и обращениям;</w:t>
      </w:r>
    </w:p>
    <w:p w:rsidR="00692296" w:rsidRDefault="00692296" w:rsidP="00692296">
      <w:pPr>
        <w:pStyle w:val="ConsPlusNormal"/>
        <w:ind w:firstLine="540"/>
        <w:jc w:val="both"/>
      </w:pPr>
      <w:r>
        <w:t>4</w:t>
      </w:r>
      <w:r w:rsidR="0031478C" w:rsidRPr="003738D3">
        <w:t>) исте</w:t>
      </w:r>
      <w:r w:rsidR="007004D1">
        <w:t>чение срока исполнения решения К</w:t>
      </w:r>
      <w:r w:rsidR="0031478C" w:rsidRPr="003738D3">
        <w:t>онтрольного органа об устранении выявленного нар</w:t>
      </w:r>
      <w:r w:rsidR="00D738DF">
        <w:t>ушения обязательных требований –</w:t>
      </w:r>
      <w:r w:rsidR="0031478C" w:rsidRPr="003738D3">
        <w:t xml:space="preserve"> в случаях, установленных </w:t>
      </w:r>
      <w:r w:rsidR="0031478C" w:rsidRPr="00692296">
        <w:rPr>
          <w:color w:val="000000" w:themeColor="text1"/>
        </w:rPr>
        <w:t>частью 1 статьи 95</w:t>
      </w:r>
      <w:r w:rsidR="00CC6F03">
        <w:t xml:space="preserve"> Закона №</w:t>
      </w:r>
      <w:r w:rsidR="0031478C" w:rsidRPr="003738D3">
        <w:t xml:space="preserve"> 248-ФЗ.</w:t>
      </w:r>
    </w:p>
    <w:p w:rsidR="00692296" w:rsidRDefault="0031478C" w:rsidP="00692296">
      <w:pPr>
        <w:pStyle w:val="ConsPlusNormal"/>
        <w:ind w:firstLine="540"/>
        <w:jc w:val="both"/>
      </w:pPr>
      <w:r w:rsidRPr="003738D3">
        <w:t xml:space="preserve">Контрольные мероприятия, проводимые без взаимодействия с контролируемыми лицами, проводятся Инспектором на основании задания </w:t>
      </w:r>
      <w:r w:rsidR="00037F09">
        <w:t>начальника (исполняющего обязанности начальника)</w:t>
      </w:r>
      <w:r w:rsidRPr="003738D3">
        <w:t xml:space="preserve"> Контрольного органа, задания, содержащегося в планах работы Контрольного органа.</w:t>
      </w:r>
    </w:p>
    <w:p w:rsidR="00692296" w:rsidRDefault="0031478C" w:rsidP="00692296">
      <w:pPr>
        <w:pStyle w:val="ConsPlusNormal"/>
        <w:ind w:firstLine="540"/>
        <w:jc w:val="both"/>
      </w:pPr>
      <w:r w:rsidRPr="003738D3">
        <w:t>Контрольные мероприятия, проводимые при взаимодействии с контролируемым лицом, проводятся на основании приказа</w:t>
      </w:r>
      <w:r w:rsidR="007004D1">
        <w:t xml:space="preserve"> начальника (исполняющего обязанности начальника)</w:t>
      </w:r>
      <w:r w:rsidRPr="003738D3">
        <w:t xml:space="preserve"> Контрольного органа о проведении контрольного мероприятия, в котором указываются сведения, предусмотренные</w:t>
      </w:r>
      <w:r w:rsidRPr="00692296">
        <w:rPr>
          <w:color w:val="000000" w:themeColor="text1"/>
        </w:rPr>
        <w:t xml:space="preserve"> частью 8 статьи 64</w:t>
      </w:r>
      <w:r w:rsidR="00CC6F03">
        <w:t xml:space="preserve"> Закона №</w:t>
      </w:r>
      <w:r w:rsidR="00D738DF">
        <w:t xml:space="preserve"> 248-ФЗ (далее –</w:t>
      </w:r>
      <w:r w:rsidRPr="003738D3">
        <w:t xml:space="preserve"> решение о</w:t>
      </w:r>
      <w:r w:rsidR="00233222">
        <w:t> </w:t>
      </w:r>
      <w:r w:rsidRPr="003738D3">
        <w:t>проведении контрольного мероприятия).</w:t>
      </w:r>
    </w:p>
    <w:p w:rsidR="00692296" w:rsidRDefault="0031478C" w:rsidP="00692296">
      <w:pPr>
        <w:pStyle w:val="ConsPlusNormal"/>
        <w:ind w:firstLine="540"/>
        <w:jc w:val="both"/>
      </w:pPr>
      <w:r w:rsidRPr="003738D3">
        <w:t>В случае принятия Контрольным органом решения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 такой п</w:t>
      </w:r>
      <w:r w:rsidR="00CC6F03">
        <w:t>риказ принимается на</w:t>
      </w:r>
      <w:r w:rsidR="00692296">
        <w:t> </w:t>
      </w:r>
      <w:r w:rsidRPr="003738D3">
        <w:t>основании мотивированного представления Инспектора о проведении контрольного мероприятия.</w:t>
      </w:r>
    </w:p>
    <w:p w:rsidR="00692296" w:rsidRDefault="0031478C" w:rsidP="00692296">
      <w:pPr>
        <w:pStyle w:val="ConsPlusNormal"/>
        <w:ind w:firstLine="540"/>
        <w:jc w:val="both"/>
      </w:pPr>
      <w:r w:rsidRPr="003738D3">
        <w:t xml:space="preserve">Контрольные мероприятия в отношении контролируемых лиц проводятся Инспектором в соответствии с </w:t>
      </w:r>
      <w:r w:rsidRPr="00692296">
        <w:rPr>
          <w:color w:val="000000" w:themeColor="text1"/>
        </w:rPr>
        <w:t>Законом</w:t>
      </w:r>
      <w:r w:rsidR="00CC6F03">
        <w:t xml:space="preserve"> №</w:t>
      </w:r>
      <w:r w:rsidRPr="003738D3">
        <w:t xml:space="preserve"> 248-ФЗ.</w:t>
      </w:r>
    </w:p>
    <w:p w:rsidR="007F6D3D" w:rsidRDefault="001C65C9" w:rsidP="007F6D3D">
      <w:pPr>
        <w:pStyle w:val="ConsPlusNormal"/>
        <w:ind w:firstLine="540"/>
        <w:jc w:val="both"/>
      </w:pPr>
      <w:r>
        <w:t>5</w:t>
      </w:r>
      <w:r w:rsidR="0031478C" w:rsidRPr="003738D3">
        <w:t>. Результаты контрольного мероприятия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7F6D3D" w:rsidRDefault="001C65C9" w:rsidP="007F6D3D">
      <w:pPr>
        <w:pStyle w:val="ConsPlusNormal"/>
        <w:ind w:firstLine="540"/>
        <w:jc w:val="both"/>
      </w:pPr>
      <w:r>
        <w:t>6</w:t>
      </w:r>
      <w:r w:rsidR="0031478C" w:rsidRPr="003738D3">
        <w:t xml:space="preserve">. Контрольный орган при организации и осуществлении муниципального контроля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r w:rsidR="000A40D3">
        <w:t>Перечень указанных документов и</w:t>
      </w:r>
      <w:r w:rsidR="007F6D3D">
        <w:t> </w:t>
      </w:r>
      <w:r w:rsidR="0031478C" w:rsidRPr="003738D3">
        <w:t>(или) сведений, порядок и сроки их представления устанавливаются Правительством Российской Федерации.</w:t>
      </w:r>
    </w:p>
    <w:p w:rsidR="0031478C" w:rsidRPr="003738D3" w:rsidRDefault="001C65C9" w:rsidP="007F6D3D">
      <w:pPr>
        <w:pStyle w:val="ConsPlusNormal"/>
        <w:ind w:firstLine="540"/>
        <w:jc w:val="both"/>
      </w:pPr>
      <w:r>
        <w:t>7</w:t>
      </w:r>
      <w:r w:rsidR="0031478C" w:rsidRPr="003738D3">
        <w:t xml:space="preserve">. К случаю, при наступлении которого индивидуальный предприниматель, гражданин, являющиеся контролируемыми лицами, вправе представить в Контрольный орган информацию о невозможности присутствия при проведении контрольного мероприятия, в </w:t>
      </w:r>
      <w:r w:rsidR="00037F09">
        <w:t> </w:t>
      </w:r>
      <w:r w:rsidR="0031478C" w:rsidRPr="003738D3">
        <w:t>связи с чем проведение контрольного мероприятия пер</w:t>
      </w:r>
      <w:r w:rsidR="00037F09">
        <w:t>еносится Контрольным органом на </w:t>
      </w:r>
      <w:r w:rsidR="0031478C" w:rsidRPr="003738D3">
        <w:t>срок, необходимый для устранения обстоятельств, послуживших поводом для данного обращения индивидуального предпринимателя, гражда</w:t>
      </w:r>
      <w:r w:rsidR="00233222">
        <w:t>нина в Контрольный орган (но не </w:t>
      </w:r>
      <w:r w:rsidR="0031478C" w:rsidRPr="003738D3">
        <w:t xml:space="preserve">более чем на </w:t>
      </w:r>
      <w:r w:rsidR="00AF6DEE">
        <w:t>двадцать</w:t>
      </w:r>
      <w:r w:rsidR="0031478C" w:rsidRPr="003738D3">
        <w:t xml:space="preserve"> дней), относится соблюдение одновременно следующих условий:</w:t>
      </w:r>
    </w:p>
    <w:p w:rsidR="007F6D3D" w:rsidRDefault="007F6D3D" w:rsidP="007F6D3D">
      <w:pPr>
        <w:pStyle w:val="ConsPlusNormal"/>
        <w:ind w:firstLine="540"/>
        <w:jc w:val="both"/>
      </w:pPr>
      <w:r>
        <w:t>1</w:t>
      </w:r>
      <w:r w:rsidR="0031478C" w:rsidRPr="003738D3">
        <w:t xml:space="preserve">) отсутствие контролируемого лица либо его представителя не препятствует оценке </w:t>
      </w:r>
      <w:r w:rsidR="00233222">
        <w:t>И</w:t>
      </w:r>
      <w:r w:rsidR="007004D1">
        <w:t>нспектором</w:t>
      </w:r>
      <w:r w:rsidR="0031478C" w:rsidRPr="003738D3">
        <w:t xml:space="preserve"> 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</w:t>
      </w:r>
    </w:p>
    <w:p w:rsidR="007F6D3D" w:rsidRDefault="007F6D3D" w:rsidP="007F6D3D">
      <w:pPr>
        <w:pStyle w:val="ConsPlusNormal"/>
        <w:ind w:firstLine="540"/>
        <w:jc w:val="both"/>
      </w:pPr>
      <w:r>
        <w:t>2</w:t>
      </w:r>
      <w:r w:rsidR="0031478C" w:rsidRPr="003738D3">
        <w:t>) отсутствие признаков явной непосредственной угрозы причинения или фактического причинения вреда (ущерба) охраняемым законом ценностям;</w:t>
      </w:r>
    </w:p>
    <w:p w:rsidR="007F6D3D" w:rsidRDefault="007F6D3D" w:rsidP="007F6D3D">
      <w:pPr>
        <w:pStyle w:val="ConsPlusNormal"/>
        <w:ind w:firstLine="540"/>
        <w:jc w:val="both"/>
      </w:pPr>
      <w:r>
        <w:t>3</w:t>
      </w:r>
      <w:r w:rsidR="0031478C" w:rsidRPr="003738D3">
        <w:t xml:space="preserve">) </w:t>
      </w:r>
      <w:r w:rsidR="000B5FF5">
        <w:t>наличие</w:t>
      </w:r>
      <w:r w:rsidR="0031478C" w:rsidRPr="003738D3">
        <w:t xml:space="preserve"> уважительны</w:t>
      </w:r>
      <w:r w:rsidR="000B5FF5">
        <w:t>х</w:t>
      </w:r>
      <w:r w:rsidR="0031478C" w:rsidRPr="003738D3">
        <w:t xml:space="preserve"> причин для </w:t>
      </w:r>
      <w:r w:rsidR="00D3161D">
        <w:t>отсутствия контролируемого лица</w:t>
      </w:r>
      <w:r w:rsidR="0031478C" w:rsidRPr="003738D3">
        <w:t xml:space="preserve"> при проведении контрольного мероприятия.</w:t>
      </w:r>
      <w:r w:rsidR="00D3161D">
        <w:t xml:space="preserve"> </w:t>
      </w:r>
      <w:r w:rsidR="00D3161D" w:rsidRPr="00233222">
        <w:t>Случаи</w:t>
      </w:r>
      <w:r w:rsidR="00FE2698" w:rsidRPr="00233222">
        <w:t>,</w:t>
      </w:r>
      <w:r w:rsidR="00D3161D" w:rsidRPr="00233222">
        <w:t xml:space="preserve"> при</w:t>
      </w:r>
      <w:r w:rsidR="00233222">
        <w:t xml:space="preserve"> которых контролируемое лицо не </w:t>
      </w:r>
      <w:r w:rsidR="00D3161D" w:rsidRPr="00233222">
        <w:t>может присутствовать при проведении контрольного мероприятия</w:t>
      </w:r>
      <w:r w:rsidR="00FE2698" w:rsidRPr="00233222">
        <w:t>,</w:t>
      </w:r>
      <w:r w:rsidR="00D3161D" w:rsidRPr="00233222">
        <w:t xml:space="preserve"> установлены пунктом 2 статьи </w:t>
      </w:r>
      <w:r w:rsidR="00233222" w:rsidRPr="00233222">
        <w:t>19</w:t>
      </w:r>
      <w:r w:rsidR="00D3161D" w:rsidRPr="00233222">
        <w:t xml:space="preserve"> </w:t>
      </w:r>
      <w:r w:rsidR="00FE2698" w:rsidRPr="00233222">
        <w:t>настоящего П</w:t>
      </w:r>
      <w:r w:rsidR="00D3161D" w:rsidRPr="00233222">
        <w:t>оложения</w:t>
      </w:r>
      <w:r w:rsidR="00D3161D">
        <w:t>.</w:t>
      </w:r>
    </w:p>
    <w:p w:rsidR="007F6D3D" w:rsidRDefault="001C65C9" w:rsidP="007F6D3D">
      <w:pPr>
        <w:pStyle w:val="ConsPlusNormal"/>
        <w:ind w:firstLine="540"/>
        <w:jc w:val="both"/>
      </w:pPr>
      <w:r>
        <w:t>8</w:t>
      </w:r>
      <w:r w:rsidR="0031478C" w:rsidRPr="003738D3">
        <w:t>. Во всех случаях проведения контрольных меропри</w:t>
      </w:r>
      <w:r w:rsidR="00037F09">
        <w:t>ятий для фиксации Инспектором и </w:t>
      </w:r>
      <w:r w:rsidR="0031478C" w:rsidRPr="003738D3">
        <w:t>лицами, привлекаемыми для оказания со</w:t>
      </w:r>
      <w:r w:rsidR="000A40D3">
        <w:t>действия Контрольному органу, в</w:t>
      </w:r>
      <w:r w:rsidR="007F6D3D">
        <w:t> </w:t>
      </w:r>
      <w:r w:rsidR="0031478C" w:rsidRPr="003738D3">
        <w:t xml:space="preserve">том числе при применении </w:t>
      </w:r>
      <w:r w:rsidR="00E863D8" w:rsidRPr="00D83BBD">
        <w:t>технических средств</w:t>
      </w:r>
      <w:r w:rsidR="0031478C" w:rsidRPr="00D83BBD">
        <w:t xml:space="preserve"> </w:t>
      </w:r>
      <w:r w:rsidR="00A02976" w:rsidRPr="00D83BBD">
        <w:t xml:space="preserve">либо </w:t>
      </w:r>
      <w:r w:rsidR="0031478C" w:rsidRPr="00D83BBD">
        <w:t>привлекаемыми</w:t>
      </w:r>
      <w:r w:rsidR="0031478C" w:rsidRPr="003738D3">
        <w:t xml:space="preserve"> к совершению </w:t>
      </w:r>
      <w:r w:rsidR="0031478C" w:rsidRPr="00D83BBD">
        <w:t>контрольн</w:t>
      </w:r>
      <w:r w:rsidR="00D738DF" w:rsidRPr="00D83BBD">
        <w:t>ых действий</w:t>
      </w:r>
      <w:r w:rsidR="00D738DF">
        <w:t xml:space="preserve"> (далее –</w:t>
      </w:r>
      <w:r w:rsidR="0031478C" w:rsidRPr="003738D3">
        <w:t xml:space="preserve"> специалисты), доказательств нарушений обязательных требований могут использоваться фотосъемка, аудиозапись и видеозапись.</w:t>
      </w:r>
    </w:p>
    <w:p w:rsidR="007F6D3D" w:rsidRDefault="0031478C" w:rsidP="007F6D3D">
      <w:pPr>
        <w:pStyle w:val="ConsPlusNormal"/>
        <w:ind w:firstLine="540"/>
        <w:jc w:val="both"/>
      </w:pPr>
      <w:r w:rsidRPr="003738D3">
        <w:t>Решение об использовании фотосъемки, аудиозаписи и видеозаписи, иных способов фиксации доказательств нарушений обязательных требований при осуществлении контрольных мероприятий, совершении контрольных дей</w:t>
      </w:r>
      <w:r w:rsidR="00037F09">
        <w:t>ствий принимается Инспектором и </w:t>
      </w:r>
      <w:r w:rsidRPr="003738D3">
        <w:t>специалистами самостоятельно.</w:t>
      </w:r>
    </w:p>
    <w:p w:rsidR="007F6D3D" w:rsidRDefault="0031478C" w:rsidP="007F6D3D">
      <w:pPr>
        <w:pStyle w:val="ConsPlusNormal"/>
        <w:ind w:firstLine="540"/>
        <w:jc w:val="both"/>
      </w:pPr>
      <w:r w:rsidRPr="003738D3">
        <w:t>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записи и видеозаписи.</w:t>
      </w:r>
    </w:p>
    <w:p w:rsidR="007F6D3D" w:rsidRDefault="0031478C" w:rsidP="007F6D3D">
      <w:pPr>
        <w:pStyle w:val="ConsPlusNormal"/>
        <w:ind w:firstLine="540"/>
        <w:jc w:val="both"/>
      </w:pPr>
      <w:r w:rsidRPr="003738D3">
        <w:t>Проведение фотосъемки, аудиозапись</w:t>
      </w:r>
      <w:r w:rsidR="000A40D3">
        <w:t xml:space="preserve"> и видеозапись осуществляются с</w:t>
      </w:r>
      <w:r w:rsidR="00567566">
        <w:t> </w:t>
      </w:r>
      <w:r w:rsidRPr="003738D3">
        <w:t>обязательным уведомлением контролируемого лица.</w:t>
      </w:r>
    </w:p>
    <w:p w:rsidR="007F6D3D" w:rsidRDefault="0031478C" w:rsidP="007F6D3D">
      <w:pPr>
        <w:pStyle w:val="ConsPlusNormal"/>
        <w:ind w:firstLine="540"/>
        <w:jc w:val="both"/>
      </w:pPr>
      <w:r w:rsidRPr="003738D3">
        <w:t>Фиксация нарушений обязательных требований при помощи фотосъемки производится не менее чем двумя снимками каждого из выявленных нарушений обязательных требований.</w:t>
      </w:r>
    </w:p>
    <w:p w:rsidR="007F6D3D" w:rsidRDefault="0031478C" w:rsidP="007F6D3D">
      <w:pPr>
        <w:pStyle w:val="ConsPlusNormal"/>
        <w:ind w:firstLine="540"/>
        <w:jc w:val="both"/>
      </w:pPr>
      <w:r w:rsidRPr="003738D3">
        <w:t>Аудиозапись и видеозапись осуществляются в ходе проведения контрольного мероприятия непрерывно с уведомлением в начале и конце записи о дате, месте, времени начала и окончания осуществления аудиозаписи и видеозаписи. В ходе записи подробно фиксируются и указываются место и характер выявленного нарушения обязательных требований.</w:t>
      </w:r>
    </w:p>
    <w:p w:rsidR="00B5478D" w:rsidRDefault="0031478C" w:rsidP="00B5478D">
      <w:pPr>
        <w:pStyle w:val="ConsPlusNormal"/>
        <w:ind w:firstLine="540"/>
        <w:jc w:val="both"/>
      </w:pPr>
      <w:r w:rsidRPr="003738D3">
        <w:t>Результа</w:t>
      </w:r>
      <w:r w:rsidR="007F6D3D">
        <w:t>ты проведения фотосъемки, аудио</w:t>
      </w:r>
      <w:r w:rsidR="000A40D3">
        <w:t>-</w:t>
      </w:r>
      <w:r w:rsidRPr="003738D3">
        <w:t xml:space="preserve"> и вид</w:t>
      </w:r>
      <w:r w:rsidR="000A40D3">
        <w:t>еозаписи являются приложением к</w:t>
      </w:r>
      <w:r w:rsidR="007F6D3D">
        <w:t> </w:t>
      </w:r>
      <w:r w:rsidRPr="003738D3">
        <w:t>акту</w:t>
      </w:r>
      <w:r w:rsidR="00B5478D">
        <w:t>,</w:t>
      </w:r>
      <w:r w:rsidR="00B5478D" w:rsidRPr="00B5478D">
        <w:t xml:space="preserve"> </w:t>
      </w:r>
      <w:r w:rsidR="00B5478D" w:rsidRPr="003738D3">
        <w:t>составляемом по результатам контрольного мероприятия, контрольного действия, проводимого в рамках контрольного мероприятия</w:t>
      </w:r>
      <w:r w:rsidR="00B5478D">
        <w:t xml:space="preserve"> (далее –</w:t>
      </w:r>
      <w:r w:rsidR="00C521C3">
        <w:t xml:space="preserve"> </w:t>
      </w:r>
      <w:r w:rsidR="00B5478D">
        <w:t>акт).</w:t>
      </w:r>
    </w:p>
    <w:p w:rsidR="007F6D3D" w:rsidRDefault="0031478C" w:rsidP="007F6D3D">
      <w:pPr>
        <w:pStyle w:val="ConsPlusNormal"/>
        <w:ind w:firstLine="540"/>
        <w:jc w:val="both"/>
      </w:pPr>
      <w:r w:rsidRPr="003738D3"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C521C3" w:rsidRDefault="0031478C" w:rsidP="007F6D3D">
      <w:pPr>
        <w:pStyle w:val="ConsPlusNormal"/>
        <w:ind w:firstLine="540"/>
        <w:jc w:val="both"/>
      </w:pPr>
      <w:r w:rsidRPr="003738D3">
        <w:t>Информация о проведении фотосъем</w:t>
      </w:r>
      <w:r w:rsidR="000A40D3">
        <w:t>ки, аудиозаписи и видеозаписи и</w:t>
      </w:r>
      <w:r w:rsidR="00567566">
        <w:t> </w:t>
      </w:r>
      <w:r w:rsidRPr="003738D3">
        <w:t>использованных для этих целей техничес</w:t>
      </w:r>
      <w:r w:rsidR="00C521C3">
        <w:t>ких средствах отражается в акте.</w:t>
      </w:r>
      <w:r w:rsidRPr="003738D3">
        <w:t xml:space="preserve"> </w:t>
      </w:r>
    </w:p>
    <w:p w:rsidR="007F6D3D" w:rsidRDefault="001C65C9" w:rsidP="007F6D3D">
      <w:pPr>
        <w:pStyle w:val="ConsPlusNormal"/>
        <w:ind w:firstLine="540"/>
        <w:jc w:val="both"/>
      </w:pPr>
      <w:r>
        <w:t>9</w:t>
      </w:r>
      <w:r w:rsidR="0031478C" w:rsidRPr="003738D3">
        <w:t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Контрольным органом информации для рассмотрения вопроса о привлечении к отве</w:t>
      </w:r>
      <w:r w:rsidR="00D738DF">
        <w:t>тственности и (или) применение Контрольным органом</w:t>
      </w:r>
      <w:r w:rsidR="0031478C" w:rsidRPr="003738D3">
        <w:t xml:space="preserve"> мер, предусмотренных </w:t>
      </w:r>
      <w:r w:rsidR="0031478C" w:rsidRPr="007F6D3D">
        <w:rPr>
          <w:color w:val="000000" w:themeColor="text1"/>
        </w:rPr>
        <w:t xml:space="preserve">частью 2 статьи 90 </w:t>
      </w:r>
      <w:r w:rsidR="00D738DF">
        <w:t>Закона № </w:t>
      </w:r>
      <w:r w:rsidR="0031478C" w:rsidRPr="003738D3">
        <w:t>248-ФЗ.</w:t>
      </w:r>
    </w:p>
    <w:p w:rsidR="007F6D3D" w:rsidRDefault="001C65C9" w:rsidP="007F6D3D">
      <w:pPr>
        <w:pStyle w:val="ConsPlusNormal"/>
        <w:ind w:firstLine="540"/>
        <w:jc w:val="both"/>
      </w:pPr>
      <w:r>
        <w:t>10</w:t>
      </w:r>
      <w:r w:rsidR="0031478C" w:rsidRPr="003738D3">
        <w:t>. Информация о контрольных мероприятиях размещается в Едином реестре контрольных (надзорных) мероприятий.</w:t>
      </w:r>
    </w:p>
    <w:p w:rsidR="007F6D3D" w:rsidRDefault="001C65C9" w:rsidP="007F6D3D">
      <w:pPr>
        <w:pStyle w:val="ConsPlusNormal"/>
        <w:ind w:firstLine="540"/>
        <w:jc w:val="both"/>
      </w:pPr>
      <w:r>
        <w:t>11</w:t>
      </w:r>
      <w:r w:rsidR="0031478C" w:rsidRPr="003738D3">
        <w:t xml:space="preserve">. Информирование контролируемых лиц Инспектором о действиях и принимаемых решениях осуществляется посредством размещения сведений об указанных действиях и </w:t>
      </w:r>
      <w:r w:rsidR="007F6D3D">
        <w:t> </w:t>
      </w:r>
      <w:r w:rsidR="0031478C" w:rsidRPr="003738D3">
        <w:t xml:space="preserve">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</w:t>
      </w:r>
      <w:r w:rsidR="007F6D3D">
        <w:t> </w:t>
      </w:r>
      <w:r w:rsidR="0031478C" w:rsidRPr="003738D3">
        <w:t>исполнения государственных и муниципальных функций в электронной форме, в том числе через федеральную государс</w:t>
      </w:r>
      <w:r w:rsidR="007F6D3D">
        <w:t>твенную информационную систему «</w:t>
      </w:r>
      <w:r w:rsidR="0031478C" w:rsidRPr="003738D3">
        <w:t xml:space="preserve">Единый портал государственных </w:t>
      </w:r>
      <w:r w:rsidR="007F6D3D">
        <w:t>и муниципальных услуг (функций)» (далее –</w:t>
      </w:r>
      <w:r w:rsidR="0031478C" w:rsidRPr="003738D3">
        <w:t xml:space="preserve"> единый портал государственных и муниципальных услуг).</w:t>
      </w:r>
    </w:p>
    <w:p w:rsidR="007F6D3D" w:rsidRDefault="0031478C" w:rsidP="007F6D3D">
      <w:pPr>
        <w:pStyle w:val="ConsPlusNormal"/>
        <w:ind w:firstLine="540"/>
        <w:jc w:val="both"/>
      </w:pPr>
      <w:r w:rsidRPr="003738D3">
        <w:t>Гражданин, не ос</w:t>
      </w:r>
      <w:r w:rsidR="00D738DF">
        <w:t>уществляющий предпринимательскую деятельность</w:t>
      </w:r>
      <w:r w:rsidRPr="003738D3">
        <w:t xml:space="preserve">, являющийся контролируемым лицом, информируется Инспектором о совершаемых действиях и </w:t>
      </w:r>
      <w:r w:rsidR="007F6D3D">
        <w:t> </w:t>
      </w:r>
      <w:r w:rsidRPr="003738D3">
        <w:t xml:space="preserve">принимаемых решениях путем направления ему документов на бумажном носителе в </w:t>
      </w:r>
      <w:r w:rsidR="007F6D3D">
        <w:t> </w:t>
      </w:r>
      <w:r w:rsidRPr="003738D3">
        <w:t xml:space="preserve">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</w:t>
      </w:r>
      <w:r w:rsidR="007F6D3D">
        <w:t> </w:t>
      </w:r>
      <w:r w:rsidRPr="003738D3">
        <w:t>муниципальных услуг (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 Указанный гражданин вправе направлять в Контрольный орган документы на бумажном носителе.</w:t>
      </w:r>
    </w:p>
    <w:p w:rsidR="003F3E16" w:rsidRDefault="003C0C31" w:rsidP="003F3E16">
      <w:pPr>
        <w:pStyle w:val="ConsPlusNormal"/>
        <w:ind w:firstLine="540"/>
        <w:jc w:val="both"/>
      </w:pPr>
      <w:r w:rsidRPr="003C0C31">
        <w:t>До 31 декабря 2025</w:t>
      </w:r>
      <w:r w:rsidR="0031478C" w:rsidRPr="003C0C31">
        <w:t xml:space="preserve"> года информирование контролируемого лица о совершаемых Инспектором действиях и принимаемых решениях, направление документов и сведений контролируемому лицу Контрольным органом могу</w:t>
      </w:r>
      <w:r w:rsidR="00037F09">
        <w:t>т осуществляться в том числе на </w:t>
      </w:r>
      <w:r w:rsidR="0031478C" w:rsidRPr="003C0C31">
        <w:t>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3F3E16" w:rsidRDefault="001C65C9" w:rsidP="003F3E16">
      <w:pPr>
        <w:pStyle w:val="ConsPlusNormal"/>
        <w:ind w:firstLine="540"/>
        <w:jc w:val="both"/>
      </w:pPr>
      <w:r>
        <w:t>12</w:t>
      </w:r>
      <w:r w:rsidR="0031478C" w:rsidRPr="003738D3">
        <w:t xml:space="preserve"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</w:t>
      </w:r>
      <w:r w:rsidR="00706B95">
        <w:t>Инспектор</w:t>
      </w:r>
      <w:r w:rsidR="0031478C" w:rsidRPr="003738D3">
        <w:t xml:space="preserve">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3F3E16" w:rsidRDefault="001C65C9" w:rsidP="003F3E16">
      <w:pPr>
        <w:pStyle w:val="ConsPlusNormal"/>
        <w:ind w:firstLine="540"/>
        <w:jc w:val="both"/>
      </w:pPr>
      <w:r>
        <w:t>13</w:t>
      </w:r>
      <w:r w:rsidR="0031478C" w:rsidRPr="003738D3">
        <w:t>.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, предусмотренных законодательством Российской Федерации, обязан:</w:t>
      </w:r>
    </w:p>
    <w:p w:rsidR="003F3E16" w:rsidRDefault="003F3E16" w:rsidP="003F3E16">
      <w:pPr>
        <w:pStyle w:val="ConsPlusNormal"/>
        <w:ind w:firstLine="540"/>
        <w:jc w:val="both"/>
      </w:pPr>
      <w:r>
        <w:t>1</w:t>
      </w:r>
      <w:r w:rsidR="0031478C" w:rsidRPr="003738D3">
        <w:t xml:space="preserve">) выдать после оформления </w:t>
      </w:r>
      <w:r w:rsidR="0031478C" w:rsidRPr="006B70C4">
        <w:rPr>
          <w:b/>
        </w:rPr>
        <w:t>акта</w:t>
      </w:r>
      <w:r w:rsidR="0031478C" w:rsidRPr="003738D3">
        <w:t xml:space="preserve"> контролируемому лицу предписание об устранении выявленных нарушений обязательных требований (далее</w:t>
      </w:r>
      <w:r w:rsidR="00D738DF">
        <w:t xml:space="preserve"> –</w:t>
      </w:r>
      <w:r w:rsidR="0031478C" w:rsidRPr="003738D3">
        <w:t xml:space="preserve"> предписание)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3F3E16" w:rsidRDefault="003F3E16" w:rsidP="003F3E16">
      <w:pPr>
        <w:pStyle w:val="ConsPlusNormal"/>
        <w:ind w:firstLine="540"/>
        <w:jc w:val="both"/>
      </w:pPr>
      <w:r>
        <w:t>2</w:t>
      </w:r>
      <w:r w:rsidR="0031478C" w:rsidRPr="003738D3">
        <w:t xml:space="preserve">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</w:t>
      </w:r>
      <w:r w:rsidR="00567566">
        <w:t> </w:t>
      </w:r>
      <w:r w:rsidR="0031478C" w:rsidRPr="003738D3">
        <w:t>принудительном отзыве продукции (товаров), представляющей опасность для жизни, здоровья людей и для окружающей среды,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</w:t>
      </w:r>
      <w:r w:rsidR="00233222">
        <w:t xml:space="preserve"> охраняемым законом ценностям и </w:t>
      </w:r>
      <w:r w:rsidR="0031478C" w:rsidRPr="003738D3">
        <w:t>спос</w:t>
      </w:r>
      <w:r w:rsidR="00D738DF">
        <w:t>обах ее предотвращения</w:t>
      </w:r>
      <w:r w:rsidR="00836D63">
        <w:t>,</w:t>
      </w:r>
      <w:r w:rsidR="00D738DF">
        <w:t xml:space="preserve"> в случае</w:t>
      </w:r>
      <w:r w:rsidR="0031478C" w:rsidRPr="003738D3">
        <w:t xml:space="preserve"> если при проведении контрольного (надзорного)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3F3E16" w:rsidRDefault="003F3E16" w:rsidP="003F3E16">
      <w:pPr>
        <w:pStyle w:val="ConsPlusNormal"/>
        <w:ind w:firstLine="540"/>
        <w:jc w:val="both"/>
      </w:pPr>
      <w:r>
        <w:t>3</w:t>
      </w:r>
      <w:r w:rsidR="0031478C" w:rsidRPr="003738D3">
        <w:t xml:space="preserve">) </w:t>
      </w:r>
      <w:r w:rsidR="000B5FF5" w:rsidRPr="003738D3">
        <w:t>направить соответствующую инфо</w:t>
      </w:r>
      <w:r w:rsidR="000B5FF5">
        <w:t xml:space="preserve">рмацию в </w:t>
      </w:r>
      <w:r w:rsidR="000B5FF5" w:rsidRPr="003738D3">
        <w:t xml:space="preserve">государственный орган в соответствии со своей компетенцией </w:t>
      </w:r>
      <w:r w:rsidR="0031478C" w:rsidRPr="003738D3">
        <w:t>при выявлении в ходе контрольного мероприятия признаков преступления или административного правонарушения или при наличии соответствующих полномочий принять мер</w:t>
      </w:r>
      <w:r w:rsidR="000E3323">
        <w:t>ы по привлечению виновных лиц к</w:t>
      </w:r>
      <w:r w:rsidR="00567566">
        <w:t> </w:t>
      </w:r>
      <w:r w:rsidR="0031478C" w:rsidRPr="00213920">
        <w:t>установ</w:t>
      </w:r>
      <w:r w:rsidR="0031478C" w:rsidRPr="003738D3">
        <w:t>ленной законом ответственности;</w:t>
      </w:r>
    </w:p>
    <w:p w:rsidR="003F3E16" w:rsidRDefault="003F3E16" w:rsidP="003F3E16">
      <w:pPr>
        <w:pStyle w:val="ConsPlusNormal"/>
        <w:ind w:firstLine="540"/>
        <w:jc w:val="both"/>
      </w:pPr>
      <w:r>
        <w:t>4</w:t>
      </w:r>
      <w:r w:rsidR="0031478C" w:rsidRPr="003738D3">
        <w:t>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:rsidR="003F3E16" w:rsidRDefault="003F3E16" w:rsidP="003F3E16">
      <w:pPr>
        <w:pStyle w:val="ConsPlusNormal"/>
        <w:ind w:firstLine="540"/>
        <w:jc w:val="both"/>
      </w:pPr>
      <w:r>
        <w:t>5</w:t>
      </w:r>
      <w:r w:rsidR="0031478C" w:rsidRPr="003738D3">
        <w:t>) рассмотреть вопрос о выдаче рекомендации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3F3E16" w:rsidRDefault="001C65C9" w:rsidP="003F3E16">
      <w:pPr>
        <w:pStyle w:val="ConsPlusNormal"/>
        <w:ind w:firstLine="540"/>
        <w:jc w:val="both"/>
      </w:pPr>
      <w:r>
        <w:t>14</w:t>
      </w:r>
      <w:r w:rsidR="0031478C" w:rsidRPr="003738D3">
        <w:t>. Инспекторы при осуществлении муниципаль</w:t>
      </w:r>
      <w:r w:rsidR="001627C3">
        <w:t>ного контроля взаимодействуют в</w:t>
      </w:r>
      <w:r w:rsidR="003F3E16">
        <w:t> </w:t>
      </w:r>
      <w:r w:rsidR="0031478C" w:rsidRPr="003738D3">
        <w:t xml:space="preserve">установленном порядке с федеральными органами исполнительной власти и их территориальными органами, с исполнительными органами государственной власти </w:t>
      </w:r>
      <w:r w:rsidR="003F3E16">
        <w:t>Архангельской области</w:t>
      </w:r>
      <w:r w:rsidR="0031478C" w:rsidRPr="003738D3">
        <w:t>, правоохранительными органами, организациями и гражданами.</w:t>
      </w:r>
    </w:p>
    <w:p w:rsidR="0031478C" w:rsidRDefault="0031478C" w:rsidP="003F3E16">
      <w:pPr>
        <w:pStyle w:val="ConsPlusNormal"/>
        <w:ind w:firstLine="540"/>
        <w:jc w:val="both"/>
      </w:pPr>
      <w:r w:rsidRPr="003738D3">
        <w:t xml:space="preserve">В случае выявления в ходе проведения контрольного мероприятия в рамках осуществления муниципального контроля нарушения </w:t>
      </w:r>
      <w:r w:rsidR="001627C3">
        <w:t>требований законодательства, за</w:t>
      </w:r>
      <w:r w:rsidR="00406A6E">
        <w:t> </w:t>
      </w:r>
      <w:r w:rsidRPr="003738D3">
        <w:t>которое законодательством Российской Федерации п</w:t>
      </w:r>
      <w:r w:rsidR="001627C3">
        <w:t>редусмотрена административная и</w:t>
      </w:r>
      <w:r w:rsidR="00406A6E">
        <w:t> </w:t>
      </w:r>
      <w:r w:rsidRPr="003738D3">
        <w:t xml:space="preserve">иная ответственность, </w:t>
      </w:r>
      <w:r w:rsidRPr="00D83BBD">
        <w:t>в акте</w:t>
      </w:r>
      <w:r w:rsidRPr="003738D3">
        <w:t xml:space="preserve"> указывается информация о наличии признаков выявленного нарушения. Инспекторы в течение </w:t>
      </w:r>
      <w:r w:rsidR="006E3226">
        <w:t>десяти</w:t>
      </w:r>
      <w:r w:rsidRPr="003738D3">
        <w:t xml:space="preserve"> рабочих дней с момента завершения контрольных мероприятий направляют копию указанного акта в орган, уполномоченный на привлечение контролируемого лица к соответствующей ответственности.</w:t>
      </w:r>
    </w:p>
    <w:p w:rsidR="00567566" w:rsidRDefault="00567566" w:rsidP="00AE5C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CFB" w:rsidRPr="00BD15A0" w:rsidRDefault="00AE5CFB" w:rsidP="00AE5C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5A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</w:t>
      </w:r>
      <w:r w:rsidR="0023322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D15A0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спекционный визит</w:t>
      </w:r>
    </w:p>
    <w:p w:rsidR="00AE5CFB" w:rsidRPr="006408C0" w:rsidRDefault="00AE5CFB" w:rsidP="00AE5C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CFB" w:rsidRPr="00D946D9" w:rsidRDefault="00AE5CFB" w:rsidP="00AE5CF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, расположенного на объекте контроля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5CFB" w:rsidRDefault="00AE5CFB" w:rsidP="00AE5CF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AE5CFB" w:rsidRPr="00D946D9" w:rsidRDefault="00AE5CFB" w:rsidP="00AE5CF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ционный визит проводится без предварительного уведомления контролируемого лица.</w:t>
      </w:r>
    </w:p>
    <w:p w:rsidR="00AE5CFB" w:rsidRDefault="00AE5CFB" w:rsidP="00AE5CF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оведения инспекционного визита в одном месте осуществления деятельности либо на одном объекте (территории) не может превышать </w:t>
      </w:r>
      <w:r w:rsidR="000B5FF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й день.</w:t>
      </w:r>
    </w:p>
    <w:p w:rsidR="00AE5CFB" w:rsidRPr="006408C0" w:rsidRDefault="00AE5CFB" w:rsidP="00AE5CF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инспекционного визита могут совершаться следующие контрольные действия:</w:t>
      </w:r>
    </w:p>
    <w:p w:rsidR="00AE5CFB" w:rsidRPr="006408C0" w:rsidRDefault="00AE5CFB" w:rsidP="00AE5CF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мотр;</w:t>
      </w:r>
    </w:p>
    <w:p w:rsidR="00AE5CFB" w:rsidRPr="006408C0" w:rsidRDefault="00AE5CFB" w:rsidP="00AE5CF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прос;</w:t>
      </w:r>
    </w:p>
    <w:p w:rsidR="00AE5CFB" w:rsidRPr="006408C0" w:rsidRDefault="00AE5CFB" w:rsidP="00AE5CF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лучение письменных объяснений;</w:t>
      </w:r>
    </w:p>
    <w:p w:rsidR="00AE5CFB" w:rsidRPr="006408C0" w:rsidRDefault="00AE5CFB" w:rsidP="00AE5CF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4) инструментальное обследование;</w:t>
      </w:r>
    </w:p>
    <w:p w:rsidR="00AE5CFB" w:rsidRDefault="00AE5CFB" w:rsidP="009F45A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ебование документов, которые в соответствии с обязательными требованиями долж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ть</w:t>
      </w: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сте нахождения (осуществления деятельности) контролируемого лица (его филиалов, представительств, обособле</w:t>
      </w:r>
      <w:r w:rsidR="000A40D3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структурных подразделений)</w:t>
      </w: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объекта контроля.</w:t>
      </w:r>
    </w:p>
    <w:p w:rsidR="006B70C4" w:rsidRDefault="006B70C4" w:rsidP="00AE5C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CFB" w:rsidRPr="00223A8F" w:rsidRDefault="00AE5CFB" w:rsidP="00AE5C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</w:t>
      </w:r>
      <w:r w:rsidR="0023322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23A8F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йдовый осмотр</w:t>
      </w:r>
    </w:p>
    <w:p w:rsidR="00AE5CFB" w:rsidRDefault="006B70C4" w:rsidP="006B70C4">
      <w:pPr>
        <w:tabs>
          <w:tab w:val="left" w:pos="188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E5CFB" w:rsidRDefault="00AE5CFB" w:rsidP="00AE5C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C7D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ейдовым осмотром понимается контро</w:t>
      </w:r>
      <w:r w:rsidR="001627C3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е мероприятие, проводимое в</w:t>
      </w:r>
      <w:r w:rsidR="0056756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C7D1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 оценки соблюдения обязательных требований по использованию объектов контроля, которыми владеют, пользуются или управляют несколько лиц, находя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1627C3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на</w:t>
      </w:r>
      <w:r w:rsidR="0056756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C7D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, на которой расположено несколько контролируемых лиц.</w:t>
      </w:r>
    </w:p>
    <w:p w:rsidR="00AE5CFB" w:rsidRDefault="00AE5CFB" w:rsidP="00AE5C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5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довый осмотр проводится в отношении любого числа контролируемых лиц, осуществляющих владение, пользование или управление объек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</w:t>
      </w:r>
      <w:r w:rsidRPr="009145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4CAA" w:rsidRDefault="00AE5CFB" w:rsidP="00EA4CA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A4CAA" w:rsidRPr="00EA4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4CAA"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</w:t>
      </w:r>
      <w:r w:rsidR="00EA4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рейдового </w:t>
      </w:r>
      <w:r w:rsidR="00EA4CAA"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мотра не может превышать </w:t>
      </w:r>
      <w:r w:rsidR="000B5FF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ь</w:t>
      </w:r>
      <w:r w:rsidR="00EA4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</w:t>
      </w:r>
      <w:r w:rsidR="00EA4CAA"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A4CAA" w:rsidRDefault="00AE5CFB" w:rsidP="00EA4CA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взаимодействия с одним контролируемым лицом в период проведения рейдового осмотра не может превышать </w:t>
      </w:r>
      <w:r w:rsidR="000B5FF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й день.</w:t>
      </w:r>
    </w:p>
    <w:p w:rsidR="00AE5CFB" w:rsidRPr="006408C0" w:rsidRDefault="00AE5CFB" w:rsidP="00AE5CF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ейдового осмотра могут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аться следующие контрольные</w:t>
      </w: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:</w:t>
      </w:r>
    </w:p>
    <w:p w:rsidR="00AE5CFB" w:rsidRPr="006408C0" w:rsidRDefault="00AE5CFB" w:rsidP="00AE5C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мотр;</w:t>
      </w:r>
    </w:p>
    <w:p w:rsidR="00AE5CFB" w:rsidRPr="006408C0" w:rsidRDefault="00AE5CFB" w:rsidP="00AE5C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смотр;</w:t>
      </w:r>
    </w:p>
    <w:p w:rsidR="00AE5CFB" w:rsidRPr="006408C0" w:rsidRDefault="00AE5CFB" w:rsidP="00AE5C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прос;</w:t>
      </w:r>
    </w:p>
    <w:p w:rsidR="00AE5CFB" w:rsidRPr="006408C0" w:rsidRDefault="00AE5CFB" w:rsidP="00AE5C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лучение письменных объяснений;</w:t>
      </w:r>
    </w:p>
    <w:p w:rsidR="00AE5CFB" w:rsidRPr="006408C0" w:rsidRDefault="00AE5CFB" w:rsidP="00AE5C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5) истребование документов;</w:t>
      </w:r>
    </w:p>
    <w:p w:rsidR="00AE5CFB" w:rsidRPr="006408C0" w:rsidRDefault="00AE5CFB" w:rsidP="00AE5C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6) отбор проб (образцов);</w:t>
      </w:r>
    </w:p>
    <w:p w:rsidR="00AE5CFB" w:rsidRPr="006408C0" w:rsidRDefault="00AE5CFB" w:rsidP="00EA4C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7) инструментальное обследование;</w:t>
      </w:r>
    </w:p>
    <w:p w:rsidR="00AE5CFB" w:rsidRPr="006408C0" w:rsidRDefault="00EA4CAA" w:rsidP="00AE5C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E5CFB">
        <w:rPr>
          <w:rFonts w:ascii="Times New Roman" w:eastAsia="Times New Roman" w:hAnsi="Times New Roman" w:cs="Times New Roman"/>
          <w:sz w:val="24"/>
          <w:szCs w:val="24"/>
          <w:lang w:eastAsia="ru-RU"/>
        </w:rPr>
        <w:t>) экспертиза.</w:t>
      </w:r>
    </w:p>
    <w:p w:rsidR="00AE5CFB" w:rsidRDefault="00AE5CFB" w:rsidP="00AE5C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CFB" w:rsidRPr="00B74498" w:rsidRDefault="00AE5CFB" w:rsidP="00AE5C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49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</w:t>
      </w:r>
      <w:r w:rsidR="0023322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74498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арная проверка</w:t>
      </w:r>
    </w:p>
    <w:p w:rsidR="00AE5CFB" w:rsidRDefault="00AE5CFB" w:rsidP="00AE5C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CFB" w:rsidRPr="00D946D9" w:rsidRDefault="00AE5CFB" w:rsidP="00AE5C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документарной проверкой понимается контрольное мероприятие, которое </w:t>
      </w:r>
      <w:r w:rsidR="000E33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по месту нахождения К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 деятельности и связанные с 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м ими обязательных тр</w:t>
      </w:r>
      <w:r w:rsidR="000E3323">
        <w:rPr>
          <w:rFonts w:ascii="Times New Roman" w:eastAsia="Times New Roman" w:hAnsi="Times New Roman" w:cs="Times New Roman"/>
          <w:sz w:val="24"/>
          <w:szCs w:val="24"/>
          <w:lang w:eastAsia="ru-RU"/>
        </w:rPr>
        <w:t>ебований и решений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го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.</w:t>
      </w:r>
    </w:p>
    <w:p w:rsidR="00AE5CFB" w:rsidRDefault="00AE5CFB" w:rsidP="00AE5C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документарной проверки рассматриваются документы контролируемых лиц, имеющиеся в распоряжении </w:t>
      </w:r>
      <w:r w:rsidR="000E332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го органа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ультаты предыдущих контрольных 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атериалы рассмотрения дел об 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х правонарушениях и иные документы о результатах осуществления в отношении этого контролируемого лица </w:t>
      </w:r>
      <w:r w:rsidRPr="008F5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432EB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5CFB" w:rsidRPr="00D946D9" w:rsidRDefault="00AE5CFB" w:rsidP="00AE5C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остоверность сведений, содерж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в документах, имеющихся в 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и </w:t>
      </w:r>
      <w:r w:rsidR="000E332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го органа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зывает обоснованные сомнения либо эти сведения не позволяют оценить исполнение контролируемым лицом обязательных требований, </w:t>
      </w:r>
      <w:r w:rsidR="000E332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ый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 направляет в адрес контролируемого лица требование представить иные необходимые для рассмотрения в ходе документарной проверки документы. В течение </w:t>
      </w:r>
      <w:r w:rsidR="00EB123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олучения данного требования контролируемое лицо обязано направить в </w:t>
      </w:r>
      <w:r w:rsidR="000E332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ый орган указанные в 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и документы.</w:t>
      </w:r>
    </w:p>
    <w:p w:rsidR="00AE5CFB" w:rsidRDefault="00AE5CFB" w:rsidP="00AE5C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оведения документарной проверки не может превышать </w:t>
      </w:r>
      <w:r w:rsidR="00EB123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. В 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й срок не включается период с момента направления </w:t>
      </w:r>
      <w:r w:rsidR="000E332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ым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32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м контролируемому лицу требования представить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ходимые для рассмотрения в 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 документарной проверки документы до 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а представления указанных в 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и документов в </w:t>
      </w:r>
      <w:r w:rsidR="000E332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ый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, а также период с момента направления контролируемому лицу информации о выя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ошибок и (или) противоречий в 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ых контролируемым лицом документах либо о несоответствии сведений, содержащихся в этих документах, сведениям, </w:t>
      </w:r>
      <w:r w:rsidR="000E332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мся в имеющихся у 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го органа</w:t>
      </w:r>
      <w:r w:rsidRPr="00A90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х и (или) полученным при осуществлении муниципального </w:t>
      </w:r>
      <w:r w:rsidR="001627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D73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</w:t>
      </w:r>
      <w:r w:rsidRPr="00A907E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представить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ения в письменной форме до 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мента представления указанных пояснений в </w:t>
      </w:r>
      <w:r w:rsidR="000E332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ый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.</w:t>
      </w:r>
    </w:p>
    <w:p w:rsidR="00AE5CFB" w:rsidRPr="006408C0" w:rsidRDefault="00AE5CFB" w:rsidP="00AE5C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ходе документарной проверки могут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аться следующие контрольные</w:t>
      </w: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:</w:t>
      </w:r>
    </w:p>
    <w:p w:rsidR="00AE5CFB" w:rsidRPr="006408C0" w:rsidRDefault="00AE5CFB" w:rsidP="00AE5C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лучение письменных объяснений;</w:t>
      </w:r>
    </w:p>
    <w:p w:rsidR="00AE5CFB" w:rsidRPr="006408C0" w:rsidRDefault="00AE5CFB" w:rsidP="00AE5C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2) истребование документов;</w:t>
      </w:r>
    </w:p>
    <w:p w:rsidR="00AE5CFB" w:rsidRDefault="00AE5CFB" w:rsidP="004C48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3) экспертиза.</w:t>
      </w:r>
    </w:p>
    <w:p w:rsidR="00AE5CFB" w:rsidRDefault="00AE5CFB" w:rsidP="00AE5C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CFB" w:rsidRPr="004C60E6" w:rsidRDefault="00233222" w:rsidP="00AE5C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5</w:t>
      </w:r>
      <w:r w:rsidR="00AE5CFB" w:rsidRPr="00EC3C00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ездная проверка</w:t>
      </w:r>
    </w:p>
    <w:p w:rsidR="00AE5CFB" w:rsidRDefault="00AE5CFB" w:rsidP="00AE5C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CFB" w:rsidRPr="00D946D9" w:rsidRDefault="00AE5CFB" w:rsidP="00AE5CF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выездной проверкой п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ается комплексное контрольное 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</w:t>
      </w:r>
      <w:r w:rsidR="000E332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решений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го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.</w:t>
      </w:r>
    </w:p>
    <w:p w:rsidR="00AE5CFB" w:rsidRDefault="00AE5CFB" w:rsidP="00AE5CF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выездной проверки не может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ышать </w:t>
      </w:r>
      <w:r w:rsidR="00EB123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. В 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 одного субъекта малого предприниматель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а общий срок взаимодействия в 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е проведения выездной проверки не может превышать </w:t>
      </w:r>
      <w:r w:rsidR="00B37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идесяти </w:t>
      </w:r>
      <w:r w:rsidR="00C27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ов </w:t>
      </w:r>
      <w:r w:rsidR="00C27FAE"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го предприятия </w:t>
      </w:r>
      <w:r w:rsidRPr="00A97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B37A2D" w:rsidRPr="00A972C2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надцати</w:t>
      </w:r>
      <w:r w:rsidR="00B37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икропредприятия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E5CFB" w:rsidRDefault="00AE5CFB" w:rsidP="00AE5CF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</w:p>
    <w:p w:rsidR="00AE5CFB" w:rsidRPr="00D738DF" w:rsidRDefault="001627C3" w:rsidP="00AE5CFB">
      <w:pPr>
        <w:tabs>
          <w:tab w:val="left" w:pos="993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AE5CFB" w:rsidRPr="00D7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выездной проверки могут совершаться следующие контрольные действия:</w:t>
      </w:r>
    </w:p>
    <w:p w:rsidR="00AE5CFB" w:rsidRPr="00D738DF" w:rsidRDefault="00AE5CFB" w:rsidP="00AE5C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8DF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мотр;</w:t>
      </w:r>
    </w:p>
    <w:p w:rsidR="00AE5CFB" w:rsidRPr="00D738DF" w:rsidRDefault="00AE5CFB" w:rsidP="00AE5C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8DF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смотр;</w:t>
      </w:r>
    </w:p>
    <w:p w:rsidR="00AE5CFB" w:rsidRPr="00D738DF" w:rsidRDefault="00AE5CFB" w:rsidP="00AE5C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8DF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прос;</w:t>
      </w:r>
    </w:p>
    <w:p w:rsidR="00AE5CFB" w:rsidRPr="00D738DF" w:rsidRDefault="00AE5CFB" w:rsidP="00AE5C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8DF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лучение письменных объяснений;</w:t>
      </w:r>
    </w:p>
    <w:p w:rsidR="00AE5CFB" w:rsidRPr="00D738DF" w:rsidRDefault="00AE5CFB" w:rsidP="00AE5C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8DF">
        <w:rPr>
          <w:rFonts w:ascii="Times New Roman" w:eastAsia="Times New Roman" w:hAnsi="Times New Roman" w:cs="Times New Roman"/>
          <w:sz w:val="24"/>
          <w:szCs w:val="24"/>
          <w:lang w:eastAsia="ru-RU"/>
        </w:rPr>
        <w:t>5) истребование документов;</w:t>
      </w:r>
    </w:p>
    <w:p w:rsidR="00AE5CFB" w:rsidRPr="00D738DF" w:rsidRDefault="00AE5CFB" w:rsidP="00AE5C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8DF">
        <w:rPr>
          <w:rFonts w:ascii="Times New Roman" w:eastAsia="Times New Roman" w:hAnsi="Times New Roman" w:cs="Times New Roman"/>
          <w:sz w:val="24"/>
          <w:szCs w:val="24"/>
          <w:lang w:eastAsia="ru-RU"/>
        </w:rPr>
        <w:t>6) отбор проб (образцов);</w:t>
      </w:r>
    </w:p>
    <w:p w:rsidR="00AE5CFB" w:rsidRPr="00D738DF" w:rsidRDefault="00AE5CFB" w:rsidP="00AE5C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8DF">
        <w:rPr>
          <w:rFonts w:ascii="Times New Roman" w:eastAsia="Times New Roman" w:hAnsi="Times New Roman" w:cs="Times New Roman"/>
          <w:sz w:val="24"/>
          <w:szCs w:val="24"/>
          <w:lang w:eastAsia="ru-RU"/>
        </w:rPr>
        <w:t>7) инструментальное обследование;</w:t>
      </w:r>
    </w:p>
    <w:p w:rsidR="00AE5CFB" w:rsidRPr="00D738DF" w:rsidRDefault="00AE5CFB" w:rsidP="00AE5C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8DF">
        <w:rPr>
          <w:rFonts w:ascii="Times New Roman" w:eastAsia="Times New Roman" w:hAnsi="Times New Roman" w:cs="Times New Roman"/>
          <w:sz w:val="24"/>
          <w:szCs w:val="24"/>
          <w:lang w:eastAsia="ru-RU"/>
        </w:rPr>
        <w:t>8) испытание;</w:t>
      </w:r>
    </w:p>
    <w:p w:rsidR="00AE5CFB" w:rsidRPr="006408C0" w:rsidRDefault="00AE5CFB" w:rsidP="00AE5C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8DF">
        <w:rPr>
          <w:rFonts w:ascii="Times New Roman" w:eastAsia="Times New Roman" w:hAnsi="Times New Roman" w:cs="Times New Roman"/>
          <w:sz w:val="24"/>
          <w:szCs w:val="24"/>
          <w:lang w:eastAsia="ru-RU"/>
        </w:rPr>
        <w:t>9) экспертиза.</w:t>
      </w:r>
    </w:p>
    <w:p w:rsidR="00AE5CFB" w:rsidRDefault="00AE5CFB" w:rsidP="00AE5CF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CFB" w:rsidRPr="004C60E6" w:rsidRDefault="00AE5CFB" w:rsidP="00AE5C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0E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</w:t>
      </w:r>
      <w:r w:rsidR="0023322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C60E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блюдение за соблюдением обязательных требований</w:t>
      </w:r>
    </w:p>
    <w:p w:rsidR="00AE5CFB" w:rsidRDefault="00AE5CFB" w:rsidP="00AE5CF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CFB" w:rsidRDefault="00AE5CFB" w:rsidP="00AE5CF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наблюдением за соблюдением обязательных требований понимается сбор, анализ данных об </w:t>
      </w:r>
      <w:r w:rsidR="000E33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х контроля, имеющихся у К</w:t>
      </w:r>
      <w:r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жащихся в государственных и </w:t>
      </w:r>
      <w:r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информационных системах, данных из се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ых общедоступных данных, а также данных</w:t>
      </w:r>
      <w:r w:rsidR="00EB123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х с использованием работа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их в </w:t>
      </w:r>
      <w:r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ом режиме технических средств фиксации правонарушений, имеющих функции фото- и киносъемки, видеозаписи.</w:t>
      </w:r>
    </w:p>
    <w:p w:rsidR="00AE5CFB" w:rsidRPr="000B6F18" w:rsidRDefault="00AE5CFB" w:rsidP="00AE5CF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за соблюдением обя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ых требований 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по месту </w:t>
      </w:r>
      <w:r w:rsidR="00FD2F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я И</w:t>
      </w:r>
      <w:r w:rsidRPr="00A907E6">
        <w:rPr>
          <w:rFonts w:ascii="Times New Roman" w:eastAsia="Times New Roman" w:hAnsi="Times New Roman" w:cs="Times New Roman"/>
          <w:sz w:val="24"/>
          <w:szCs w:val="24"/>
          <w:lang w:eastAsia="ru-RU"/>
        </w:rPr>
        <w:t>нспектора на основании заданий начальника</w:t>
      </w:r>
      <w:r w:rsidR="000E3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го органа</w:t>
      </w:r>
      <w:r w:rsidRPr="00A90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установленного в них срока.</w:t>
      </w:r>
    </w:p>
    <w:p w:rsidR="00AE5CFB" w:rsidRPr="000B6F18" w:rsidRDefault="00AE5CFB" w:rsidP="00AE5CF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C60E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ая (рекомендуема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 осуществлении наблюдения за 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дением обязательных требований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ется распоряжением Администрации Северодвинска. </w:t>
      </w:r>
    </w:p>
    <w:p w:rsidR="00AE5CFB" w:rsidRPr="000B6F18" w:rsidRDefault="00AE5CFB" w:rsidP="00AE5CF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блюдении за со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дением обязательных требований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тролируемых лиц не возлагаются обязанности, не установленные обязательными требованиями.</w:t>
      </w:r>
    </w:p>
    <w:p w:rsidR="00AE5CFB" w:rsidRDefault="00AE5CFB" w:rsidP="00AE5CF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е в ходе наблюдения за со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дением обязательных требований</w:t>
      </w:r>
      <w:r w:rsidR="00FD2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спектором сведения о причинении вреда (ущерба) или об угрозе причинения вреда (ущерба) охраняемым законом ценностям направля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у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332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го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для принятия решений в соответствии с п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ениями </w:t>
      </w:r>
      <w:r w:rsidR="00706B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№ 248-ФЗ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5CFB" w:rsidRDefault="00AE5CFB" w:rsidP="00AE5C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CFB" w:rsidRPr="00463645" w:rsidRDefault="00AE5CFB" w:rsidP="00AE5C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64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</w:t>
      </w:r>
      <w:r w:rsidR="0023322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63645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ездное обследование</w:t>
      </w:r>
    </w:p>
    <w:p w:rsidR="00AE5CFB" w:rsidRDefault="00AE5CFB" w:rsidP="00AE5C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CFB" w:rsidRPr="000B6F18" w:rsidRDefault="00AE5CFB" w:rsidP="00AE5CFB">
      <w:pPr>
        <w:tabs>
          <w:tab w:val="left" w:pos="993"/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выездным обследова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ется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е ме</w:t>
      </w:r>
      <w:r w:rsidR="00EC3C0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риятие, проводимое в 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 оценки соблюдения контролируемыми лицами обязательных требований.</w:t>
      </w:r>
    </w:p>
    <w:p w:rsidR="000D02E8" w:rsidRDefault="00AE5CFB" w:rsidP="000D02E8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0D02E8" w:rsidRDefault="000D02E8" w:rsidP="000D02E8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</w:t>
      </w:r>
      <w:r w:rsidR="00706B95">
        <w:rPr>
          <w:rFonts w:ascii="Times New Roman" w:hAnsi="Times New Roman" w:cs="Times New Roman"/>
          <w:sz w:val="24"/>
          <w:szCs w:val="24"/>
        </w:rPr>
        <w:t>Законом № 248-Ф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5CFB" w:rsidRDefault="000D02E8" w:rsidP="000D02E8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E5C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5C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E5CFB"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проведения выездного обследования не могут быть приняты решения, предусмотренные </w:t>
      </w:r>
      <w:r w:rsidR="00AE5CFB" w:rsidRPr="004C4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ми 1 и 2 части 2 статьи 90 </w:t>
      </w:r>
      <w:r w:rsidR="008A70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№ 248-ФЗ</w:t>
      </w:r>
      <w:r w:rsidR="00AE5CFB" w:rsidRPr="004C48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5CFB" w:rsidRPr="006408C0" w:rsidRDefault="000D02E8" w:rsidP="00AE5CF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62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E5CFB"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выездного обследования на общедоступных (открытых для посещения неограниченным кругом лиц) производственных объектах могут со</w:t>
      </w:r>
      <w:r w:rsidR="00AE5CF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аться следующие контрольные</w:t>
      </w:r>
      <w:r w:rsidR="00AE5CFB"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:</w:t>
      </w:r>
    </w:p>
    <w:p w:rsidR="00AE5CFB" w:rsidRPr="006408C0" w:rsidRDefault="00AE5CFB" w:rsidP="00AE5C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мотр;</w:t>
      </w:r>
    </w:p>
    <w:p w:rsidR="00AE5CFB" w:rsidRPr="006408C0" w:rsidRDefault="00AE5CFB" w:rsidP="00AE5C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бор проб (образцов);</w:t>
      </w:r>
    </w:p>
    <w:p w:rsidR="00AE5CFB" w:rsidRPr="006408C0" w:rsidRDefault="00AE5CFB" w:rsidP="00AE5C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нструментальное обследование (с применением видеозаписи);</w:t>
      </w:r>
    </w:p>
    <w:p w:rsidR="00AE5CFB" w:rsidRPr="006408C0" w:rsidRDefault="00AE5CFB" w:rsidP="00AE5C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4) испытание;</w:t>
      </w:r>
    </w:p>
    <w:p w:rsidR="00AE5CFB" w:rsidRPr="006408C0" w:rsidRDefault="00AE5CFB" w:rsidP="00AE5C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5) экспертиза.</w:t>
      </w:r>
    </w:p>
    <w:p w:rsidR="00AE5CFB" w:rsidRDefault="00AE5CFB" w:rsidP="003F3E16">
      <w:pPr>
        <w:pStyle w:val="ConsPlusNormal"/>
        <w:ind w:firstLine="540"/>
        <w:jc w:val="both"/>
      </w:pPr>
    </w:p>
    <w:p w:rsidR="008A7042" w:rsidRDefault="00233222" w:rsidP="0002475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Статья 18</w:t>
      </w:r>
      <w:r w:rsidR="008A7042" w:rsidRPr="008A7042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8A7042" w:rsidRPr="008A7042">
        <w:rPr>
          <w:rFonts w:ascii="Times New Roman" w:eastAsia="Calibri" w:hAnsi="Times New Roman" w:cs="Times New Roman"/>
          <w:sz w:val="24"/>
          <w:szCs w:val="24"/>
        </w:rPr>
        <w:t>Контрольные действия, совершаемые при проведении контрольных мероприятий</w:t>
      </w:r>
    </w:p>
    <w:p w:rsidR="009F45A4" w:rsidRPr="008A7042" w:rsidRDefault="009F45A4" w:rsidP="0002475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7042" w:rsidRPr="008A7042" w:rsidRDefault="008A7042" w:rsidP="0002475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042">
        <w:rPr>
          <w:rFonts w:ascii="Times New Roman" w:eastAsia="Calibri" w:hAnsi="Times New Roman" w:cs="Times New Roman"/>
          <w:sz w:val="24"/>
          <w:szCs w:val="24"/>
        </w:rPr>
        <w:t>1. Осмотр – контрольное действие, заключающееся в проведении визуального обследования территорий, помещений и иных объектов без вскрытия, без разборки, демонтажа или нарушения целостности обследуемых объектов и их частей иными способами.</w:t>
      </w:r>
    </w:p>
    <w:p w:rsidR="008A7042" w:rsidRPr="008A7042" w:rsidRDefault="00096F44" w:rsidP="0002475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мотр осуществляется И</w:t>
      </w:r>
      <w:r w:rsidR="008A7042" w:rsidRPr="008A7042">
        <w:rPr>
          <w:rFonts w:ascii="Times New Roman" w:eastAsia="Calibri" w:hAnsi="Times New Roman" w:cs="Times New Roman"/>
          <w:sz w:val="24"/>
          <w:szCs w:val="24"/>
        </w:rPr>
        <w:t>нспектором в присутствии контролируемого лица или его представителя и (или) с применением видеозаписи.</w:t>
      </w:r>
    </w:p>
    <w:p w:rsidR="008A7042" w:rsidRPr="008A7042" w:rsidRDefault="00096F44" w:rsidP="0002475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результатам осмотра И</w:t>
      </w:r>
      <w:r w:rsidR="008A7042" w:rsidRPr="008A7042">
        <w:rPr>
          <w:rFonts w:ascii="Times New Roman" w:eastAsia="Calibri" w:hAnsi="Times New Roman" w:cs="Times New Roman"/>
          <w:sz w:val="24"/>
          <w:szCs w:val="24"/>
        </w:rPr>
        <w:t>нспектором составляется протокол осмотра, в который вносится перечень осмотренных территорий и помещений, а также вид, количество и иные идентификационные признаки обследуемых объектов, имеющие значение для контрольного мероприятия.</w:t>
      </w:r>
    </w:p>
    <w:p w:rsidR="00EB1235" w:rsidRDefault="008A7042" w:rsidP="00EB123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042">
        <w:rPr>
          <w:rFonts w:ascii="Times New Roman" w:eastAsia="Calibri" w:hAnsi="Times New Roman" w:cs="Times New Roman"/>
          <w:sz w:val="24"/>
          <w:szCs w:val="24"/>
        </w:rPr>
        <w:t>2. П</w:t>
      </w:r>
      <w:r w:rsidR="00024757">
        <w:rPr>
          <w:rFonts w:ascii="Times New Roman" w:eastAsia="Calibri" w:hAnsi="Times New Roman" w:cs="Times New Roman"/>
          <w:sz w:val="24"/>
          <w:szCs w:val="24"/>
        </w:rPr>
        <w:t>олучение письменных объяснений –</w:t>
      </w:r>
      <w:r w:rsidRPr="008A7042">
        <w:rPr>
          <w:rFonts w:ascii="Times New Roman" w:eastAsia="Calibri" w:hAnsi="Times New Roman" w:cs="Times New Roman"/>
          <w:sz w:val="24"/>
          <w:szCs w:val="24"/>
        </w:rPr>
        <w:t xml:space="preserve"> контро</w:t>
      </w:r>
      <w:r>
        <w:rPr>
          <w:rFonts w:ascii="Times New Roman" w:eastAsia="Calibri" w:hAnsi="Times New Roman" w:cs="Times New Roman"/>
          <w:sz w:val="24"/>
          <w:szCs w:val="24"/>
        </w:rPr>
        <w:t>льное действие, заключающееся в </w:t>
      </w:r>
      <w:r w:rsidR="00096F44">
        <w:rPr>
          <w:rFonts w:ascii="Times New Roman" w:eastAsia="Calibri" w:hAnsi="Times New Roman" w:cs="Times New Roman"/>
          <w:sz w:val="24"/>
          <w:szCs w:val="24"/>
        </w:rPr>
        <w:t>запросе И</w:t>
      </w:r>
      <w:r w:rsidRPr="008A7042">
        <w:rPr>
          <w:rFonts w:ascii="Times New Roman" w:eastAsia="Calibri" w:hAnsi="Times New Roman" w:cs="Times New Roman"/>
          <w:sz w:val="24"/>
          <w:szCs w:val="24"/>
        </w:rPr>
        <w:t>нспектором письменных свидетельств, имеющих значение для проведения оценки соблюдения контролируемым лицом обязательных требований, от контролируемого лица или его представителя, свидетелей, располаг</w:t>
      </w:r>
      <w:r>
        <w:rPr>
          <w:rFonts w:ascii="Times New Roman" w:eastAsia="Calibri" w:hAnsi="Times New Roman" w:cs="Times New Roman"/>
          <w:sz w:val="24"/>
          <w:szCs w:val="24"/>
        </w:rPr>
        <w:t>ающих такими сведениями (далее –</w:t>
      </w:r>
      <w:r w:rsidRPr="008A7042">
        <w:rPr>
          <w:rFonts w:ascii="Times New Roman" w:eastAsia="Calibri" w:hAnsi="Times New Roman" w:cs="Times New Roman"/>
          <w:sz w:val="24"/>
          <w:szCs w:val="24"/>
        </w:rPr>
        <w:t xml:space="preserve"> объяснения).</w:t>
      </w:r>
    </w:p>
    <w:p w:rsidR="008A7042" w:rsidRPr="008A7042" w:rsidRDefault="008A7042" w:rsidP="00EB123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042">
        <w:rPr>
          <w:rFonts w:ascii="Times New Roman" w:eastAsia="Calibri" w:hAnsi="Times New Roman" w:cs="Times New Roman"/>
          <w:sz w:val="24"/>
          <w:szCs w:val="24"/>
        </w:rPr>
        <w:t>Объяснения оформляются путем составления письменного документа в свободной форме.</w:t>
      </w:r>
    </w:p>
    <w:p w:rsidR="008A7042" w:rsidRPr="008A7042" w:rsidRDefault="008A7042" w:rsidP="0002475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042">
        <w:rPr>
          <w:rFonts w:ascii="Times New Roman" w:eastAsia="Calibri" w:hAnsi="Times New Roman" w:cs="Times New Roman"/>
          <w:sz w:val="24"/>
          <w:szCs w:val="24"/>
        </w:rPr>
        <w:t>Инспектор вправе собственноручно составить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</w:t>
      </w:r>
      <w:r w:rsidR="00096F44">
        <w:rPr>
          <w:rFonts w:ascii="Times New Roman" w:eastAsia="Calibri" w:hAnsi="Times New Roman" w:cs="Times New Roman"/>
          <w:sz w:val="24"/>
          <w:szCs w:val="24"/>
        </w:rPr>
        <w:t>кст, делают отметку о том, что И</w:t>
      </w:r>
      <w:r w:rsidRPr="008A7042">
        <w:rPr>
          <w:rFonts w:ascii="Times New Roman" w:eastAsia="Calibri" w:hAnsi="Times New Roman" w:cs="Times New Roman"/>
          <w:sz w:val="24"/>
          <w:szCs w:val="24"/>
        </w:rPr>
        <w:t>нспектор с их слов записал верно, и подписывают документ, указывая дату и место его составления.</w:t>
      </w:r>
    </w:p>
    <w:p w:rsidR="008A7042" w:rsidRPr="008A7042" w:rsidRDefault="00024757" w:rsidP="0002475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Истребование документов –</w:t>
      </w:r>
      <w:r w:rsidR="008A7042" w:rsidRPr="008A7042">
        <w:rPr>
          <w:rFonts w:ascii="Times New Roman" w:eastAsia="Calibri" w:hAnsi="Times New Roman" w:cs="Times New Roman"/>
          <w:sz w:val="24"/>
          <w:szCs w:val="24"/>
        </w:rPr>
        <w:t xml:space="preserve"> контрольное действие, заключающеес</w:t>
      </w:r>
      <w:r w:rsidR="00096F44">
        <w:rPr>
          <w:rFonts w:ascii="Times New Roman" w:eastAsia="Calibri" w:hAnsi="Times New Roman" w:cs="Times New Roman"/>
          <w:sz w:val="24"/>
          <w:szCs w:val="24"/>
        </w:rPr>
        <w:t>я в предъявлении (направлении) И</w:t>
      </w:r>
      <w:r w:rsidR="008A7042" w:rsidRPr="008A7042">
        <w:rPr>
          <w:rFonts w:ascii="Times New Roman" w:eastAsia="Calibri" w:hAnsi="Times New Roman" w:cs="Times New Roman"/>
          <w:sz w:val="24"/>
          <w:szCs w:val="24"/>
        </w:rPr>
        <w:t>нспектором контролируемому лицу требования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</w:t>
      </w:r>
      <w:r w:rsidR="008A7042">
        <w:rPr>
          <w:rFonts w:ascii="Times New Roman" w:eastAsia="Calibri" w:hAnsi="Times New Roman" w:cs="Times New Roman"/>
          <w:sz w:val="24"/>
          <w:szCs w:val="24"/>
        </w:rPr>
        <w:t>мационных баз, банков данных, а </w:t>
      </w:r>
      <w:r w:rsidR="008A7042" w:rsidRPr="008A7042">
        <w:rPr>
          <w:rFonts w:ascii="Times New Roman" w:eastAsia="Calibri" w:hAnsi="Times New Roman" w:cs="Times New Roman"/>
          <w:sz w:val="24"/>
          <w:szCs w:val="24"/>
        </w:rPr>
        <w:t>также носителей информации.</w:t>
      </w:r>
    </w:p>
    <w:p w:rsidR="008A7042" w:rsidRPr="008A7042" w:rsidRDefault="008A7042" w:rsidP="0002475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042">
        <w:rPr>
          <w:rFonts w:ascii="Times New Roman" w:eastAsia="Calibri" w:hAnsi="Times New Roman" w:cs="Times New Roman"/>
          <w:sz w:val="24"/>
          <w:szCs w:val="24"/>
        </w:rPr>
        <w:t xml:space="preserve">Истребуемые документы направляются в </w:t>
      </w:r>
      <w:r w:rsidR="00791C49">
        <w:rPr>
          <w:rFonts w:ascii="Times New Roman" w:eastAsia="Calibri" w:hAnsi="Times New Roman" w:cs="Times New Roman"/>
          <w:sz w:val="24"/>
          <w:szCs w:val="24"/>
        </w:rPr>
        <w:t>К</w:t>
      </w:r>
      <w:r w:rsidRPr="008A7042">
        <w:rPr>
          <w:rFonts w:ascii="Times New Roman" w:eastAsia="Calibri" w:hAnsi="Times New Roman" w:cs="Times New Roman"/>
          <w:sz w:val="24"/>
          <w:szCs w:val="24"/>
        </w:rPr>
        <w:t>онтрольный орган в форме электронного документа</w:t>
      </w:r>
      <w:r w:rsidR="00706B95">
        <w:rPr>
          <w:rFonts w:ascii="Times New Roman" w:eastAsia="Calibri" w:hAnsi="Times New Roman" w:cs="Times New Roman"/>
          <w:sz w:val="24"/>
          <w:szCs w:val="24"/>
        </w:rPr>
        <w:t>, за исключением случаев, если К</w:t>
      </w:r>
      <w:r w:rsidRPr="008A7042">
        <w:rPr>
          <w:rFonts w:ascii="Times New Roman" w:eastAsia="Calibri" w:hAnsi="Times New Roman" w:cs="Times New Roman"/>
          <w:sz w:val="24"/>
          <w:szCs w:val="24"/>
        </w:rPr>
        <w:t>онтрольным органом установлена необходимость представления документов на бумажном носителе. Доку</w:t>
      </w:r>
      <w:r w:rsidR="00380806">
        <w:rPr>
          <w:rFonts w:ascii="Times New Roman" w:eastAsia="Calibri" w:hAnsi="Times New Roman" w:cs="Times New Roman"/>
          <w:sz w:val="24"/>
          <w:szCs w:val="24"/>
        </w:rPr>
        <w:t>менты могут быть представлены в </w:t>
      </w:r>
      <w:r w:rsidR="00A63620">
        <w:rPr>
          <w:rFonts w:ascii="Times New Roman" w:eastAsia="Calibri" w:hAnsi="Times New Roman" w:cs="Times New Roman"/>
          <w:sz w:val="24"/>
          <w:szCs w:val="24"/>
        </w:rPr>
        <w:t>К</w:t>
      </w:r>
      <w:r w:rsidRPr="008A7042">
        <w:rPr>
          <w:rFonts w:ascii="Times New Roman" w:eastAsia="Calibri" w:hAnsi="Times New Roman" w:cs="Times New Roman"/>
          <w:sz w:val="24"/>
          <w:szCs w:val="24"/>
        </w:rPr>
        <w:t>онтрольный орган на бумажном носителе контролируемым лицом лично или через представителя либо направлены по почте заказным письмом. На бумажном носителе представляются подлинники документов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8A7042">
        <w:rPr>
          <w:rFonts w:ascii="Times New Roman" w:eastAsia="Calibri" w:hAnsi="Times New Roman" w:cs="Times New Roman"/>
          <w:sz w:val="24"/>
          <w:szCs w:val="24"/>
        </w:rPr>
        <w:t xml:space="preserve"> либо заверенн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нтролируемым лицом копии. Не </w:t>
      </w:r>
      <w:r w:rsidRPr="008A7042">
        <w:rPr>
          <w:rFonts w:ascii="Times New Roman" w:eastAsia="Calibri" w:hAnsi="Times New Roman" w:cs="Times New Roman"/>
          <w:sz w:val="24"/>
          <w:szCs w:val="24"/>
        </w:rPr>
        <w:t>допускается требование нотариального удостоверения копи</w:t>
      </w:r>
      <w:r w:rsidR="00A63620">
        <w:rPr>
          <w:rFonts w:ascii="Times New Roman" w:eastAsia="Calibri" w:hAnsi="Times New Roman" w:cs="Times New Roman"/>
          <w:sz w:val="24"/>
          <w:szCs w:val="24"/>
        </w:rPr>
        <w:t>й документов, представляемых в К</w:t>
      </w:r>
      <w:r w:rsidRPr="008A7042">
        <w:rPr>
          <w:rFonts w:ascii="Times New Roman" w:eastAsia="Calibri" w:hAnsi="Times New Roman" w:cs="Times New Roman"/>
          <w:sz w:val="24"/>
          <w:szCs w:val="24"/>
        </w:rPr>
        <w:t>онтрольный орган. Тиражирование копий документов на бумажном носителе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8A7042">
        <w:rPr>
          <w:rFonts w:ascii="Times New Roman" w:eastAsia="Calibri" w:hAnsi="Times New Roman" w:cs="Times New Roman"/>
          <w:sz w:val="24"/>
          <w:szCs w:val="24"/>
        </w:rPr>
        <w:t xml:space="preserve"> и их доставка в </w:t>
      </w:r>
      <w:r w:rsidR="00EB1235">
        <w:rPr>
          <w:rFonts w:ascii="Times New Roman" w:eastAsia="Calibri" w:hAnsi="Times New Roman" w:cs="Times New Roman"/>
          <w:sz w:val="24"/>
          <w:szCs w:val="24"/>
        </w:rPr>
        <w:t>К</w:t>
      </w:r>
      <w:r w:rsidRPr="008A7042">
        <w:rPr>
          <w:rFonts w:ascii="Times New Roman" w:eastAsia="Calibri" w:hAnsi="Times New Roman" w:cs="Times New Roman"/>
          <w:sz w:val="24"/>
          <w:szCs w:val="24"/>
        </w:rPr>
        <w:t>онтрольный орган осуществляются за счет контролируемого лица. По завершении контрольного мероприятия подлинники документов возвращаются контролируемому лицу.</w:t>
      </w:r>
    </w:p>
    <w:p w:rsidR="008A7042" w:rsidRPr="008A7042" w:rsidRDefault="008A7042" w:rsidP="0002475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042">
        <w:rPr>
          <w:rFonts w:ascii="Times New Roman" w:eastAsia="Calibri" w:hAnsi="Times New Roman" w:cs="Times New Roman"/>
          <w:sz w:val="24"/>
          <w:szCs w:val="24"/>
        </w:rPr>
        <w:t>В случае представления заверенны</w:t>
      </w:r>
      <w:r w:rsidR="00096F44">
        <w:rPr>
          <w:rFonts w:ascii="Times New Roman" w:eastAsia="Calibri" w:hAnsi="Times New Roman" w:cs="Times New Roman"/>
          <w:sz w:val="24"/>
          <w:szCs w:val="24"/>
        </w:rPr>
        <w:t>х копий истребуемых документов И</w:t>
      </w:r>
      <w:r w:rsidRPr="008A7042">
        <w:rPr>
          <w:rFonts w:ascii="Times New Roman" w:eastAsia="Calibri" w:hAnsi="Times New Roman" w:cs="Times New Roman"/>
          <w:sz w:val="24"/>
          <w:szCs w:val="24"/>
        </w:rPr>
        <w:t>нспектор вправе ознакомиться с подлинниками документов. Документы, которые истребуются в ходе контрольного мероприятия, должны быть пре</w:t>
      </w:r>
      <w:r w:rsidR="00096F44">
        <w:rPr>
          <w:rFonts w:ascii="Times New Roman" w:eastAsia="Calibri" w:hAnsi="Times New Roman" w:cs="Times New Roman"/>
          <w:sz w:val="24"/>
          <w:szCs w:val="24"/>
        </w:rPr>
        <w:t>дставлены контролируемым лицом И</w:t>
      </w:r>
      <w:r w:rsidRPr="008A7042">
        <w:rPr>
          <w:rFonts w:ascii="Times New Roman" w:eastAsia="Calibri" w:hAnsi="Times New Roman" w:cs="Times New Roman"/>
          <w:sz w:val="24"/>
          <w:szCs w:val="24"/>
        </w:rPr>
        <w:t>нспектору в срок, указанный в требовании о представлении документов. В случае, если контролируемое лицо не имеет возможности представить истребуемые документы в течение установленного в указанном требовании срока, оно обязано незамедлительно ходатайство</w:t>
      </w:r>
      <w:r w:rsidR="00096F44">
        <w:rPr>
          <w:rFonts w:ascii="Times New Roman" w:eastAsia="Calibri" w:hAnsi="Times New Roman" w:cs="Times New Roman"/>
          <w:sz w:val="24"/>
          <w:szCs w:val="24"/>
        </w:rPr>
        <w:t>м в письменной форме уведомить И</w:t>
      </w:r>
      <w:r w:rsidRPr="008A7042">
        <w:rPr>
          <w:rFonts w:ascii="Times New Roman" w:eastAsia="Calibri" w:hAnsi="Times New Roman" w:cs="Times New Roman"/>
          <w:sz w:val="24"/>
          <w:szCs w:val="24"/>
        </w:rPr>
        <w:t>нспектора о невозможности представления документов в установленный срок с указанием причин, по которым истребуемые документы не могут быть представлены в установленный срок, и срока, в течение которого контролируемое лицо может представить истребуемые документы. В течение двадцати четырех часов со дня получения такого ход</w:t>
      </w:r>
      <w:r w:rsidR="00C74BBF">
        <w:rPr>
          <w:rFonts w:ascii="Times New Roman" w:eastAsia="Calibri" w:hAnsi="Times New Roman" w:cs="Times New Roman"/>
          <w:sz w:val="24"/>
          <w:szCs w:val="24"/>
        </w:rPr>
        <w:t>атайства И</w:t>
      </w:r>
      <w:r w:rsidRPr="008A7042">
        <w:rPr>
          <w:rFonts w:ascii="Times New Roman" w:eastAsia="Calibri" w:hAnsi="Times New Roman" w:cs="Times New Roman"/>
          <w:sz w:val="24"/>
          <w:szCs w:val="24"/>
        </w:rPr>
        <w:t>нспектор продлевает срок представле</w:t>
      </w:r>
      <w:r>
        <w:rPr>
          <w:rFonts w:ascii="Times New Roman" w:eastAsia="Calibri" w:hAnsi="Times New Roman" w:cs="Times New Roman"/>
          <w:sz w:val="24"/>
          <w:szCs w:val="24"/>
        </w:rPr>
        <w:t>ния документов или отказывает в </w:t>
      </w:r>
      <w:r w:rsidRPr="008A7042">
        <w:rPr>
          <w:rFonts w:ascii="Times New Roman" w:eastAsia="Calibri" w:hAnsi="Times New Roman" w:cs="Times New Roman"/>
          <w:sz w:val="24"/>
          <w:szCs w:val="24"/>
        </w:rPr>
        <w:t>продлении срока, о чем составляется соответ</w:t>
      </w:r>
      <w:r>
        <w:rPr>
          <w:rFonts w:ascii="Times New Roman" w:eastAsia="Calibri" w:hAnsi="Times New Roman" w:cs="Times New Roman"/>
          <w:sz w:val="24"/>
          <w:szCs w:val="24"/>
        </w:rPr>
        <w:t>ствующий электронный документ и </w:t>
      </w:r>
      <w:r w:rsidRPr="008A7042">
        <w:rPr>
          <w:rFonts w:ascii="Times New Roman" w:eastAsia="Calibri" w:hAnsi="Times New Roman" w:cs="Times New Roman"/>
          <w:sz w:val="24"/>
          <w:szCs w:val="24"/>
        </w:rPr>
        <w:t>информируется контролируемое лицо любым доступным способом. Документы (копии документов), ранее предста</w:t>
      </w:r>
      <w:r w:rsidR="00A63620">
        <w:rPr>
          <w:rFonts w:ascii="Times New Roman" w:eastAsia="Calibri" w:hAnsi="Times New Roman" w:cs="Times New Roman"/>
          <w:sz w:val="24"/>
          <w:szCs w:val="24"/>
        </w:rPr>
        <w:t>вленные контролируемым лицом в К</w:t>
      </w:r>
      <w:r w:rsidRPr="008A7042">
        <w:rPr>
          <w:rFonts w:ascii="Times New Roman" w:eastAsia="Calibri" w:hAnsi="Times New Roman" w:cs="Times New Roman"/>
          <w:sz w:val="24"/>
          <w:szCs w:val="24"/>
        </w:rPr>
        <w:t>онтрольный орган, независимо от оснований их представления могут не представляться по</w:t>
      </w:r>
      <w:r w:rsidR="00A63620">
        <w:rPr>
          <w:rFonts w:ascii="Times New Roman" w:eastAsia="Calibri" w:hAnsi="Times New Roman" w:cs="Times New Roman"/>
          <w:sz w:val="24"/>
          <w:szCs w:val="24"/>
        </w:rPr>
        <w:t>вторно при условии уведомления К</w:t>
      </w:r>
      <w:r w:rsidRPr="008A7042">
        <w:rPr>
          <w:rFonts w:ascii="Times New Roman" w:eastAsia="Calibri" w:hAnsi="Times New Roman" w:cs="Times New Roman"/>
          <w:sz w:val="24"/>
          <w:szCs w:val="24"/>
        </w:rPr>
        <w:t>онтрольного органа о том, что истребуемые документы (копии документов) были представлены ранее, с указанием реквизитов до</w:t>
      </w:r>
      <w:r>
        <w:rPr>
          <w:rFonts w:ascii="Times New Roman" w:eastAsia="Calibri" w:hAnsi="Times New Roman" w:cs="Times New Roman"/>
          <w:sz w:val="24"/>
          <w:szCs w:val="24"/>
        </w:rPr>
        <w:t>кумента, которым (приложением к </w:t>
      </w:r>
      <w:r w:rsidRPr="008A7042">
        <w:rPr>
          <w:rFonts w:ascii="Times New Roman" w:eastAsia="Calibri" w:hAnsi="Times New Roman" w:cs="Times New Roman"/>
          <w:sz w:val="24"/>
          <w:szCs w:val="24"/>
        </w:rPr>
        <w:t>которому) они были представлены.</w:t>
      </w:r>
    </w:p>
    <w:p w:rsidR="008A7042" w:rsidRPr="008A7042" w:rsidRDefault="008A7042" w:rsidP="0002475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042">
        <w:rPr>
          <w:rFonts w:ascii="Times New Roman" w:eastAsia="Calibri" w:hAnsi="Times New Roman" w:cs="Times New Roman"/>
          <w:sz w:val="24"/>
          <w:szCs w:val="24"/>
        </w:rPr>
        <w:t>4.</w:t>
      </w:r>
      <w:r w:rsidR="00024757">
        <w:rPr>
          <w:rFonts w:ascii="Times New Roman" w:eastAsia="Calibri" w:hAnsi="Times New Roman" w:cs="Times New Roman"/>
          <w:sz w:val="24"/>
          <w:szCs w:val="24"/>
        </w:rPr>
        <w:t xml:space="preserve"> Инструментальное обследование –</w:t>
      </w:r>
      <w:r w:rsidRPr="008A7042">
        <w:rPr>
          <w:rFonts w:ascii="Times New Roman" w:eastAsia="Calibri" w:hAnsi="Times New Roman" w:cs="Times New Roman"/>
          <w:sz w:val="24"/>
          <w:szCs w:val="24"/>
        </w:rPr>
        <w:t xml:space="preserve"> кон</w:t>
      </w:r>
      <w:r w:rsidR="00C74BBF">
        <w:rPr>
          <w:rFonts w:ascii="Times New Roman" w:eastAsia="Calibri" w:hAnsi="Times New Roman" w:cs="Times New Roman"/>
          <w:sz w:val="24"/>
          <w:szCs w:val="24"/>
        </w:rPr>
        <w:t>трольное действие, совершаемое И</w:t>
      </w:r>
      <w:r w:rsidRPr="008A7042">
        <w:rPr>
          <w:rFonts w:ascii="Times New Roman" w:eastAsia="Calibri" w:hAnsi="Times New Roman" w:cs="Times New Roman"/>
          <w:sz w:val="24"/>
          <w:szCs w:val="24"/>
        </w:rPr>
        <w:t xml:space="preserve">нспектором по месту нахождения (осуществления </w:t>
      </w:r>
      <w:r>
        <w:rPr>
          <w:rFonts w:ascii="Times New Roman" w:eastAsia="Calibri" w:hAnsi="Times New Roman" w:cs="Times New Roman"/>
          <w:sz w:val="24"/>
          <w:szCs w:val="24"/>
        </w:rPr>
        <w:t>деятельности) контролируемого</w:t>
      </w:r>
      <w:r w:rsidR="00C74BBF">
        <w:rPr>
          <w:rFonts w:ascii="Times New Roman" w:eastAsia="Calibri" w:hAnsi="Times New Roman" w:cs="Times New Roman"/>
          <w:sz w:val="24"/>
          <w:szCs w:val="24"/>
        </w:rPr>
        <w:t xml:space="preserve"> лиц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 </w:t>
      </w:r>
      <w:r w:rsidRPr="008A7042">
        <w:rPr>
          <w:rFonts w:ascii="Times New Roman" w:eastAsia="Calibri" w:hAnsi="Times New Roman" w:cs="Times New Roman"/>
          <w:sz w:val="24"/>
          <w:szCs w:val="24"/>
        </w:rPr>
        <w:t>использованием специального оборудования и (или) технических приборов для определения фактических значений, показателей, действий (событий), имеющих значение для оценки соблюдения контролируемым лицом обязательных требований.</w:t>
      </w:r>
    </w:p>
    <w:p w:rsidR="008A7042" w:rsidRPr="008A7042" w:rsidRDefault="008A7042" w:rsidP="0002475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042">
        <w:rPr>
          <w:rFonts w:ascii="Times New Roman" w:eastAsia="Calibri" w:hAnsi="Times New Roman" w:cs="Times New Roman"/>
          <w:sz w:val="24"/>
          <w:szCs w:val="24"/>
        </w:rPr>
        <w:t xml:space="preserve">В ходе инструментального обследования для определения фактических значений, показателей, действий (событий), имеющих значение для оценки соблюдения </w:t>
      </w:r>
      <w:r w:rsidR="00EB1235">
        <w:rPr>
          <w:rFonts w:ascii="Times New Roman" w:eastAsia="Calibri" w:hAnsi="Times New Roman" w:cs="Times New Roman"/>
          <w:sz w:val="24"/>
          <w:szCs w:val="24"/>
        </w:rPr>
        <w:t>к</w:t>
      </w:r>
      <w:r w:rsidRPr="008A7042">
        <w:rPr>
          <w:rFonts w:ascii="Times New Roman" w:eastAsia="Calibri" w:hAnsi="Times New Roman" w:cs="Times New Roman"/>
          <w:sz w:val="24"/>
          <w:szCs w:val="24"/>
        </w:rPr>
        <w:t>онтролируемым лицом обязательных требований, могут использоваться измерительные приборы и инструменты, имеющие соответствующие сертификаты и прошедшие в случае необходимости метрологическую поверку, а также государственные и иные информационные системы, программные средс</w:t>
      </w:r>
      <w:r>
        <w:rPr>
          <w:rFonts w:ascii="Times New Roman" w:eastAsia="Calibri" w:hAnsi="Times New Roman" w:cs="Times New Roman"/>
          <w:sz w:val="24"/>
          <w:szCs w:val="24"/>
        </w:rPr>
        <w:t>тва, созданные в соответствии с </w:t>
      </w:r>
      <w:r w:rsidRPr="008A7042">
        <w:rPr>
          <w:rFonts w:ascii="Times New Roman" w:eastAsia="Calibri" w:hAnsi="Times New Roman" w:cs="Times New Roman"/>
          <w:sz w:val="24"/>
          <w:szCs w:val="24"/>
        </w:rPr>
        <w:t>законодательством Российской Федерации.</w:t>
      </w:r>
    </w:p>
    <w:p w:rsidR="008A7042" w:rsidRPr="008A7042" w:rsidRDefault="00024757" w:rsidP="0002475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 Опрос –</w:t>
      </w:r>
      <w:r w:rsidR="008A7042" w:rsidRPr="008A7042">
        <w:rPr>
          <w:rFonts w:ascii="Times New Roman" w:eastAsia="Calibri" w:hAnsi="Times New Roman" w:cs="Times New Roman"/>
          <w:sz w:val="24"/>
          <w:szCs w:val="24"/>
        </w:rPr>
        <w:t xml:space="preserve"> контрольное дейст</w:t>
      </w:r>
      <w:r w:rsidR="00096F44">
        <w:rPr>
          <w:rFonts w:ascii="Times New Roman" w:eastAsia="Calibri" w:hAnsi="Times New Roman" w:cs="Times New Roman"/>
          <w:sz w:val="24"/>
          <w:szCs w:val="24"/>
        </w:rPr>
        <w:t>вие, заключающееся в получении И</w:t>
      </w:r>
      <w:r w:rsidR="008A7042" w:rsidRPr="008A7042">
        <w:rPr>
          <w:rFonts w:ascii="Times New Roman" w:eastAsia="Calibri" w:hAnsi="Times New Roman" w:cs="Times New Roman"/>
          <w:sz w:val="24"/>
          <w:szCs w:val="24"/>
        </w:rPr>
        <w:t>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6C4E43" w:rsidRDefault="008A7042" w:rsidP="006C4E43">
      <w:pPr>
        <w:pStyle w:val="ConsPlusNormal"/>
        <w:ind w:firstLine="540"/>
        <w:jc w:val="both"/>
        <w:rPr>
          <w:rFonts w:eastAsia="Calibri"/>
        </w:rPr>
      </w:pPr>
      <w:r w:rsidRPr="008A7042">
        <w:rPr>
          <w:rFonts w:eastAsia="Calibri"/>
        </w:rPr>
        <w:t>Результаты опроса фиксируются в протоколе опроса, который подписывается опрашиваемым лицом, подтверждающим достоверность из</w:t>
      </w:r>
      <w:r w:rsidR="00380806">
        <w:rPr>
          <w:rFonts w:eastAsia="Calibri"/>
        </w:rPr>
        <w:t>ложенных им сведений, а также в </w:t>
      </w:r>
      <w:r w:rsidRPr="008A7042">
        <w:rPr>
          <w:rFonts w:eastAsia="Calibri"/>
        </w:rPr>
        <w:t>акте контрольного мероприятия в случае, если полученные сведения имеют значение для контрольного мероприятия.</w:t>
      </w:r>
    </w:p>
    <w:p w:rsidR="006C4E43" w:rsidRDefault="00024757" w:rsidP="006C4E43">
      <w:pPr>
        <w:pStyle w:val="ConsPlusNormal"/>
        <w:ind w:firstLine="540"/>
        <w:jc w:val="both"/>
      </w:pPr>
      <w:r w:rsidRPr="00024757">
        <w:rPr>
          <w:rFonts w:eastAsia="Calibri"/>
        </w:rPr>
        <w:t>6. Досмотр</w:t>
      </w:r>
      <w:r>
        <w:rPr>
          <w:rFonts w:eastAsia="Calibri"/>
        </w:rPr>
        <w:t xml:space="preserve"> –</w:t>
      </w:r>
      <w:r w:rsidR="006C4E43">
        <w:t xml:space="preserve"> контрольное</w:t>
      </w:r>
      <w:r>
        <w:t xml:space="preserve"> действие, заключающееся в проведении визуального обследования помещений (отсеков), транспортных средств, продукции (товаров) и иных предметов со вскрытием помещений (отсеков), транспортных средств, упаковки продукции (товаров), в том числе с удалением примененных к ним пломб, печатей или иных средств идентификации, с разборкой, демонтажем или нарушением целостности обследуемых объектов и их частей иными способами.</w:t>
      </w:r>
    </w:p>
    <w:p w:rsidR="006C4E43" w:rsidRDefault="00C74BBF" w:rsidP="006C4E43">
      <w:pPr>
        <w:pStyle w:val="ConsPlusNormal"/>
        <w:ind w:firstLine="540"/>
        <w:jc w:val="both"/>
      </w:pPr>
      <w:r>
        <w:t>Досмотр осуществляется И</w:t>
      </w:r>
      <w:r w:rsidR="00024757">
        <w:t>нспектором в присутствии контролируемого лица или его представителя и (или) с применением видеозаписи. Досмотр в отсутствие контролируемого лица или его представителя может осуществляться только в случаях, прямо предусмотренных положением о виде контроля, с обязательным применением видеозаписи.</w:t>
      </w:r>
    </w:p>
    <w:p w:rsidR="006C4E43" w:rsidRDefault="00096F44" w:rsidP="006C4E43">
      <w:pPr>
        <w:pStyle w:val="ConsPlusNormal"/>
        <w:ind w:firstLine="540"/>
        <w:jc w:val="both"/>
      </w:pPr>
      <w:r>
        <w:t>По результатам досмотра И</w:t>
      </w:r>
      <w:r w:rsidR="00024757">
        <w:t>нспектором составляется протокол досмотра, в который вносится перечень досмотренных помещений (отсеков), транспортных средств, продукции (товаров), а также вид, количество и иные идентификационные признаки исследуемых объектов, им</w:t>
      </w:r>
      <w:r w:rsidR="006C4E43">
        <w:t>еющих значение для контрольного</w:t>
      </w:r>
      <w:r w:rsidR="00024757">
        <w:t xml:space="preserve"> мероприятия.</w:t>
      </w:r>
    </w:p>
    <w:p w:rsidR="006C4E43" w:rsidRDefault="006C4E43" w:rsidP="006C4E43">
      <w:pPr>
        <w:pStyle w:val="ConsPlusNormal"/>
        <w:ind w:firstLine="540"/>
        <w:jc w:val="both"/>
      </w:pPr>
      <w:r>
        <w:t>7.</w:t>
      </w:r>
      <w:r w:rsidRPr="006C4E43">
        <w:t xml:space="preserve"> </w:t>
      </w:r>
      <w:r>
        <w:t>Отбор</w:t>
      </w:r>
      <w:r w:rsidR="00C74BBF">
        <w:t xml:space="preserve"> проб (образцов) – совершаемое И</w:t>
      </w:r>
      <w:r>
        <w:t>нспектором, экспертом или специалистом контрольное  действие по изъятию (выборке) проб (образцов) воды, почвы, воздуха, сточных и (или) дренажных вод, выбросов, сбросов загрязняющих веществ, отходов производств</w:t>
      </w:r>
      <w:r w:rsidR="00E65E1E">
        <w:t>а и </w:t>
      </w:r>
      <w:r>
        <w:t>потребления, продукции (товаров), иных предмето</w:t>
      </w:r>
      <w:r w:rsidR="00E65E1E">
        <w:t>в и материалов в соответствии с </w:t>
      </w:r>
      <w:r>
        <w:t>утвержденными документами по стандартизации, пра</w:t>
      </w:r>
      <w:r w:rsidR="00E65E1E">
        <w:t>вилами отбора проб (образцов) и </w:t>
      </w:r>
      <w:r>
        <w:t xml:space="preserve">методами их исследований (испытаний) и измерений, техническими регламентами или иными нормативными техническими документами, правилами, методами исследований (испытаний) и измерений и иными документами для направления указанных проб (образцов) на </w:t>
      </w:r>
      <w:r w:rsidR="00A63620">
        <w:t>испытания и (или) экспертизу в К</w:t>
      </w:r>
      <w:r>
        <w:t>онтрольный орган и</w:t>
      </w:r>
      <w:r w:rsidR="00E65E1E">
        <w:t xml:space="preserve"> (или) экспертную организацию в </w:t>
      </w:r>
      <w:r>
        <w:t>целях проведения оценки соблюдения контролируемым лицом обязательных требований.</w:t>
      </w:r>
    </w:p>
    <w:p w:rsidR="006C4E43" w:rsidRDefault="006C4E43" w:rsidP="006C4E43">
      <w:pPr>
        <w:pStyle w:val="ConsPlusNormal"/>
        <w:ind w:firstLine="540"/>
        <w:jc w:val="both"/>
      </w:pPr>
      <w:r>
        <w:t>Отбор проб (образцов) осуществляется в присутствии контролируемого лица или его представителя и (или) с применением видеозаписи.</w:t>
      </w:r>
    </w:p>
    <w:p w:rsidR="006C4E43" w:rsidRDefault="006C4E43" w:rsidP="006C4E43">
      <w:pPr>
        <w:pStyle w:val="ConsPlusNormal"/>
        <w:ind w:firstLine="540"/>
        <w:jc w:val="both"/>
      </w:pPr>
      <w:r>
        <w:t>Отбор проб (образцов) осуществляется в количестве, необходимом и достаточном для проведения инструментального обследования, испытания, экспертизы.</w:t>
      </w:r>
    </w:p>
    <w:p w:rsidR="006C4E43" w:rsidRDefault="006C4E43" w:rsidP="006C4E43">
      <w:pPr>
        <w:pStyle w:val="ConsPlusNormal"/>
        <w:ind w:firstLine="540"/>
        <w:jc w:val="both"/>
      </w:pPr>
      <w:r>
        <w:t>По резу</w:t>
      </w:r>
      <w:r w:rsidR="00C74BBF">
        <w:t>льтатам отбора проб (образцов) И</w:t>
      </w:r>
      <w:r>
        <w:t xml:space="preserve">нспектором или привлеченным им лицом составляется </w:t>
      </w:r>
      <w:r w:rsidRPr="006C4E43">
        <w:rPr>
          <w:color w:val="000000" w:themeColor="text1"/>
        </w:rPr>
        <w:t>протокол</w:t>
      </w:r>
      <w:r>
        <w:t xml:space="preserve"> отбора проб (образцов), в котором указываются дата и место его составления,</w:t>
      </w:r>
      <w:r w:rsidR="00096F44">
        <w:t xml:space="preserve"> должность, фамилия и инициалы И</w:t>
      </w:r>
      <w:r>
        <w:t xml:space="preserve">нспектора, эксперта или специалиста, составивших </w:t>
      </w:r>
      <w:r w:rsidRPr="006C4E43">
        <w:rPr>
          <w:color w:val="000000" w:themeColor="text1"/>
        </w:rPr>
        <w:t>протокол</w:t>
      </w:r>
      <w:r>
        <w:t>, сведения о контролируемом лице или его представителе, присутствовавших при отборе проб (образцов), использованные методики отбора проб (образцов), иные сведения, имеющие значение для идентификации проб (образцов).</w:t>
      </w:r>
    </w:p>
    <w:p w:rsidR="006C4E43" w:rsidRDefault="006C4E43" w:rsidP="006C4E43">
      <w:pPr>
        <w:pStyle w:val="ConsPlusNormal"/>
        <w:ind w:firstLine="540"/>
        <w:jc w:val="both"/>
      </w:pPr>
      <w:r>
        <w:t>В случае отказа контролируемого лица или его представителя от подпис</w:t>
      </w:r>
      <w:r w:rsidR="00C74BBF">
        <w:t>ания протокола отбора образцов И</w:t>
      </w:r>
      <w:r>
        <w:t>нспектор, эксперт или специалист делает соответствующую отметку.</w:t>
      </w:r>
    </w:p>
    <w:p w:rsidR="006C4E43" w:rsidRDefault="006C4E43" w:rsidP="006C4E43">
      <w:pPr>
        <w:pStyle w:val="ConsPlusNormal"/>
        <w:ind w:firstLine="540"/>
        <w:jc w:val="both"/>
      </w:pPr>
      <w:r w:rsidRPr="006C4E43">
        <w:t xml:space="preserve">8. </w:t>
      </w:r>
      <w:r>
        <w:t>Экспертиза – контрольное действие, заключающееся в проведе</w:t>
      </w:r>
      <w:r w:rsidR="00E65E1E">
        <w:t>нии исследований по </w:t>
      </w:r>
      <w:r>
        <w:t>вопросам, разрешение которых требует специальных знаний в различных областях науки, техники, искусства или ремесла и которые поставлены перед эксперт</w:t>
      </w:r>
      <w:r w:rsidR="00096F44">
        <w:t>ом или экспертной организацией И</w:t>
      </w:r>
      <w:r>
        <w:t>нспектором в рамках контрольного мероприятия в целях оценки соблюдения контролируемым лицом обязательных требований.</w:t>
      </w:r>
    </w:p>
    <w:p w:rsidR="006C4E43" w:rsidRDefault="006C4E43" w:rsidP="006C4E43">
      <w:pPr>
        <w:pStyle w:val="ConsPlusNormal"/>
        <w:ind w:firstLine="540"/>
        <w:jc w:val="both"/>
      </w:pPr>
      <w:r>
        <w:t xml:space="preserve"> Конкретное экспертное задание может включать одну или несколько из следующих задач:</w:t>
      </w:r>
    </w:p>
    <w:p w:rsidR="006C4E43" w:rsidRDefault="006C4E43" w:rsidP="006C4E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установление фактов, обстоятельств;</w:t>
      </w:r>
    </w:p>
    <w:p w:rsidR="006C4E43" w:rsidRDefault="006C4E43" w:rsidP="006C4E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установление тождества или различия;</w:t>
      </w:r>
    </w:p>
    <w:p w:rsidR="006C4E43" w:rsidRDefault="006C4E43" w:rsidP="006C4E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установление объективных свойств и состояний имеющихся в наличии образцов;</w:t>
      </w:r>
    </w:p>
    <w:p w:rsidR="006C4E43" w:rsidRDefault="006C4E43" w:rsidP="006C4E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оведение оценки образца на соответствие заданным критериям;</w:t>
      </w:r>
    </w:p>
    <w:p w:rsidR="006C4E43" w:rsidRDefault="006C4E43" w:rsidP="006C4E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установление соответствия образца существующим принципам и нормам права;</w:t>
      </w:r>
    </w:p>
    <w:p w:rsidR="006C4E43" w:rsidRDefault="006C4E43" w:rsidP="006C4E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установление соответствия образца заданной системе нормативно-технических требований;</w:t>
      </w:r>
    </w:p>
    <w:p w:rsidR="006C4E43" w:rsidRDefault="006C4E43" w:rsidP="006C4E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установление последствий изменения образца по заданной программе его развития.</w:t>
      </w:r>
    </w:p>
    <w:p w:rsidR="006C4E43" w:rsidRPr="00016F63" w:rsidRDefault="006C4E43" w:rsidP="00356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иза осуществляется экспертом или экспер</w:t>
      </w:r>
      <w:r w:rsidR="00A63620">
        <w:rPr>
          <w:rFonts w:ascii="Times New Roman" w:hAnsi="Times New Roman" w:cs="Times New Roman"/>
          <w:sz w:val="24"/>
          <w:szCs w:val="24"/>
        </w:rPr>
        <w:t xml:space="preserve">тной организацией по поручению </w:t>
      </w:r>
      <w:r w:rsidR="00A63620" w:rsidRPr="00016F63">
        <w:rPr>
          <w:rFonts w:ascii="Times New Roman" w:hAnsi="Times New Roman" w:cs="Times New Roman"/>
          <w:sz w:val="24"/>
          <w:szCs w:val="24"/>
        </w:rPr>
        <w:t>К</w:t>
      </w:r>
      <w:r w:rsidRPr="00016F63">
        <w:rPr>
          <w:rFonts w:ascii="Times New Roman" w:hAnsi="Times New Roman" w:cs="Times New Roman"/>
          <w:sz w:val="24"/>
          <w:szCs w:val="24"/>
        </w:rPr>
        <w:t>онтрольного органа.</w:t>
      </w:r>
    </w:p>
    <w:p w:rsidR="006C4E43" w:rsidRDefault="006C4E43" w:rsidP="00356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F63">
        <w:rPr>
          <w:rFonts w:ascii="Times New Roman" w:hAnsi="Times New Roman" w:cs="Times New Roman"/>
          <w:sz w:val="24"/>
          <w:szCs w:val="24"/>
        </w:rPr>
        <w:t>Обязанность отбора</w:t>
      </w:r>
      <w:r>
        <w:rPr>
          <w:rFonts w:ascii="Times New Roman" w:hAnsi="Times New Roman" w:cs="Times New Roman"/>
          <w:sz w:val="24"/>
          <w:szCs w:val="24"/>
        </w:rPr>
        <w:t>, удостоверения и представления н</w:t>
      </w:r>
      <w:r w:rsidR="00A63620">
        <w:rPr>
          <w:rFonts w:ascii="Times New Roman" w:hAnsi="Times New Roman" w:cs="Times New Roman"/>
          <w:sz w:val="24"/>
          <w:szCs w:val="24"/>
        </w:rPr>
        <w:t>а экспертизу образцов лежит на К</w:t>
      </w:r>
      <w:r>
        <w:rPr>
          <w:rFonts w:ascii="Times New Roman" w:hAnsi="Times New Roman" w:cs="Times New Roman"/>
          <w:sz w:val="24"/>
          <w:szCs w:val="24"/>
        </w:rPr>
        <w:t>онтрольном органе.</w:t>
      </w:r>
    </w:p>
    <w:p w:rsidR="006C4E43" w:rsidRDefault="006C4E43" w:rsidP="00356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значении и осуществлении экспертизы контролируемые лица имеют право:</w:t>
      </w:r>
    </w:p>
    <w:p w:rsidR="006C4E43" w:rsidRDefault="006C4E43" w:rsidP="00356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оват</w:t>
      </w:r>
      <w:r w:rsidR="00A63620">
        <w:rPr>
          <w:rFonts w:ascii="Times New Roman" w:hAnsi="Times New Roman" w:cs="Times New Roman"/>
          <w:sz w:val="24"/>
          <w:szCs w:val="24"/>
        </w:rPr>
        <w:t>ь К</w:t>
      </w:r>
      <w:r>
        <w:rPr>
          <w:rFonts w:ascii="Times New Roman" w:hAnsi="Times New Roman" w:cs="Times New Roman"/>
          <w:sz w:val="24"/>
          <w:szCs w:val="24"/>
        </w:rPr>
        <w:t>онтрольный орган о наличии конфликта интересов у эксперта, экспертной организации;</w:t>
      </w:r>
    </w:p>
    <w:p w:rsidR="006C4E43" w:rsidRDefault="006C4E43" w:rsidP="00356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ть дополнительные вопросы для получения по ним заключения эксперта, экспертной организации, а также уточнять формулировки поставленных вопросов;</w:t>
      </w:r>
    </w:p>
    <w:p w:rsidR="006C4E43" w:rsidRDefault="006C4E43" w:rsidP="00356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ствовать </w:t>
      </w:r>
      <w:r w:rsidR="00A63620">
        <w:rPr>
          <w:rFonts w:ascii="Times New Roman" w:hAnsi="Times New Roman" w:cs="Times New Roman"/>
          <w:sz w:val="24"/>
          <w:szCs w:val="24"/>
        </w:rPr>
        <w:t>с разрешения должностного лица К</w:t>
      </w:r>
      <w:r>
        <w:rPr>
          <w:rFonts w:ascii="Times New Roman" w:hAnsi="Times New Roman" w:cs="Times New Roman"/>
          <w:sz w:val="24"/>
          <w:szCs w:val="24"/>
        </w:rPr>
        <w:t>онтрольного органа при осуществлении экспертизы и давать объяснения эксперту;</w:t>
      </w:r>
    </w:p>
    <w:p w:rsidR="006C4E43" w:rsidRDefault="006C4E43" w:rsidP="00356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иться с заключением эксперта или экспертной организации.</w:t>
      </w:r>
    </w:p>
    <w:p w:rsidR="00F37A32" w:rsidRPr="00F37A32" w:rsidRDefault="00F37A32" w:rsidP="00356C2A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существлении экспертизы образцы, направляемые на исследование, отбираются, удостоверяются </w:t>
      </w:r>
      <w:r w:rsidRPr="003F684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ставляются на экспертизу экспертной организацией,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й поручено осущест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ы.</w:t>
      </w:r>
    </w:p>
    <w:p w:rsidR="006C4E43" w:rsidRDefault="006C4E43" w:rsidP="00356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6C4E43" w:rsidRDefault="006C4E43" w:rsidP="00356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осуществления экспертизы зависит от вида экспертизы и устанавливается индивидуально в каждом конкрет</w:t>
      </w:r>
      <w:r w:rsidR="00A63620">
        <w:rPr>
          <w:rFonts w:ascii="Times New Roman" w:hAnsi="Times New Roman" w:cs="Times New Roman"/>
          <w:sz w:val="24"/>
          <w:szCs w:val="24"/>
        </w:rPr>
        <w:t>ном случае по соглашению между К</w:t>
      </w:r>
      <w:r>
        <w:rPr>
          <w:rFonts w:ascii="Times New Roman" w:hAnsi="Times New Roman" w:cs="Times New Roman"/>
          <w:sz w:val="24"/>
          <w:szCs w:val="24"/>
        </w:rPr>
        <w:t>онтрольным органом и экспертом или экспертной организацией.</w:t>
      </w:r>
    </w:p>
    <w:p w:rsidR="00F37A32" w:rsidRDefault="00F37A32" w:rsidP="00356C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возможности транспортировки образца исследования к 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 работы эксперта Контрольный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 обеспечивает ему бес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пятственный доступ к образцу и 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 условия для 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ния в следующих случаях:</w:t>
      </w:r>
    </w:p>
    <w:p w:rsidR="00F37A32" w:rsidRDefault="00F37A32" w:rsidP="00356C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исследования является носителем сведений, составляющих государственную тайну;</w:t>
      </w:r>
    </w:p>
    <w:p w:rsidR="006C4E43" w:rsidRDefault="00F37A32" w:rsidP="00356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исследования является крупногабаритны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4E43">
        <w:rPr>
          <w:rFonts w:ascii="Times New Roman" w:hAnsi="Times New Roman" w:cs="Times New Roman"/>
          <w:sz w:val="24"/>
          <w:szCs w:val="24"/>
        </w:rPr>
        <w:t>Результаты экспертизы оформляются экспертным заключением.</w:t>
      </w:r>
    </w:p>
    <w:p w:rsidR="00E66C2E" w:rsidRDefault="00E66C2E" w:rsidP="00EC3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Испытание –</w:t>
      </w:r>
      <w:r w:rsidR="00EC3C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</w:t>
      </w:r>
      <w:r w:rsidR="00E1109F">
        <w:rPr>
          <w:rFonts w:ascii="Times New Roman" w:hAnsi="Times New Roman" w:cs="Times New Roman"/>
          <w:sz w:val="24"/>
          <w:szCs w:val="24"/>
        </w:rPr>
        <w:t>рольное действие, совершаемое И</w:t>
      </w:r>
      <w:r>
        <w:rPr>
          <w:rFonts w:ascii="Times New Roman" w:hAnsi="Times New Roman" w:cs="Times New Roman"/>
          <w:sz w:val="24"/>
          <w:szCs w:val="24"/>
        </w:rPr>
        <w:t xml:space="preserve">нспектором или специалистом по </w:t>
      </w:r>
      <w:r w:rsidR="00EC3C00">
        <w:rPr>
          <w:rFonts w:ascii="Times New Roman" w:hAnsi="Times New Roman" w:cs="Times New Roman"/>
          <w:sz w:val="24"/>
          <w:szCs w:val="24"/>
        </w:rPr>
        <w:t> </w:t>
      </w:r>
      <w:r w:rsidR="00A63620">
        <w:rPr>
          <w:rFonts w:ascii="Times New Roman" w:hAnsi="Times New Roman" w:cs="Times New Roman"/>
          <w:sz w:val="24"/>
          <w:szCs w:val="24"/>
        </w:rPr>
        <w:t>месту нахождения К</w:t>
      </w:r>
      <w:r>
        <w:rPr>
          <w:rFonts w:ascii="Times New Roman" w:hAnsi="Times New Roman" w:cs="Times New Roman"/>
          <w:sz w:val="24"/>
          <w:szCs w:val="24"/>
        </w:rPr>
        <w:t>онтрольного органа</w:t>
      </w:r>
      <w:r w:rsidR="00E1109F">
        <w:rPr>
          <w:rFonts w:ascii="Times New Roman" w:hAnsi="Times New Roman" w:cs="Times New Roman"/>
          <w:sz w:val="24"/>
          <w:szCs w:val="24"/>
        </w:rPr>
        <w:t>,</w:t>
      </w:r>
      <w:r w:rsidR="00EC3C00">
        <w:rPr>
          <w:rFonts w:ascii="Times New Roman" w:hAnsi="Times New Roman" w:cs="Times New Roman"/>
          <w:sz w:val="24"/>
          <w:szCs w:val="24"/>
        </w:rPr>
        <w:t xml:space="preserve"> с </w:t>
      </w:r>
      <w:r>
        <w:rPr>
          <w:rFonts w:ascii="Times New Roman" w:hAnsi="Times New Roman" w:cs="Times New Roman"/>
          <w:sz w:val="24"/>
          <w:szCs w:val="24"/>
        </w:rPr>
        <w:t>использован</w:t>
      </w:r>
      <w:r w:rsidR="00E1109F">
        <w:rPr>
          <w:rFonts w:ascii="Times New Roman" w:hAnsi="Times New Roman" w:cs="Times New Roman"/>
          <w:sz w:val="24"/>
          <w:szCs w:val="24"/>
        </w:rPr>
        <w:t>ием специального оборудования и </w:t>
      </w:r>
      <w:r>
        <w:rPr>
          <w:rFonts w:ascii="Times New Roman" w:hAnsi="Times New Roman" w:cs="Times New Roman"/>
          <w:sz w:val="24"/>
          <w:szCs w:val="24"/>
        </w:rPr>
        <w:t xml:space="preserve">(или) технических приборов, предусмотренных </w:t>
      </w:r>
      <w:r w:rsidRPr="00EC3C00">
        <w:rPr>
          <w:rFonts w:ascii="Times New Roman" w:hAnsi="Times New Roman" w:cs="Times New Roman"/>
          <w:color w:val="000000" w:themeColor="text1"/>
          <w:sz w:val="24"/>
          <w:szCs w:val="24"/>
        </w:rPr>
        <w:t>частью 2 статьи 8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3C00">
        <w:rPr>
          <w:rFonts w:ascii="Times New Roman" w:hAnsi="Times New Roman" w:cs="Times New Roman"/>
          <w:sz w:val="24"/>
          <w:szCs w:val="24"/>
        </w:rPr>
        <w:t>Закона № 248-ФЗ</w:t>
      </w:r>
      <w:r>
        <w:rPr>
          <w:rFonts w:ascii="Times New Roman" w:hAnsi="Times New Roman" w:cs="Times New Roman"/>
          <w:sz w:val="24"/>
          <w:szCs w:val="24"/>
        </w:rPr>
        <w:t>, для исследования проб (образцов) воды, почвы, воздуха, сточных и (или) дренажных вод, выбросов, сбросов загрязняющих веществ, отходов производства и потребления, продук</w:t>
      </w:r>
      <w:r w:rsidR="00EC3C00">
        <w:rPr>
          <w:rFonts w:ascii="Times New Roman" w:hAnsi="Times New Roman" w:cs="Times New Roman"/>
          <w:sz w:val="24"/>
          <w:szCs w:val="24"/>
        </w:rPr>
        <w:t>ции (товаров), иных предметов и </w:t>
      </w:r>
      <w:r>
        <w:rPr>
          <w:rFonts w:ascii="Times New Roman" w:hAnsi="Times New Roman" w:cs="Times New Roman"/>
          <w:sz w:val="24"/>
          <w:szCs w:val="24"/>
        </w:rPr>
        <w:t>материалов по вопросам, имеющим значение для проведения оценки соблюдения контролируемым лицом обязательных требований.</w:t>
      </w:r>
    </w:p>
    <w:p w:rsidR="00EC3C00" w:rsidRDefault="00E1109F" w:rsidP="00EC3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ытание осуществляется И</w:t>
      </w:r>
      <w:r w:rsidR="00E66C2E">
        <w:rPr>
          <w:rFonts w:ascii="Times New Roman" w:hAnsi="Times New Roman" w:cs="Times New Roman"/>
          <w:sz w:val="24"/>
          <w:szCs w:val="24"/>
        </w:rPr>
        <w:t xml:space="preserve">нспектором или </w:t>
      </w:r>
      <w:r w:rsidR="00EC3C00">
        <w:rPr>
          <w:rFonts w:ascii="Times New Roman" w:hAnsi="Times New Roman" w:cs="Times New Roman"/>
          <w:sz w:val="24"/>
          <w:szCs w:val="24"/>
        </w:rPr>
        <w:t>специалистом, имеющими допуск к </w:t>
      </w:r>
      <w:r w:rsidR="00E66C2E">
        <w:rPr>
          <w:rFonts w:ascii="Times New Roman" w:hAnsi="Times New Roman" w:cs="Times New Roman"/>
          <w:sz w:val="24"/>
          <w:szCs w:val="24"/>
        </w:rPr>
        <w:t>работе на специальном оборудовании, испо</w:t>
      </w:r>
      <w:r w:rsidR="00EC3C00">
        <w:rPr>
          <w:rFonts w:ascii="Times New Roman" w:hAnsi="Times New Roman" w:cs="Times New Roman"/>
          <w:sz w:val="24"/>
          <w:szCs w:val="24"/>
        </w:rPr>
        <w:t>льзованию технических приборов.</w:t>
      </w:r>
    </w:p>
    <w:p w:rsidR="00EC3C00" w:rsidRDefault="00E1109F" w:rsidP="00EC3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испытания И</w:t>
      </w:r>
      <w:r w:rsidR="00E66C2E">
        <w:rPr>
          <w:rFonts w:ascii="Times New Roman" w:hAnsi="Times New Roman" w:cs="Times New Roman"/>
          <w:sz w:val="24"/>
          <w:szCs w:val="24"/>
        </w:rPr>
        <w:t>нспектором или специалистом составляется протокол испытания, в котором указываются дата и место его составления, должн</w:t>
      </w:r>
      <w:r w:rsidR="00EC3C00">
        <w:rPr>
          <w:rFonts w:ascii="Times New Roman" w:hAnsi="Times New Roman" w:cs="Times New Roman"/>
          <w:sz w:val="24"/>
          <w:szCs w:val="24"/>
        </w:rPr>
        <w:t>ость, фамилия и </w:t>
      </w:r>
      <w:r>
        <w:rPr>
          <w:rFonts w:ascii="Times New Roman" w:hAnsi="Times New Roman" w:cs="Times New Roman"/>
          <w:sz w:val="24"/>
          <w:szCs w:val="24"/>
        </w:rPr>
        <w:t>инициалы И</w:t>
      </w:r>
      <w:r w:rsidR="00E66C2E">
        <w:rPr>
          <w:rFonts w:ascii="Times New Roman" w:hAnsi="Times New Roman" w:cs="Times New Roman"/>
          <w:sz w:val="24"/>
          <w:szCs w:val="24"/>
        </w:rPr>
        <w:t>нспектора или специалиста, с</w:t>
      </w:r>
      <w:r w:rsidR="00EC3C00">
        <w:rPr>
          <w:rFonts w:ascii="Times New Roman" w:hAnsi="Times New Roman" w:cs="Times New Roman"/>
          <w:sz w:val="24"/>
          <w:szCs w:val="24"/>
        </w:rPr>
        <w:t>оставивших протокол, сведения о </w:t>
      </w:r>
      <w:r w:rsidR="00E66C2E">
        <w:rPr>
          <w:rFonts w:ascii="Times New Roman" w:hAnsi="Times New Roman" w:cs="Times New Roman"/>
          <w:sz w:val="24"/>
          <w:szCs w:val="24"/>
        </w:rPr>
        <w:t>контролируемом лице, предмет испытания, использу</w:t>
      </w:r>
      <w:r w:rsidR="00EC3C00">
        <w:rPr>
          <w:rFonts w:ascii="Times New Roman" w:hAnsi="Times New Roman" w:cs="Times New Roman"/>
          <w:sz w:val="24"/>
          <w:szCs w:val="24"/>
        </w:rPr>
        <w:t>емое специальное оборудование и </w:t>
      </w:r>
      <w:r w:rsidR="00E66C2E">
        <w:rPr>
          <w:rFonts w:ascii="Times New Roman" w:hAnsi="Times New Roman" w:cs="Times New Roman"/>
          <w:sz w:val="24"/>
          <w:szCs w:val="24"/>
        </w:rPr>
        <w:t>(или) технические приборы, применяемые методики испытания, результат испытания, нормируемое значение показателей, подлежащих контр</w:t>
      </w:r>
      <w:r w:rsidR="00EC3C00">
        <w:rPr>
          <w:rFonts w:ascii="Times New Roman" w:hAnsi="Times New Roman" w:cs="Times New Roman"/>
          <w:sz w:val="24"/>
          <w:szCs w:val="24"/>
        </w:rPr>
        <w:t>олю при проведении испытания, и </w:t>
      </w:r>
      <w:r w:rsidR="00E66C2E">
        <w:rPr>
          <w:rFonts w:ascii="Times New Roman" w:hAnsi="Times New Roman" w:cs="Times New Roman"/>
          <w:sz w:val="24"/>
          <w:szCs w:val="24"/>
        </w:rPr>
        <w:t>выводы о соответствии этих показателей установленным нормам, иные сведения, имеющие значение для проведения оценки результатов испытаний.</w:t>
      </w:r>
    </w:p>
    <w:p w:rsidR="008A7042" w:rsidRDefault="008A7042" w:rsidP="003D0E1D">
      <w:pPr>
        <w:pStyle w:val="ConsPlusNormal"/>
        <w:jc w:val="both"/>
      </w:pPr>
    </w:p>
    <w:p w:rsidR="00AE5CFB" w:rsidRPr="001F6A7B" w:rsidRDefault="00AE5CFB" w:rsidP="00AE5C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A7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</w:t>
      </w:r>
      <w:r w:rsidR="00E1109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F6A7B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отдельным контрольным мероприятиям и контрольным действиям</w:t>
      </w:r>
    </w:p>
    <w:p w:rsidR="00AE5CFB" w:rsidRDefault="00AE5CFB" w:rsidP="00AE5C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CFB" w:rsidRPr="000B6F18" w:rsidRDefault="00AE5CFB" w:rsidP="00AE5CF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оведения выездных проверок не могут превышать сроков, установленных частью </w:t>
      </w:r>
      <w:r w:rsidRPr="00DA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статьи 73 </w:t>
      </w:r>
      <w:r w:rsidR="00D630C1" w:rsidRPr="00DA4E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№ 248-ФЗ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5CFB" w:rsidRPr="000B6F18" w:rsidRDefault="00AE5CFB" w:rsidP="00AE5CF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едприниматель, гражданин, являющиеся контролируемыми лицами, в</w:t>
      </w:r>
      <w:r w:rsidR="000E33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е представить в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ый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 информацию о невозможности присутствия при проведении контрольного мероприятия в следующих случаях:</w:t>
      </w:r>
    </w:p>
    <w:p w:rsidR="00DA4E14" w:rsidRPr="00DA4E14" w:rsidRDefault="00AE5CFB" w:rsidP="00AE5CFB">
      <w:pPr>
        <w:tabs>
          <w:tab w:val="left" w:pos="851"/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DA4E14" w:rsidRPr="00DA4E14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й нетрудоспособности</w:t>
      </w:r>
      <w:r w:rsidRPr="00DA4E1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7D679B" w:rsidRPr="00DA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5CFB" w:rsidRPr="00DA4E14" w:rsidRDefault="00AE5CFB" w:rsidP="00AE5CFB">
      <w:pPr>
        <w:tabs>
          <w:tab w:val="left" w:pos="851"/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DA4E14" w:rsidRPr="00DA4E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я</w:t>
      </w:r>
      <w:r w:rsidRPr="00DA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жебной командировке или отпуске в ином населенном пункте;</w:t>
      </w:r>
    </w:p>
    <w:p w:rsidR="00AE5CFB" w:rsidRPr="00DA4E14" w:rsidRDefault="00AE5CFB" w:rsidP="00AE5CF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DA4E14" w:rsidRPr="00DA4E1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</w:t>
      </w:r>
      <w:r w:rsidRPr="00DA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ст</w:t>
      </w:r>
      <w:r w:rsidR="00DA4E14" w:rsidRPr="00DA4E1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A4E1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5CFB" w:rsidRPr="000B6F18" w:rsidRDefault="00AE5CFB" w:rsidP="00AE5CF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DA4E14" w:rsidRPr="00DA4E1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рания</w:t>
      </w:r>
      <w:r w:rsidRPr="00DA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ы пресечения в виде подписки о невыезде и надлежащем поведении или запрета определенных действий, препятствующих присутствию при проведении контрольного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, а также в виде заклю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стражу или домашнего ареста.</w:t>
      </w:r>
    </w:p>
    <w:p w:rsidR="00AE5CFB" w:rsidRPr="00FC6EEE" w:rsidRDefault="00D630C1" w:rsidP="00AE5CF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AE5CFB" w:rsidRPr="007166D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должна содержать:</w:t>
      </w:r>
    </w:p>
    <w:p w:rsidR="00AE5CFB" w:rsidRPr="00FC6EEE" w:rsidRDefault="00AE5CFB" w:rsidP="00AE5CF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обстоятельств, в связи с наступлением котор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ируемое</w:t>
      </w:r>
      <w:r w:rsidR="00E6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о не </w:t>
      </w:r>
      <w:r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возможности присутствовать при проведении контрольного меро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продолжительность;</w:t>
      </w:r>
    </w:p>
    <w:p w:rsidR="00AE5CFB" w:rsidRPr="00FC6EEE" w:rsidRDefault="00AE5CFB" w:rsidP="00AE5CF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DE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ричинно-следственной связи между возникшими обстоятельствами и невозможностью</w:t>
      </w:r>
      <w:r w:rsidR="00254DE0" w:rsidRPr="00254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4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</w:t>
      </w:r>
      <w:r w:rsidR="00254DE0" w:rsidRPr="00254D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ржкой присутствия</w:t>
      </w:r>
      <w:r w:rsidRPr="00254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ведении контрольного мероприятия;</w:t>
      </w:r>
    </w:p>
    <w:p w:rsidR="00AE5CFB" w:rsidRPr="00FC6EEE" w:rsidRDefault="00AE5CFB" w:rsidP="00AE5CF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 на срок, необходимый для устранения обстоятельств, препятствующих присут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ю при проведении контрольного</w:t>
      </w:r>
      <w:r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.</w:t>
      </w:r>
    </w:p>
    <w:p w:rsidR="00AE5CFB" w:rsidRDefault="00D630C1" w:rsidP="00AE5CF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E5C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5C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E5CFB"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указанной информац</w:t>
      </w:r>
      <w:r w:rsidR="00A63620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проведение к</w:t>
      </w:r>
      <w:r w:rsidR="001627C3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го</w:t>
      </w:r>
      <w:r w:rsidR="00AE5CFB"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переносится на основании решения </w:t>
      </w:r>
      <w:r w:rsidR="00AE5C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а</w:t>
      </w:r>
      <w:r w:rsidR="00E6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полняющего обязанности начальника)</w:t>
      </w:r>
      <w:r w:rsidR="00AE5CFB"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200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E5CFB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го</w:t>
      </w:r>
      <w:r w:rsidR="00AE5CFB"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AE5CFB" w:rsidRPr="004C4890" w:rsidRDefault="00D630C1" w:rsidP="00AE5CF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E5CFB" w:rsidRPr="004C48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5CFB" w:rsidRPr="004C48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проведении инспекционного визита, рейдового осмотра, документарной проверки, выездной проверки, выездного обследования для фиксации доказательств нар</w:t>
      </w:r>
      <w:r w:rsidR="00FD2FA9">
        <w:rPr>
          <w:rFonts w:ascii="Times New Roman" w:eastAsia="Times New Roman" w:hAnsi="Times New Roman" w:cs="Times New Roman"/>
          <w:sz w:val="24"/>
          <w:szCs w:val="24"/>
          <w:lang w:eastAsia="ru-RU"/>
        </w:rPr>
        <w:t>ушений обязательных требований И</w:t>
      </w:r>
      <w:r w:rsidR="00AE5CFB" w:rsidRPr="004C4890">
        <w:rPr>
          <w:rFonts w:ascii="Times New Roman" w:eastAsia="Times New Roman" w:hAnsi="Times New Roman" w:cs="Times New Roman"/>
          <w:sz w:val="24"/>
          <w:szCs w:val="24"/>
          <w:lang w:eastAsia="ru-RU"/>
        </w:rPr>
        <w:t>нспекторами могут использоваться фотосъемка, аудио- и видеозапись, геодезическая съемка. Фотосъемка, аудио- и видеозапись не допускаются в отношении носителей сведений, отнесенных к государственной тайне.</w:t>
      </w:r>
    </w:p>
    <w:p w:rsidR="00AE5CFB" w:rsidRPr="004C4890" w:rsidRDefault="00AE5CFB" w:rsidP="00AE5CF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8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ьзовании фотосъемки, аудио- и ви</w:t>
      </w:r>
      <w:r w:rsidR="001627C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озаписи, геодезической съемки</w:t>
      </w:r>
      <w:r w:rsidRPr="004C4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обеспечиваться фиксация даты, времен</w:t>
      </w:r>
      <w:r w:rsidR="005D2160">
        <w:rPr>
          <w:rFonts w:ascii="Times New Roman" w:eastAsia="Times New Roman" w:hAnsi="Times New Roman" w:cs="Times New Roman"/>
          <w:sz w:val="24"/>
          <w:szCs w:val="24"/>
          <w:lang w:eastAsia="ru-RU"/>
        </w:rPr>
        <w:t>и и места их использования. При </w:t>
      </w:r>
      <w:r w:rsidRPr="004C489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и фотосъемки и видеозаписи осуществляется ориентирующая, обзорная, узловая и детальная фотосъемка и видеозапись.</w:t>
      </w:r>
    </w:p>
    <w:p w:rsidR="00F37A32" w:rsidRPr="00AE5CFB" w:rsidRDefault="00AE5CFB" w:rsidP="00F37A32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89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и, аудио- и видеозаписи, используемые для фиксации доказательств нарушений обязательных требований, должны позволять однозначно идентифицировать объект фиксации, отражающий нарушение обязательных требований. Фотографии, аудио- и видеозаписи, используемые для фиксации доказательств нарушений обязательных требований, приобщаются к акту контрольного мероприятия.</w:t>
      </w:r>
    </w:p>
    <w:p w:rsidR="0031478C" w:rsidRPr="003738D3" w:rsidRDefault="0031478C" w:rsidP="0031478C">
      <w:pPr>
        <w:pStyle w:val="ConsPlusNormal"/>
        <w:jc w:val="both"/>
      </w:pPr>
    </w:p>
    <w:p w:rsidR="0031478C" w:rsidRPr="005D2160" w:rsidRDefault="009B6885" w:rsidP="005D21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88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атья </w:t>
      </w:r>
      <w:r w:rsidR="00E1109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B6885">
        <w:rPr>
          <w:rFonts w:ascii="Times New Roman" w:hAnsi="Times New Roman" w:cs="Times New Roman"/>
          <w:sz w:val="24"/>
          <w:szCs w:val="24"/>
        </w:rPr>
        <w:t xml:space="preserve"> </w:t>
      </w:r>
      <w:r w:rsidR="0031478C" w:rsidRPr="009B6885">
        <w:rPr>
          <w:rFonts w:ascii="Times New Roman" w:hAnsi="Times New Roman" w:cs="Times New Roman"/>
          <w:sz w:val="24"/>
          <w:szCs w:val="24"/>
        </w:rPr>
        <w:t>Обжалование решений Контрольного орга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478C" w:rsidRPr="009B6885">
        <w:rPr>
          <w:rFonts w:ascii="Times New Roman" w:hAnsi="Times New Roman" w:cs="Times New Roman"/>
          <w:sz w:val="24"/>
          <w:szCs w:val="24"/>
        </w:rPr>
        <w:t>действий (бездействия) Инспектора</w:t>
      </w:r>
    </w:p>
    <w:p w:rsidR="00567566" w:rsidRDefault="0031478C" w:rsidP="00567566">
      <w:pPr>
        <w:pStyle w:val="ConsPlusNormal"/>
        <w:ind w:firstLine="540"/>
        <w:jc w:val="both"/>
      </w:pPr>
      <w:r w:rsidRPr="003738D3">
        <w:t xml:space="preserve">Решения Контрольного органа, действия (бездействие) Инспекторов могут быть обжалованы в порядке, установленном </w:t>
      </w:r>
      <w:r w:rsidRPr="009B6885">
        <w:rPr>
          <w:color w:val="000000" w:themeColor="text1"/>
        </w:rPr>
        <w:t>главой 9</w:t>
      </w:r>
      <w:r w:rsidR="001627C3">
        <w:t xml:space="preserve"> Закона №</w:t>
      </w:r>
      <w:r w:rsidR="00567566">
        <w:t xml:space="preserve"> 248-ФЗ.</w:t>
      </w:r>
    </w:p>
    <w:p w:rsidR="0031478C" w:rsidRPr="003738D3" w:rsidRDefault="0031478C" w:rsidP="00567566">
      <w:pPr>
        <w:pStyle w:val="ConsPlusNormal"/>
        <w:ind w:firstLine="540"/>
        <w:jc w:val="both"/>
      </w:pPr>
      <w:r w:rsidRPr="003738D3">
        <w:t>Досудебный порядок подачи жалоб при осуществл</w:t>
      </w:r>
      <w:r w:rsidR="001627C3">
        <w:t>ении муниципального контроля не</w:t>
      </w:r>
      <w:r w:rsidR="009B6885">
        <w:t> </w:t>
      </w:r>
      <w:r w:rsidRPr="003738D3">
        <w:t>применяется.</w:t>
      </w:r>
    </w:p>
    <w:p w:rsidR="0031478C" w:rsidRDefault="0031478C" w:rsidP="0031478C">
      <w:pPr>
        <w:pStyle w:val="ConsPlusNormal"/>
        <w:jc w:val="both"/>
      </w:pPr>
    </w:p>
    <w:p w:rsidR="00D80E5B" w:rsidRDefault="00D80E5B" w:rsidP="004C4890">
      <w:pPr>
        <w:pStyle w:val="ConsPlusNormal"/>
        <w:ind w:firstLine="709"/>
        <w:jc w:val="both"/>
      </w:pPr>
      <w:r>
        <w:t xml:space="preserve">Глава 4. Заключительные положения </w:t>
      </w:r>
      <w:bookmarkStart w:id="4" w:name="P158"/>
      <w:bookmarkEnd w:id="4"/>
    </w:p>
    <w:p w:rsidR="004C4890" w:rsidRPr="0098736F" w:rsidRDefault="004C4890" w:rsidP="004C4890">
      <w:pPr>
        <w:pStyle w:val="ConsPlusNormal"/>
        <w:ind w:firstLine="709"/>
        <w:jc w:val="both"/>
      </w:pPr>
    </w:p>
    <w:p w:rsidR="0031478C" w:rsidRPr="00567566" w:rsidRDefault="00E1109F" w:rsidP="00D80E5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21</w:t>
      </w:r>
      <w:r w:rsidR="00D80E5B" w:rsidRPr="00567566">
        <w:rPr>
          <w:rFonts w:ascii="Times New Roman" w:hAnsi="Times New Roman" w:cs="Times New Roman"/>
          <w:sz w:val="24"/>
          <w:szCs w:val="24"/>
        </w:rPr>
        <w:t>.</w:t>
      </w:r>
      <w:r w:rsidR="0031478C" w:rsidRPr="00567566">
        <w:rPr>
          <w:rFonts w:ascii="Times New Roman" w:hAnsi="Times New Roman" w:cs="Times New Roman"/>
          <w:sz w:val="24"/>
          <w:szCs w:val="24"/>
        </w:rPr>
        <w:t xml:space="preserve"> Индикативные показатели муниципального контроля, ключевые</w:t>
      </w:r>
      <w:r w:rsidR="00D80E5B" w:rsidRPr="00567566">
        <w:rPr>
          <w:rFonts w:ascii="Times New Roman" w:hAnsi="Times New Roman" w:cs="Times New Roman"/>
          <w:sz w:val="24"/>
          <w:szCs w:val="24"/>
        </w:rPr>
        <w:t xml:space="preserve"> </w:t>
      </w:r>
      <w:r w:rsidR="0031478C" w:rsidRPr="00567566">
        <w:rPr>
          <w:rFonts w:ascii="Times New Roman" w:hAnsi="Times New Roman" w:cs="Times New Roman"/>
          <w:sz w:val="24"/>
          <w:szCs w:val="24"/>
        </w:rPr>
        <w:t>показатели муниципального контроля и их целевые значения</w:t>
      </w:r>
    </w:p>
    <w:p w:rsidR="0031478C" w:rsidRPr="003738D3" w:rsidRDefault="00D80E5B" w:rsidP="0031478C">
      <w:pPr>
        <w:pStyle w:val="ConsPlusNormal"/>
        <w:ind w:firstLine="540"/>
        <w:jc w:val="both"/>
      </w:pPr>
      <w:r w:rsidRPr="006E2298">
        <w:t>1</w:t>
      </w:r>
      <w:r w:rsidR="0031478C" w:rsidRPr="006E2298">
        <w:t xml:space="preserve">. Оценка результативности и эффективности осуществления муниципального контроля осуществляется </w:t>
      </w:r>
      <w:r w:rsidR="001205BD" w:rsidRPr="006E2298">
        <w:t xml:space="preserve">в соответствии со </w:t>
      </w:r>
      <w:r w:rsidR="001205BD" w:rsidRPr="006E2298">
        <w:rPr>
          <w:color w:val="000000" w:themeColor="text1"/>
        </w:rPr>
        <w:t>статьей</w:t>
      </w:r>
      <w:r w:rsidR="0031478C" w:rsidRPr="006E2298">
        <w:rPr>
          <w:color w:val="000000" w:themeColor="text1"/>
        </w:rPr>
        <w:t xml:space="preserve"> 30 </w:t>
      </w:r>
      <w:r w:rsidR="001627C3" w:rsidRPr="006E2298">
        <w:t>Закона №</w:t>
      </w:r>
      <w:r w:rsidR="0031478C" w:rsidRPr="006E2298">
        <w:t xml:space="preserve"> 248-ФЗ на основе системы показателей результативности</w:t>
      </w:r>
      <w:r w:rsidR="0031478C" w:rsidRPr="003738D3">
        <w:t xml:space="preserve"> и эффективности.</w:t>
      </w:r>
    </w:p>
    <w:p w:rsidR="00D80E5B" w:rsidRDefault="0031478C" w:rsidP="00D80E5B">
      <w:pPr>
        <w:pStyle w:val="ConsPlusNormal"/>
        <w:ind w:firstLine="540"/>
        <w:jc w:val="both"/>
      </w:pPr>
      <w:r w:rsidRPr="003738D3">
        <w:t>В систему показателей результативности и эффективности деятельности Контрольного органа входят:</w:t>
      </w:r>
    </w:p>
    <w:p w:rsidR="00D80E5B" w:rsidRDefault="001627C3" w:rsidP="00D80E5B">
      <w:pPr>
        <w:pStyle w:val="ConsPlusNormal"/>
        <w:ind w:firstLine="540"/>
        <w:jc w:val="both"/>
      </w:pPr>
      <w:r>
        <w:t>1) к</w:t>
      </w:r>
      <w:r w:rsidR="0031478C" w:rsidRPr="003738D3">
        <w:t>лючевые показатели муниципального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Контрольный орган;</w:t>
      </w:r>
    </w:p>
    <w:p w:rsidR="0031478C" w:rsidRPr="003738D3" w:rsidRDefault="001627C3" w:rsidP="00D80E5B">
      <w:pPr>
        <w:pStyle w:val="ConsPlusNormal"/>
        <w:ind w:firstLine="540"/>
        <w:jc w:val="both"/>
      </w:pPr>
      <w:r>
        <w:t>2) и</w:t>
      </w:r>
      <w:r w:rsidR="0031478C" w:rsidRPr="003738D3">
        <w:t>ндикативные показатели видов контроля, применяемые в указанной сфер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</w:t>
      </w:r>
      <w:r>
        <w:t>ства в</w:t>
      </w:r>
      <w:r w:rsidR="00567566">
        <w:t> </w:t>
      </w:r>
      <w:r w:rsidR="0031478C" w:rsidRPr="003738D3">
        <w:t>деятельность контролируемых лиц.</w:t>
      </w:r>
    </w:p>
    <w:p w:rsidR="0031478C" w:rsidRPr="003738D3" w:rsidRDefault="0031478C" w:rsidP="004D6291">
      <w:pPr>
        <w:pStyle w:val="ConsPlusNormal"/>
        <w:ind w:firstLine="540"/>
        <w:jc w:val="both"/>
      </w:pPr>
      <w:r w:rsidRPr="003738D3">
        <w:t xml:space="preserve">Ключевые </w:t>
      </w:r>
      <w:r w:rsidRPr="004D6291">
        <w:rPr>
          <w:color w:val="000000" w:themeColor="text1"/>
        </w:rPr>
        <w:t>показатели</w:t>
      </w:r>
      <w:r w:rsidRPr="003738D3">
        <w:t xml:space="preserve"> муниципального </w:t>
      </w:r>
      <w:r w:rsidR="001627C3">
        <w:t>контроля, их целевые значения и</w:t>
      </w:r>
      <w:r w:rsidR="00567566">
        <w:t> </w:t>
      </w:r>
      <w:r w:rsidRPr="003738D3">
        <w:t xml:space="preserve">индикативные </w:t>
      </w:r>
      <w:r w:rsidRPr="004D6291">
        <w:rPr>
          <w:color w:val="000000" w:themeColor="text1"/>
        </w:rPr>
        <w:t>показатели</w:t>
      </w:r>
      <w:r w:rsidRPr="003738D3">
        <w:t xml:space="preserve"> муниципального ко</w:t>
      </w:r>
      <w:r w:rsidR="001627C3">
        <w:t>нтроля приведены в приложении к</w:t>
      </w:r>
      <w:r w:rsidR="00567566">
        <w:t> </w:t>
      </w:r>
      <w:r w:rsidRPr="003738D3">
        <w:t>настоящему Положению.</w:t>
      </w:r>
    </w:p>
    <w:p w:rsidR="0031478C" w:rsidRPr="003738D3" w:rsidRDefault="004D6291" w:rsidP="004D6291">
      <w:pPr>
        <w:pStyle w:val="ConsPlusNormal"/>
        <w:ind w:firstLine="540"/>
        <w:jc w:val="both"/>
      </w:pPr>
      <w:r>
        <w:t>2</w:t>
      </w:r>
      <w:r w:rsidR="0031478C" w:rsidRPr="003738D3">
        <w:t>. Контрольный орган ежегодно осуществляет подготовку доклада о</w:t>
      </w:r>
      <w:r w:rsidR="00446A65">
        <w:t xml:space="preserve"> муниципальном контроле (далее –</w:t>
      </w:r>
      <w:r w:rsidR="0031478C" w:rsidRPr="003738D3">
        <w:t xml:space="preserve"> годовой доклад) с указанием сведений о достижении ключевых показателей и сведений об индикативных показател</w:t>
      </w:r>
      <w:r w:rsidR="001627C3">
        <w:t>ях вида контроля, в том числе о</w:t>
      </w:r>
      <w:r w:rsidR="00567566">
        <w:t> </w:t>
      </w:r>
      <w:r w:rsidR="0031478C" w:rsidRPr="003738D3">
        <w:t>влиянии профилактических мероприятий и контрольных мероприятий на достижение ключевых показателей. Требования к подготовке указанного в настоящем пункте доклада устанавливаются Правительством Российской Федерации.</w:t>
      </w:r>
    </w:p>
    <w:p w:rsidR="0031478C" w:rsidRDefault="0031478C" w:rsidP="008F7D5A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738D3" w:rsidRDefault="003738D3" w:rsidP="008F7D5A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F7D5A" w:rsidRDefault="008F7D5A" w:rsidP="008F7D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6524" w:rsidRDefault="00B86524" w:rsidP="008F7D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  <w:gridCol w:w="4815"/>
      </w:tblGrid>
      <w:tr w:rsidR="008F7D5A" w:rsidTr="0031478C">
        <w:tc>
          <w:tcPr>
            <w:tcW w:w="4755" w:type="dxa"/>
          </w:tcPr>
          <w:p w:rsidR="008F7D5A" w:rsidRDefault="008F7D5A" w:rsidP="003147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5" w:type="dxa"/>
          </w:tcPr>
          <w:p w:rsidR="00007B86" w:rsidRDefault="00007B86" w:rsidP="0031478C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07B86" w:rsidRDefault="00007B86" w:rsidP="0031478C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07B86" w:rsidRDefault="00007B86" w:rsidP="0031478C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07B86" w:rsidRDefault="00007B86" w:rsidP="0031478C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07B86" w:rsidRDefault="00007B86" w:rsidP="0031478C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07B86" w:rsidRDefault="00007B86" w:rsidP="0031478C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07B86" w:rsidRDefault="00007B86" w:rsidP="0031478C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07B86" w:rsidRDefault="00007B86" w:rsidP="0031478C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840F8" w:rsidRDefault="00F840F8" w:rsidP="00E110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109F" w:rsidRDefault="00E1109F" w:rsidP="00E110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45A4" w:rsidRDefault="009F45A4" w:rsidP="00E110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45A4" w:rsidRDefault="009F45A4" w:rsidP="00E110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45A4" w:rsidRDefault="009F45A4" w:rsidP="00E110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45A4" w:rsidRDefault="009F45A4" w:rsidP="00E110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45A4" w:rsidRDefault="009F45A4" w:rsidP="00E110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45A4" w:rsidRDefault="009F45A4" w:rsidP="00E110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45A4" w:rsidRDefault="009F45A4" w:rsidP="00E110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45A4" w:rsidRDefault="009F45A4" w:rsidP="00E110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7FAE" w:rsidRDefault="00C27FAE" w:rsidP="00E110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5" w:name="_GoBack"/>
            <w:bookmarkEnd w:id="5"/>
          </w:p>
          <w:p w:rsidR="008F7D5A" w:rsidRPr="009517EB" w:rsidRDefault="004D6291" w:rsidP="0031478C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</w:t>
            </w:r>
            <w:r w:rsidR="008F7D5A" w:rsidRPr="00951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D75AB" w:rsidRDefault="008F7D5A" w:rsidP="00BD75A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7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ложению</w:t>
            </w:r>
            <w:r w:rsidR="00BD75AB" w:rsidRPr="00BD7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75AB" w:rsidRPr="00BD75AB">
              <w:rPr>
                <w:rFonts w:ascii="Times New Roman" w:hAnsi="Times New Roman" w:cs="Times New Roman"/>
                <w:sz w:val="24"/>
                <w:szCs w:val="24"/>
              </w:rPr>
              <w:t xml:space="preserve">о муниципальном </w:t>
            </w:r>
          </w:p>
          <w:p w:rsidR="00BD75AB" w:rsidRDefault="00BD75AB" w:rsidP="00BD75A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75AB">
              <w:rPr>
                <w:rFonts w:ascii="Times New Roman" w:hAnsi="Times New Roman" w:cs="Times New Roman"/>
                <w:sz w:val="24"/>
                <w:szCs w:val="24"/>
              </w:rPr>
              <w:t xml:space="preserve">лесном контроле на территории </w:t>
            </w:r>
          </w:p>
          <w:p w:rsidR="00BD75AB" w:rsidRDefault="00BD75AB" w:rsidP="00BD75A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75AB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Архангельской </w:t>
            </w:r>
          </w:p>
          <w:p w:rsidR="0040358C" w:rsidRDefault="00BD75AB" w:rsidP="004035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75AB">
              <w:rPr>
                <w:rFonts w:ascii="Times New Roman" w:hAnsi="Times New Roman" w:cs="Times New Roman"/>
                <w:sz w:val="24"/>
                <w:szCs w:val="24"/>
              </w:rPr>
              <w:t>области «Северодвинск</w:t>
            </w:r>
          </w:p>
          <w:p w:rsidR="008F7D5A" w:rsidRDefault="00144652" w:rsidP="003D0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F7D5A" w:rsidRPr="00654D75" w:rsidRDefault="008F7D5A" w:rsidP="00B86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D5A" w:rsidRPr="00487F1F" w:rsidRDefault="008F7D5A" w:rsidP="008F7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F1F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 ПОКАЗАТЕЛИ</w:t>
      </w:r>
    </w:p>
    <w:p w:rsidR="004D6291" w:rsidRPr="007E6EA4" w:rsidRDefault="001627C3" w:rsidP="004D62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A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F7D5A" w:rsidRPr="007E6EA4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</w:t>
      </w:r>
      <w:r w:rsidR="004D6291" w:rsidRPr="007E6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ного</w:t>
      </w:r>
      <w:r w:rsidR="008F7D5A" w:rsidRPr="007E6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</w:t>
      </w:r>
      <w:r w:rsidRPr="007E6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</w:t>
      </w:r>
      <w:r w:rsidR="008F7D5A" w:rsidRPr="007E6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D6291" w:rsidRPr="007E6EA4" w:rsidRDefault="004D6291" w:rsidP="001627C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E6EA4">
        <w:rPr>
          <w:rFonts w:ascii="Times New Roman" w:hAnsi="Times New Roman" w:cs="Times New Roman"/>
          <w:b w:val="0"/>
          <w:sz w:val="24"/>
          <w:szCs w:val="24"/>
        </w:rPr>
        <w:t>городского округа Архангельской области «Северодвинск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293"/>
        <w:gridCol w:w="2098"/>
      </w:tblGrid>
      <w:tr w:rsidR="004D6291" w:rsidTr="00BE6D7F">
        <w:tc>
          <w:tcPr>
            <w:tcW w:w="680" w:type="dxa"/>
          </w:tcPr>
          <w:p w:rsidR="004D6291" w:rsidRPr="001627C3" w:rsidRDefault="00446A65" w:rsidP="00BE6D7F">
            <w:pPr>
              <w:pStyle w:val="ConsPlusNormal"/>
              <w:jc w:val="center"/>
            </w:pPr>
            <w:r>
              <w:t>№</w:t>
            </w:r>
            <w:r w:rsidR="004D6291" w:rsidRPr="001627C3">
              <w:t xml:space="preserve"> п/п</w:t>
            </w:r>
          </w:p>
        </w:tc>
        <w:tc>
          <w:tcPr>
            <w:tcW w:w="6293" w:type="dxa"/>
          </w:tcPr>
          <w:p w:rsidR="004D6291" w:rsidRPr="001627C3" w:rsidRDefault="004D6291" w:rsidP="00BE6D7F">
            <w:pPr>
              <w:pStyle w:val="ConsPlusNormal"/>
              <w:jc w:val="center"/>
            </w:pPr>
            <w:r w:rsidRPr="001627C3">
              <w:t>Ключевые показатели муниципального контроля</w:t>
            </w:r>
          </w:p>
        </w:tc>
        <w:tc>
          <w:tcPr>
            <w:tcW w:w="2098" w:type="dxa"/>
          </w:tcPr>
          <w:p w:rsidR="004D6291" w:rsidRPr="001627C3" w:rsidRDefault="004D6291" w:rsidP="00BE6D7F">
            <w:pPr>
              <w:pStyle w:val="ConsPlusNormal"/>
              <w:jc w:val="center"/>
            </w:pPr>
            <w:r w:rsidRPr="001627C3">
              <w:t>Целевые значения (%)</w:t>
            </w:r>
          </w:p>
        </w:tc>
      </w:tr>
      <w:tr w:rsidR="004D6291" w:rsidTr="00BE6D7F">
        <w:tc>
          <w:tcPr>
            <w:tcW w:w="680" w:type="dxa"/>
          </w:tcPr>
          <w:p w:rsidR="004D6291" w:rsidRPr="001627C3" w:rsidRDefault="00446A65" w:rsidP="00C27FA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293" w:type="dxa"/>
          </w:tcPr>
          <w:p w:rsidR="004D6291" w:rsidRPr="001627C3" w:rsidRDefault="004D6291" w:rsidP="00BE6D7F">
            <w:pPr>
              <w:pStyle w:val="ConsPlusNormal"/>
              <w:jc w:val="both"/>
            </w:pPr>
            <w:r w:rsidRPr="001627C3">
              <w:t>Доля устраненных нарушений из числа выявленных нарушений обязательных требований</w:t>
            </w:r>
          </w:p>
        </w:tc>
        <w:tc>
          <w:tcPr>
            <w:tcW w:w="2098" w:type="dxa"/>
          </w:tcPr>
          <w:p w:rsidR="004D6291" w:rsidRPr="001627C3" w:rsidRDefault="004D6291" w:rsidP="00BE6D7F">
            <w:pPr>
              <w:pStyle w:val="ConsPlusNormal"/>
              <w:jc w:val="center"/>
            </w:pPr>
            <w:r w:rsidRPr="001627C3">
              <w:t>70</w:t>
            </w:r>
          </w:p>
        </w:tc>
      </w:tr>
      <w:tr w:rsidR="004D6291" w:rsidTr="00BE6D7F">
        <w:tc>
          <w:tcPr>
            <w:tcW w:w="680" w:type="dxa"/>
          </w:tcPr>
          <w:p w:rsidR="004D6291" w:rsidRPr="001627C3" w:rsidRDefault="00446A65" w:rsidP="00C27FA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293" w:type="dxa"/>
          </w:tcPr>
          <w:p w:rsidR="004D6291" w:rsidRPr="001627C3" w:rsidRDefault="004D6291" w:rsidP="00BE6D7F">
            <w:pPr>
              <w:pStyle w:val="ConsPlusNormal"/>
              <w:jc w:val="both"/>
            </w:pPr>
            <w:r w:rsidRPr="001627C3">
              <w:t>Доля обоснованных ж</w:t>
            </w:r>
            <w:r w:rsidR="00A63620">
              <w:t>алоб на действия (бездействие) К</w:t>
            </w:r>
            <w:r w:rsidRPr="001627C3">
              <w:t>онтрольного органа и (или) его должностного лица при проведении контрольных мероприятий</w:t>
            </w:r>
          </w:p>
        </w:tc>
        <w:tc>
          <w:tcPr>
            <w:tcW w:w="2098" w:type="dxa"/>
          </w:tcPr>
          <w:p w:rsidR="004D6291" w:rsidRPr="001627C3" w:rsidRDefault="004D6291" w:rsidP="00BE6D7F">
            <w:pPr>
              <w:pStyle w:val="ConsPlusNormal"/>
              <w:jc w:val="center"/>
            </w:pPr>
            <w:r w:rsidRPr="001627C3">
              <w:t>10</w:t>
            </w:r>
          </w:p>
        </w:tc>
      </w:tr>
      <w:tr w:rsidR="004D6291" w:rsidTr="00BE6D7F">
        <w:tc>
          <w:tcPr>
            <w:tcW w:w="680" w:type="dxa"/>
          </w:tcPr>
          <w:p w:rsidR="004D6291" w:rsidRPr="001627C3" w:rsidRDefault="00446A65" w:rsidP="00C27FA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293" w:type="dxa"/>
          </w:tcPr>
          <w:p w:rsidR="004D6291" w:rsidRPr="001627C3" w:rsidRDefault="004D6291" w:rsidP="00BE6D7F">
            <w:pPr>
              <w:pStyle w:val="ConsPlusNormal"/>
              <w:jc w:val="both"/>
            </w:pPr>
            <w:r w:rsidRPr="001627C3">
              <w:t>Доля отмененных результатов контрольных мероприятий</w:t>
            </w:r>
          </w:p>
        </w:tc>
        <w:tc>
          <w:tcPr>
            <w:tcW w:w="2098" w:type="dxa"/>
          </w:tcPr>
          <w:p w:rsidR="004D6291" w:rsidRPr="001627C3" w:rsidRDefault="004D6291" w:rsidP="00BE6D7F">
            <w:pPr>
              <w:pStyle w:val="ConsPlusNormal"/>
              <w:jc w:val="center"/>
            </w:pPr>
            <w:r w:rsidRPr="001627C3">
              <w:t>10</w:t>
            </w:r>
          </w:p>
        </w:tc>
      </w:tr>
      <w:tr w:rsidR="004D6291" w:rsidTr="00BE6D7F">
        <w:tc>
          <w:tcPr>
            <w:tcW w:w="680" w:type="dxa"/>
          </w:tcPr>
          <w:p w:rsidR="004D6291" w:rsidRPr="001627C3" w:rsidRDefault="00446A65" w:rsidP="00C27FA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293" w:type="dxa"/>
          </w:tcPr>
          <w:p w:rsidR="004D6291" w:rsidRPr="001627C3" w:rsidRDefault="004D6291" w:rsidP="00BE6D7F">
            <w:pPr>
              <w:pStyle w:val="ConsPlusNormal"/>
              <w:jc w:val="both"/>
            </w:pPr>
            <w:r w:rsidRPr="001627C3">
      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</w:t>
            </w:r>
          </w:p>
        </w:tc>
        <w:tc>
          <w:tcPr>
            <w:tcW w:w="2098" w:type="dxa"/>
          </w:tcPr>
          <w:p w:rsidR="004D6291" w:rsidRPr="001627C3" w:rsidRDefault="004D6291" w:rsidP="00BE6D7F">
            <w:pPr>
              <w:pStyle w:val="ConsPlusNormal"/>
              <w:jc w:val="center"/>
            </w:pPr>
            <w:r w:rsidRPr="001627C3">
              <w:t>5</w:t>
            </w:r>
          </w:p>
        </w:tc>
      </w:tr>
      <w:tr w:rsidR="004D6291" w:rsidTr="00BE6D7F">
        <w:tc>
          <w:tcPr>
            <w:tcW w:w="680" w:type="dxa"/>
          </w:tcPr>
          <w:p w:rsidR="004D6291" w:rsidRPr="001627C3" w:rsidRDefault="00446A65" w:rsidP="00C27FA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293" w:type="dxa"/>
          </w:tcPr>
          <w:p w:rsidR="004D6291" w:rsidRPr="001627C3" w:rsidRDefault="004D6291" w:rsidP="00BE6D7F">
            <w:pPr>
              <w:pStyle w:val="ConsPlusNormal"/>
              <w:jc w:val="both"/>
            </w:pPr>
            <w:r w:rsidRPr="001627C3">
              <w:t xml:space="preserve">Доля вынесенных судебных решений о назначении административного наказания по материалам </w:t>
            </w:r>
            <w:r w:rsidR="00BD75AB" w:rsidRPr="009E04B3">
              <w:t>К</w:t>
            </w:r>
            <w:r w:rsidRPr="009E04B3">
              <w:t>онтрольного органа</w:t>
            </w:r>
          </w:p>
        </w:tc>
        <w:tc>
          <w:tcPr>
            <w:tcW w:w="2098" w:type="dxa"/>
          </w:tcPr>
          <w:p w:rsidR="004D6291" w:rsidRPr="001627C3" w:rsidRDefault="004D6291" w:rsidP="00BE6D7F">
            <w:pPr>
              <w:pStyle w:val="ConsPlusNormal"/>
              <w:jc w:val="center"/>
            </w:pPr>
            <w:r w:rsidRPr="001627C3">
              <w:t>90</w:t>
            </w:r>
          </w:p>
        </w:tc>
      </w:tr>
    </w:tbl>
    <w:p w:rsidR="008F7D5A" w:rsidRPr="00487F1F" w:rsidRDefault="008F7D5A" w:rsidP="008F7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291" w:rsidRPr="004D6291" w:rsidRDefault="004D6291" w:rsidP="004D629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4D6291">
        <w:rPr>
          <w:rFonts w:ascii="Times New Roman" w:hAnsi="Times New Roman" w:cs="Times New Roman"/>
          <w:b w:val="0"/>
          <w:sz w:val="24"/>
          <w:szCs w:val="24"/>
        </w:rPr>
        <w:t>ИНДИКАТИВНЫЕ ПОКАЗАТЕЛИ</w:t>
      </w:r>
    </w:p>
    <w:p w:rsidR="004D6291" w:rsidRPr="007E6EA4" w:rsidRDefault="004D6291" w:rsidP="004D629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E6EA4">
        <w:rPr>
          <w:rFonts w:ascii="Times New Roman" w:hAnsi="Times New Roman" w:cs="Times New Roman"/>
          <w:b w:val="0"/>
          <w:sz w:val="24"/>
          <w:szCs w:val="24"/>
        </w:rPr>
        <w:t>муниципального лесного контроля на территории</w:t>
      </w:r>
    </w:p>
    <w:p w:rsidR="008F7D5A" w:rsidRPr="00B86524" w:rsidRDefault="004D6291" w:rsidP="00B8652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E6EA4">
        <w:rPr>
          <w:rFonts w:ascii="Times New Roman" w:hAnsi="Times New Roman" w:cs="Times New Roman"/>
          <w:b w:val="0"/>
          <w:sz w:val="24"/>
          <w:szCs w:val="24"/>
        </w:rPr>
        <w:t>городского округа Архангельской области «Северодвинск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8391"/>
      </w:tblGrid>
      <w:tr w:rsidR="004D6291" w:rsidTr="00BE6D7F">
        <w:tc>
          <w:tcPr>
            <w:tcW w:w="680" w:type="dxa"/>
          </w:tcPr>
          <w:p w:rsidR="004D6291" w:rsidRPr="001627C3" w:rsidRDefault="00446A65" w:rsidP="00BE6D7F">
            <w:pPr>
              <w:pStyle w:val="ConsPlusNormal"/>
              <w:jc w:val="center"/>
            </w:pPr>
            <w:r>
              <w:t>№</w:t>
            </w:r>
            <w:r w:rsidR="004D6291" w:rsidRPr="001627C3">
              <w:t xml:space="preserve"> п/п</w:t>
            </w:r>
          </w:p>
        </w:tc>
        <w:tc>
          <w:tcPr>
            <w:tcW w:w="8391" w:type="dxa"/>
          </w:tcPr>
          <w:p w:rsidR="004D6291" w:rsidRPr="001627C3" w:rsidRDefault="004D6291" w:rsidP="00BE6D7F">
            <w:pPr>
              <w:pStyle w:val="ConsPlusNormal"/>
              <w:jc w:val="center"/>
            </w:pPr>
            <w:r w:rsidRPr="001627C3">
              <w:t>Индикативные показатели муниципального контроля</w:t>
            </w:r>
          </w:p>
        </w:tc>
      </w:tr>
      <w:tr w:rsidR="004D6291" w:rsidTr="00BE6D7F">
        <w:tc>
          <w:tcPr>
            <w:tcW w:w="680" w:type="dxa"/>
          </w:tcPr>
          <w:p w:rsidR="004D6291" w:rsidRPr="001627C3" w:rsidRDefault="00446A65" w:rsidP="00C27FA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391" w:type="dxa"/>
          </w:tcPr>
          <w:p w:rsidR="004D6291" w:rsidRPr="001627C3" w:rsidRDefault="004D6291" w:rsidP="00BE6D7F">
            <w:pPr>
              <w:pStyle w:val="ConsPlusNormal"/>
              <w:jc w:val="both"/>
            </w:pPr>
            <w:r w:rsidRPr="001627C3">
              <w:t>Количество обращений граждан и организаций о нарушении обязател</w:t>
            </w:r>
            <w:r w:rsidR="00446A65">
              <w:t>ьных требований, поступивших в К</w:t>
            </w:r>
            <w:r w:rsidRPr="001627C3">
              <w:t>онтрольный орган</w:t>
            </w:r>
          </w:p>
        </w:tc>
      </w:tr>
      <w:tr w:rsidR="004D6291" w:rsidTr="00BE6D7F">
        <w:tc>
          <w:tcPr>
            <w:tcW w:w="680" w:type="dxa"/>
          </w:tcPr>
          <w:p w:rsidR="004D6291" w:rsidRPr="001627C3" w:rsidRDefault="00446A65" w:rsidP="00C27FA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391" w:type="dxa"/>
          </w:tcPr>
          <w:p w:rsidR="004D6291" w:rsidRPr="001627C3" w:rsidRDefault="00446A65" w:rsidP="00BE6D7F">
            <w:pPr>
              <w:pStyle w:val="ConsPlusNormal"/>
              <w:jc w:val="both"/>
            </w:pPr>
            <w:r>
              <w:t>Количество проведенных К</w:t>
            </w:r>
            <w:r w:rsidR="004D6291" w:rsidRPr="001627C3">
              <w:t>онтрольным органом контрольных мероприятий</w:t>
            </w:r>
          </w:p>
        </w:tc>
      </w:tr>
      <w:tr w:rsidR="004D6291" w:rsidTr="00BE6D7F">
        <w:tc>
          <w:tcPr>
            <w:tcW w:w="680" w:type="dxa"/>
          </w:tcPr>
          <w:p w:rsidR="004D6291" w:rsidRPr="001627C3" w:rsidRDefault="00446A65" w:rsidP="00C27FA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391" w:type="dxa"/>
          </w:tcPr>
          <w:p w:rsidR="004D6291" w:rsidRPr="001627C3" w:rsidRDefault="00446A65" w:rsidP="00BE6D7F">
            <w:pPr>
              <w:pStyle w:val="ConsPlusNormal"/>
              <w:jc w:val="both"/>
            </w:pPr>
            <w:r>
              <w:t>Количество выявленных К</w:t>
            </w:r>
            <w:r w:rsidR="004D6291" w:rsidRPr="001627C3">
              <w:t>онтрольным органом нарушений обязательных требований</w:t>
            </w:r>
          </w:p>
        </w:tc>
      </w:tr>
      <w:tr w:rsidR="004D6291" w:rsidTr="00BE6D7F">
        <w:tc>
          <w:tcPr>
            <w:tcW w:w="680" w:type="dxa"/>
          </w:tcPr>
          <w:p w:rsidR="004D6291" w:rsidRPr="001627C3" w:rsidRDefault="00446A65" w:rsidP="00C27FA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391" w:type="dxa"/>
          </w:tcPr>
          <w:p w:rsidR="004D6291" w:rsidRPr="001627C3" w:rsidRDefault="004D6291" w:rsidP="00BE6D7F">
            <w:pPr>
              <w:pStyle w:val="ConsPlusNormal"/>
              <w:jc w:val="both"/>
            </w:pPr>
            <w:r w:rsidRPr="001627C3">
              <w:t>Количество устраненных нарушений обязательных требований</w:t>
            </w:r>
          </w:p>
        </w:tc>
      </w:tr>
      <w:tr w:rsidR="004D6291" w:rsidTr="00BE6D7F">
        <w:tc>
          <w:tcPr>
            <w:tcW w:w="680" w:type="dxa"/>
          </w:tcPr>
          <w:p w:rsidR="004D6291" w:rsidRPr="001627C3" w:rsidRDefault="00446A65" w:rsidP="00C27FA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391" w:type="dxa"/>
          </w:tcPr>
          <w:p w:rsidR="004D6291" w:rsidRPr="001627C3" w:rsidRDefault="004D6291" w:rsidP="00BE6D7F">
            <w:pPr>
              <w:pStyle w:val="ConsPlusNormal"/>
              <w:jc w:val="both"/>
            </w:pPr>
            <w:r w:rsidRPr="001627C3">
              <w:t>Количество поступивших возражений в отношении акта контрольного мероприятия</w:t>
            </w:r>
          </w:p>
        </w:tc>
      </w:tr>
      <w:tr w:rsidR="004D6291" w:rsidRPr="004D6291" w:rsidTr="00BE6D7F">
        <w:tc>
          <w:tcPr>
            <w:tcW w:w="680" w:type="dxa"/>
          </w:tcPr>
          <w:p w:rsidR="004D6291" w:rsidRPr="001627C3" w:rsidRDefault="00446A65" w:rsidP="00C27FA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391" w:type="dxa"/>
          </w:tcPr>
          <w:p w:rsidR="004D6291" w:rsidRPr="001627C3" w:rsidRDefault="004D6291" w:rsidP="00BE6D7F">
            <w:pPr>
              <w:pStyle w:val="ConsPlusNormal"/>
              <w:jc w:val="both"/>
            </w:pPr>
            <w:r w:rsidRPr="001627C3">
              <w:t>Количество выданных предписаний об устранении нарушений обязательных требований</w:t>
            </w:r>
          </w:p>
        </w:tc>
      </w:tr>
    </w:tbl>
    <w:p w:rsidR="00EC1100" w:rsidRPr="001627C3" w:rsidRDefault="00EC1100" w:rsidP="00B86524">
      <w:pPr>
        <w:tabs>
          <w:tab w:val="left" w:pos="532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C1100" w:rsidRPr="001627C3" w:rsidSect="001C4986">
      <w:headerReference w:type="default" r:id="rId12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986" w:rsidRDefault="001C4986" w:rsidP="00AD27BC">
      <w:pPr>
        <w:spacing w:after="0" w:line="240" w:lineRule="auto"/>
      </w:pPr>
      <w:r>
        <w:separator/>
      </w:r>
    </w:p>
  </w:endnote>
  <w:endnote w:type="continuationSeparator" w:id="0">
    <w:p w:rsidR="001C4986" w:rsidRDefault="001C4986" w:rsidP="00AD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986" w:rsidRDefault="001C4986" w:rsidP="00AD27BC">
      <w:pPr>
        <w:spacing w:after="0" w:line="240" w:lineRule="auto"/>
      </w:pPr>
      <w:r>
        <w:separator/>
      </w:r>
    </w:p>
  </w:footnote>
  <w:footnote w:type="continuationSeparator" w:id="0">
    <w:p w:rsidR="001C4986" w:rsidRDefault="001C4986" w:rsidP="00AD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F63" w:rsidRDefault="00E45382">
    <w:pPr>
      <w:pStyle w:val="a6"/>
      <w:jc w:val="center"/>
    </w:pPr>
    <w:r>
      <w:fldChar w:fldCharType="begin"/>
    </w:r>
    <w:r w:rsidR="00016F63">
      <w:instrText>PAGE   \* MERGEFORMAT</w:instrText>
    </w:r>
    <w:r>
      <w:fldChar w:fldCharType="separate"/>
    </w:r>
    <w:r w:rsidR="00016F63">
      <w:rPr>
        <w:noProof/>
      </w:rPr>
      <w:t>17</w:t>
    </w:r>
    <w:r>
      <w:rPr>
        <w:noProof/>
      </w:rPr>
      <w:fldChar w:fldCharType="end"/>
    </w:r>
  </w:p>
  <w:p w:rsidR="00016F63" w:rsidRDefault="00016F6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F63" w:rsidRDefault="00E45382">
    <w:pPr>
      <w:pStyle w:val="a6"/>
      <w:jc w:val="center"/>
    </w:pPr>
    <w:r>
      <w:fldChar w:fldCharType="begin"/>
    </w:r>
    <w:r w:rsidR="00016F63">
      <w:instrText>PAGE   \* MERGEFORMAT</w:instrText>
    </w:r>
    <w:r>
      <w:fldChar w:fldCharType="separate"/>
    </w:r>
    <w:r w:rsidR="00C27FAE">
      <w:rPr>
        <w:noProof/>
      </w:rPr>
      <w:t>20</w:t>
    </w:r>
    <w:r>
      <w:fldChar w:fldCharType="end"/>
    </w:r>
  </w:p>
  <w:p w:rsidR="00016F63" w:rsidRDefault="00016F6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161027D"/>
    <w:multiLevelType w:val="hybridMultilevel"/>
    <w:tmpl w:val="763AEDC2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DF31E1"/>
    <w:multiLevelType w:val="singleLevel"/>
    <w:tmpl w:val="63901D6E"/>
    <w:lvl w:ilvl="0">
      <w:start w:val="1"/>
      <w:numFmt w:val="bullet"/>
      <w:lvlText w:val=""/>
      <w:lvlJc w:val="left"/>
      <w:pPr>
        <w:tabs>
          <w:tab w:val="num" w:pos="927"/>
        </w:tabs>
        <w:ind w:left="737" w:hanging="170"/>
      </w:pPr>
      <w:rPr>
        <w:rFonts w:ascii="Wingdings" w:hAnsi="Wingdings" w:hint="default"/>
        <w:sz w:val="24"/>
      </w:rPr>
    </w:lvl>
  </w:abstractNum>
  <w:abstractNum w:abstractNumId="4">
    <w:nsid w:val="14FC43E3"/>
    <w:multiLevelType w:val="multilevel"/>
    <w:tmpl w:val="8A48507C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E15444B"/>
    <w:multiLevelType w:val="hybridMultilevel"/>
    <w:tmpl w:val="596E51C2"/>
    <w:lvl w:ilvl="0" w:tplc="F47CF48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5322EE"/>
    <w:multiLevelType w:val="singleLevel"/>
    <w:tmpl w:val="3D88E5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35BA5C5A"/>
    <w:multiLevelType w:val="multilevel"/>
    <w:tmpl w:val="8A48507C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6366CB6"/>
    <w:multiLevelType w:val="multilevel"/>
    <w:tmpl w:val="8A48507C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50267D79"/>
    <w:multiLevelType w:val="singleLevel"/>
    <w:tmpl w:val="C8AABA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6E84CDC"/>
    <w:multiLevelType w:val="multilevel"/>
    <w:tmpl w:val="C938F6D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1.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</w:lvl>
  </w:abstractNum>
  <w:abstractNum w:abstractNumId="11">
    <w:nsid w:val="579F26D7"/>
    <w:multiLevelType w:val="multilevel"/>
    <w:tmpl w:val="637C0E8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2">
    <w:nsid w:val="5D8F03F7"/>
    <w:multiLevelType w:val="singleLevel"/>
    <w:tmpl w:val="C8AABA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4F37D14"/>
    <w:multiLevelType w:val="hybridMultilevel"/>
    <w:tmpl w:val="E9947198"/>
    <w:lvl w:ilvl="0" w:tplc="E75E9B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397BC5"/>
    <w:multiLevelType w:val="hybridMultilevel"/>
    <w:tmpl w:val="8B920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1E1C98">
      <w:start w:val="63"/>
      <w:numFmt w:val="decimal"/>
      <w:lvlText w:val="%2."/>
      <w:lvlJc w:val="left"/>
      <w:pPr>
        <w:tabs>
          <w:tab w:val="num" w:pos="1560"/>
        </w:tabs>
        <w:ind w:left="1560" w:hanging="48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A21781"/>
    <w:multiLevelType w:val="hybridMultilevel"/>
    <w:tmpl w:val="E7122D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9E0970"/>
    <w:multiLevelType w:val="multilevel"/>
    <w:tmpl w:val="8A48507C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7DB02560"/>
    <w:multiLevelType w:val="hybridMultilevel"/>
    <w:tmpl w:val="5066B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6"/>
  </w:num>
  <w:num w:numId="5">
    <w:abstractNumId w:val="7"/>
  </w:num>
  <w:num w:numId="6">
    <w:abstractNumId w:val="4"/>
  </w:num>
  <w:num w:numId="7">
    <w:abstractNumId w:val="11"/>
  </w:num>
  <w:num w:numId="8">
    <w:abstractNumId w:val="3"/>
  </w:num>
  <w:num w:numId="9">
    <w:abstractNumId w:val="9"/>
  </w:num>
  <w:num w:numId="10">
    <w:abstractNumId w:val="1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6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E68"/>
    <w:rsid w:val="00007B86"/>
    <w:rsid w:val="00016F63"/>
    <w:rsid w:val="00024757"/>
    <w:rsid w:val="0003168B"/>
    <w:rsid w:val="00037F09"/>
    <w:rsid w:val="000507FF"/>
    <w:rsid w:val="00056E27"/>
    <w:rsid w:val="00087363"/>
    <w:rsid w:val="0009246C"/>
    <w:rsid w:val="00096F44"/>
    <w:rsid w:val="000A40D3"/>
    <w:rsid w:val="000A5DE6"/>
    <w:rsid w:val="000A6DEF"/>
    <w:rsid w:val="000B5FF5"/>
    <w:rsid w:val="000C5E6D"/>
    <w:rsid w:val="000D02E8"/>
    <w:rsid w:val="000D29FF"/>
    <w:rsid w:val="000E3323"/>
    <w:rsid w:val="000E33F9"/>
    <w:rsid w:val="000F03B9"/>
    <w:rsid w:val="000F3B75"/>
    <w:rsid w:val="00103D75"/>
    <w:rsid w:val="00114C8F"/>
    <w:rsid w:val="00116B06"/>
    <w:rsid w:val="001205BD"/>
    <w:rsid w:val="00120F83"/>
    <w:rsid w:val="00125C31"/>
    <w:rsid w:val="00141C9A"/>
    <w:rsid w:val="00142D78"/>
    <w:rsid w:val="00144652"/>
    <w:rsid w:val="00156BF0"/>
    <w:rsid w:val="00157F3D"/>
    <w:rsid w:val="001627C3"/>
    <w:rsid w:val="00162CDA"/>
    <w:rsid w:val="001666C5"/>
    <w:rsid w:val="001836EB"/>
    <w:rsid w:val="00183FF8"/>
    <w:rsid w:val="00192656"/>
    <w:rsid w:val="001C4986"/>
    <w:rsid w:val="001C65C9"/>
    <w:rsid w:val="001D0E32"/>
    <w:rsid w:val="001D2123"/>
    <w:rsid w:val="001E548D"/>
    <w:rsid w:val="001F119A"/>
    <w:rsid w:val="001F665B"/>
    <w:rsid w:val="0020089D"/>
    <w:rsid w:val="00207149"/>
    <w:rsid w:val="00212CC5"/>
    <w:rsid w:val="00213920"/>
    <w:rsid w:val="002139FD"/>
    <w:rsid w:val="0022703A"/>
    <w:rsid w:val="00230167"/>
    <w:rsid w:val="00233222"/>
    <w:rsid w:val="00234197"/>
    <w:rsid w:val="00241001"/>
    <w:rsid w:val="00247E0D"/>
    <w:rsid w:val="00250B2E"/>
    <w:rsid w:val="00254DE0"/>
    <w:rsid w:val="002551A0"/>
    <w:rsid w:val="002650E1"/>
    <w:rsid w:val="00274F56"/>
    <w:rsid w:val="00284BF4"/>
    <w:rsid w:val="002A0043"/>
    <w:rsid w:val="002C4989"/>
    <w:rsid w:val="002D2FA9"/>
    <w:rsid w:val="002D5558"/>
    <w:rsid w:val="002F1ACF"/>
    <w:rsid w:val="0031478C"/>
    <w:rsid w:val="003211F9"/>
    <w:rsid w:val="00331483"/>
    <w:rsid w:val="00335369"/>
    <w:rsid w:val="00336AA2"/>
    <w:rsid w:val="00356C2A"/>
    <w:rsid w:val="003738D3"/>
    <w:rsid w:val="00380806"/>
    <w:rsid w:val="003976CE"/>
    <w:rsid w:val="003A0DC9"/>
    <w:rsid w:val="003B2AD1"/>
    <w:rsid w:val="003C0C31"/>
    <w:rsid w:val="003C4CB9"/>
    <w:rsid w:val="003D0E1D"/>
    <w:rsid w:val="003D1492"/>
    <w:rsid w:val="003F3E16"/>
    <w:rsid w:val="00401894"/>
    <w:rsid w:val="0040358C"/>
    <w:rsid w:val="00406A6E"/>
    <w:rsid w:val="00414070"/>
    <w:rsid w:val="0044155D"/>
    <w:rsid w:val="00446A65"/>
    <w:rsid w:val="00446C21"/>
    <w:rsid w:val="00460132"/>
    <w:rsid w:val="00466FB4"/>
    <w:rsid w:val="0047060B"/>
    <w:rsid w:val="00483BAE"/>
    <w:rsid w:val="00496C07"/>
    <w:rsid w:val="004A2007"/>
    <w:rsid w:val="004B15BF"/>
    <w:rsid w:val="004B5270"/>
    <w:rsid w:val="004C4890"/>
    <w:rsid w:val="004C6320"/>
    <w:rsid w:val="004C6BC5"/>
    <w:rsid w:val="004D6291"/>
    <w:rsid w:val="004D727E"/>
    <w:rsid w:val="004E4FAC"/>
    <w:rsid w:val="00502E68"/>
    <w:rsid w:val="0050376D"/>
    <w:rsid w:val="00513BAC"/>
    <w:rsid w:val="00515486"/>
    <w:rsid w:val="0052062A"/>
    <w:rsid w:val="005217C2"/>
    <w:rsid w:val="0053590B"/>
    <w:rsid w:val="00543EF5"/>
    <w:rsid w:val="00545A87"/>
    <w:rsid w:val="00554B5B"/>
    <w:rsid w:val="00563EE3"/>
    <w:rsid w:val="00567566"/>
    <w:rsid w:val="00580A01"/>
    <w:rsid w:val="00580D7C"/>
    <w:rsid w:val="005A273E"/>
    <w:rsid w:val="005B13D5"/>
    <w:rsid w:val="005B6A17"/>
    <w:rsid w:val="005C446C"/>
    <w:rsid w:val="005D2160"/>
    <w:rsid w:val="005D27A9"/>
    <w:rsid w:val="005E33EF"/>
    <w:rsid w:val="005F709A"/>
    <w:rsid w:val="0060191A"/>
    <w:rsid w:val="00621E1D"/>
    <w:rsid w:val="0062565E"/>
    <w:rsid w:val="006369F9"/>
    <w:rsid w:val="00642EA7"/>
    <w:rsid w:val="00644B76"/>
    <w:rsid w:val="00644B9B"/>
    <w:rsid w:val="00653500"/>
    <w:rsid w:val="00662D98"/>
    <w:rsid w:val="00672603"/>
    <w:rsid w:val="006916FE"/>
    <w:rsid w:val="00691BFA"/>
    <w:rsid w:val="00692296"/>
    <w:rsid w:val="006A5715"/>
    <w:rsid w:val="006A59E0"/>
    <w:rsid w:val="006B70C4"/>
    <w:rsid w:val="006C4E43"/>
    <w:rsid w:val="006C5997"/>
    <w:rsid w:val="006D7B9D"/>
    <w:rsid w:val="006E2298"/>
    <w:rsid w:val="006E3226"/>
    <w:rsid w:val="006E3B32"/>
    <w:rsid w:val="006E4919"/>
    <w:rsid w:val="006E6AAA"/>
    <w:rsid w:val="006E79CC"/>
    <w:rsid w:val="007004D1"/>
    <w:rsid w:val="00702445"/>
    <w:rsid w:val="00706B95"/>
    <w:rsid w:val="007166DA"/>
    <w:rsid w:val="0072078A"/>
    <w:rsid w:val="00732F8B"/>
    <w:rsid w:val="00757326"/>
    <w:rsid w:val="00775E3F"/>
    <w:rsid w:val="00791C49"/>
    <w:rsid w:val="00791F02"/>
    <w:rsid w:val="007A5E95"/>
    <w:rsid w:val="007A7BBE"/>
    <w:rsid w:val="007B7AD7"/>
    <w:rsid w:val="007D679B"/>
    <w:rsid w:val="007E6EA4"/>
    <w:rsid w:val="007F6D3D"/>
    <w:rsid w:val="00807E62"/>
    <w:rsid w:val="0082396F"/>
    <w:rsid w:val="00836D63"/>
    <w:rsid w:val="00842384"/>
    <w:rsid w:val="008464D4"/>
    <w:rsid w:val="00847B28"/>
    <w:rsid w:val="00856534"/>
    <w:rsid w:val="008805CF"/>
    <w:rsid w:val="008965D8"/>
    <w:rsid w:val="008A0A82"/>
    <w:rsid w:val="008A18A8"/>
    <w:rsid w:val="008A4169"/>
    <w:rsid w:val="008A7042"/>
    <w:rsid w:val="008B7390"/>
    <w:rsid w:val="008E0249"/>
    <w:rsid w:val="008F12E6"/>
    <w:rsid w:val="008F7D5A"/>
    <w:rsid w:val="009016F1"/>
    <w:rsid w:val="009044D2"/>
    <w:rsid w:val="0093380C"/>
    <w:rsid w:val="00933B70"/>
    <w:rsid w:val="00941B3E"/>
    <w:rsid w:val="00944D8A"/>
    <w:rsid w:val="00947944"/>
    <w:rsid w:val="009502BC"/>
    <w:rsid w:val="00951C1D"/>
    <w:rsid w:val="009560ED"/>
    <w:rsid w:val="00972E66"/>
    <w:rsid w:val="009805C4"/>
    <w:rsid w:val="0098736F"/>
    <w:rsid w:val="00992159"/>
    <w:rsid w:val="009A6AC0"/>
    <w:rsid w:val="009B46FC"/>
    <w:rsid w:val="009B6885"/>
    <w:rsid w:val="009B70CD"/>
    <w:rsid w:val="009C25F4"/>
    <w:rsid w:val="009C35CC"/>
    <w:rsid w:val="009C42F1"/>
    <w:rsid w:val="009C7DB1"/>
    <w:rsid w:val="009D2519"/>
    <w:rsid w:val="009E04B3"/>
    <w:rsid w:val="009F273E"/>
    <w:rsid w:val="009F45A4"/>
    <w:rsid w:val="00A02976"/>
    <w:rsid w:val="00A072C1"/>
    <w:rsid w:val="00A15A3B"/>
    <w:rsid w:val="00A24D70"/>
    <w:rsid w:val="00A318AD"/>
    <w:rsid w:val="00A44938"/>
    <w:rsid w:val="00A5567D"/>
    <w:rsid w:val="00A627EB"/>
    <w:rsid w:val="00A63620"/>
    <w:rsid w:val="00A75C8D"/>
    <w:rsid w:val="00A80F69"/>
    <w:rsid w:val="00A81C71"/>
    <w:rsid w:val="00A8286D"/>
    <w:rsid w:val="00A83D69"/>
    <w:rsid w:val="00A972C2"/>
    <w:rsid w:val="00A977C6"/>
    <w:rsid w:val="00AB331D"/>
    <w:rsid w:val="00AB64AB"/>
    <w:rsid w:val="00AD0F67"/>
    <w:rsid w:val="00AD27BC"/>
    <w:rsid w:val="00AD6DDA"/>
    <w:rsid w:val="00AE2A58"/>
    <w:rsid w:val="00AE5CFB"/>
    <w:rsid w:val="00AF222A"/>
    <w:rsid w:val="00AF3020"/>
    <w:rsid w:val="00AF6DEE"/>
    <w:rsid w:val="00B04B53"/>
    <w:rsid w:val="00B06625"/>
    <w:rsid w:val="00B166E6"/>
    <w:rsid w:val="00B35B2E"/>
    <w:rsid w:val="00B37A2D"/>
    <w:rsid w:val="00B46D4D"/>
    <w:rsid w:val="00B5478D"/>
    <w:rsid w:val="00B57F93"/>
    <w:rsid w:val="00B6739F"/>
    <w:rsid w:val="00B86524"/>
    <w:rsid w:val="00BA4497"/>
    <w:rsid w:val="00BA78AB"/>
    <w:rsid w:val="00BC7A8A"/>
    <w:rsid w:val="00BD348E"/>
    <w:rsid w:val="00BD75AB"/>
    <w:rsid w:val="00BE0057"/>
    <w:rsid w:val="00BE6D7F"/>
    <w:rsid w:val="00BF5676"/>
    <w:rsid w:val="00C016C4"/>
    <w:rsid w:val="00C138A9"/>
    <w:rsid w:val="00C148C7"/>
    <w:rsid w:val="00C23996"/>
    <w:rsid w:val="00C27FAE"/>
    <w:rsid w:val="00C31233"/>
    <w:rsid w:val="00C510F5"/>
    <w:rsid w:val="00C521C3"/>
    <w:rsid w:val="00C74BBF"/>
    <w:rsid w:val="00C80558"/>
    <w:rsid w:val="00CA08D1"/>
    <w:rsid w:val="00CA5FA5"/>
    <w:rsid w:val="00CC6F03"/>
    <w:rsid w:val="00CD0C58"/>
    <w:rsid w:val="00CE780B"/>
    <w:rsid w:val="00D01E1F"/>
    <w:rsid w:val="00D050D2"/>
    <w:rsid w:val="00D27543"/>
    <w:rsid w:val="00D307BE"/>
    <w:rsid w:val="00D3161D"/>
    <w:rsid w:val="00D36394"/>
    <w:rsid w:val="00D44299"/>
    <w:rsid w:val="00D46684"/>
    <w:rsid w:val="00D630C1"/>
    <w:rsid w:val="00D738DF"/>
    <w:rsid w:val="00D80E5B"/>
    <w:rsid w:val="00D83BBD"/>
    <w:rsid w:val="00DA4289"/>
    <w:rsid w:val="00DA4E14"/>
    <w:rsid w:val="00DA5D1D"/>
    <w:rsid w:val="00DC6F35"/>
    <w:rsid w:val="00DD2711"/>
    <w:rsid w:val="00E1109F"/>
    <w:rsid w:val="00E1229C"/>
    <w:rsid w:val="00E244A1"/>
    <w:rsid w:val="00E34A9B"/>
    <w:rsid w:val="00E376CA"/>
    <w:rsid w:val="00E44FB3"/>
    <w:rsid w:val="00E45382"/>
    <w:rsid w:val="00E65E1E"/>
    <w:rsid w:val="00E66C2E"/>
    <w:rsid w:val="00E80A7B"/>
    <w:rsid w:val="00E863D8"/>
    <w:rsid w:val="00EA0695"/>
    <w:rsid w:val="00EA4B06"/>
    <w:rsid w:val="00EA4CAA"/>
    <w:rsid w:val="00EB1235"/>
    <w:rsid w:val="00EB6A1F"/>
    <w:rsid w:val="00EB7D5A"/>
    <w:rsid w:val="00EC1100"/>
    <w:rsid w:val="00EC17CB"/>
    <w:rsid w:val="00EC3C00"/>
    <w:rsid w:val="00EC6C1B"/>
    <w:rsid w:val="00ED535E"/>
    <w:rsid w:val="00ED7C87"/>
    <w:rsid w:val="00EE2ED7"/>
    <w:rsid w:val="00F00442"/>
    <w:rsid w:val="00F37A32"/>
    <w:rsid w:val="00F41548"/>
    <w:rsid w:val="00F7290B"/>
    <w:rsid w:val="00F76991"/>
    <w:rsid w:val="00F83AB2"/>
    <w:rsid w:val="00F840F8"/>
    <w:rsid w:val="00F87BE7"/>
    <w:rsid w:val="00FB6819"/>
    <w:rsid w:val="00FC7C4C"/>
    <w:rsid w:val="00FD0812"/>
    <w:rsid w:val="00FD2FA9"/>
    <w:rsid w:val="00FD3440"/>
    <w:rsid w:val="00FE2698"/>
    <w:rsid w:val="00FE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B994E2-EF8E-4C23-9154-6B94FDEBF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68"/>
  </w:style>
  <w:style w:type="paragraph" w:styleId="1">
    <w:name w:val="heading 1"/>
    <w:basedOn w:val="a"/>
    <w:next w:val="a"/>
    <w:link w:val="10"/>
    <w:qFormat/>
    <w:rsid w:val="008F7D5A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F7D5A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F7D5A"/>
    <w:pPr>
      <w:keepNext/>
      <w:spacing w:after="0" w:line="240" w:lineRule="auto"/>
      <w:ind w:firstLine="709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F7D5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715"/>
  </w:style>
  <w:style w:type="paragraph" w:customStyle="1" w:styleId="ConsPlusNormal">
    <w:name w:val="ConsPlusNormal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basedOn w:val="a"/>
    <w:link w:val="ac"/>
    <w:unhideWhenUsed/>
    <w:rsid w:val="00CA5FA5"/>
    <w:pPr>
      <w:spacing w:after="120"/>
    </w:pPr>
  </w:style>
  <w:style w:type="character" w:customStyle="1" w:styleId="ac">
    <w:name w:val="Основной текст Знак"/>
    <w:basedOn w:val="a0"/>
    <w:link w:val="ab"/>
    <w:rsid w:val="00CA5FA5"/>
  </w:style>
  <w:style w:type="character" w:customStyle="1" w:styleId="10">
    <w:name w:val="Заголовок 1 Знак"/>
    <w:basedOn w:val="a0"/>
    <w:link w:val="1"/>
    <w:rsid w:val="008F7D5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F7D5A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F7D5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F7D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8F7D5A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z w:val="18"/>
      <w:szCs w:val="20"/>
      <w:lang w:eastAsia="ru-RU"/>
    </w:rPr>
  </w:style>
  <w:style w:type="paragraph" w:customStyle="1" w:styleId="ConsNonformat">
    <w:name w:val="ConsNonformat"/>
    <w:rsid w:val="008F7D5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8F7D5A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d">
    <w:name w:val="Title"/>
    <w:basedOn w:val="a"/>
    <w:link w:val="ae"/>
    <w:qFormat/>
    <w:rsid w:val="008F7D5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e">
    <w:name w:val="Название Знак"/>
    <w:basedOn w:val="a0"/>
    <w:link w:val="ad"/>
    <w:rsid w:val="008F7D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8F7D5A"/>
    <w:pPr>
      <w:spacing w:after="0" w:line="240" w:lineRule="auto"/>
      <w:ind w:left="1092" w:hanging="54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F7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8F7D5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F7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8F7D5A"/>
    <w:pPr>
      <w:overflowPunct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8F7D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F7D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8F7D5A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BodyText23">
    <w:name w:val="Body Text 23"/>
    <w:basedOn w:val="a"/>
    <w:rsid w:val="008F7D5A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Цитата1"/>
    <w:basedOn w:val="a"/>
    <w:rsid w:val="008F7D5A"/>
    <w:pPr>
      <w:overflowPunct w:val="0"/>
      <w:autoSpaceDE w:val="0"/>
      <w:autoSpaceDN w:val="0"/>
      <w:adjustRightInd w:val="0"/>
      <w:spacing w:after="0" w:line="240" w:lineRule="auto"/>
      <w:ind w:left="284" w:right="-1050" w:firstLine="992"/>
      <w:jc w:val="both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8F7D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uiPriority w:val="99"/>
    <w:unhideWhenUsed/>
    <w:rsid w:val="008F7D5A"/>
    <w:rPr>
      <w:color w:val="0000FF"/>
      <w:u w:val="single"/>
    </w:rPr>
  </w:style>
  <w:style w:type="paragraph" w:styleId="af0">
    <w:name w:val="footnote text"/>
    <w:basedOn w:val="a"/>
    <w:link w:val="af1"/>
    <w:rsid w:val="008F7D5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f1">
    <w:name w:val="Текст сноски Знак"/>
    <w:basedOn w:val="a0"/>
    <w:link w:val="af0"/>
    <w:rsid w:val="008F7D5A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2">
    <w:name w:val="footnote reference"/>
    <w:rsid w:val="008F7D5A"/>
    <w:rPr>
      <w:vertAlign w:val="superscript"/>
    </w:rPr>
  </w:style>
  <w:style w:type="paragraph" w:styleId="af3">
    <w:name w:val="footer"/>
    <w:basedOn w:val="a"/>
    <w:link w:val="af4"/>
    <w:uiPriority w:val="99"/>
    <w:rsid w:val="008F7D5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f4">
    <w:name w:val="Нижний колонтитул Знак"/>
    <w:basedOn w:val="a0"/>
    <w:link w:val="af3"/>
    <w:uiPriority w:val="99"/>
    <w:rsid w:val="008F7D5A"/>
    <w:rPr>
      <w:rFonts w:ascii="Calibri" w:eastAsia="Calibri" w:hAnsi="Calibri" w:cs="Times New Roman"/>
    </w:rPr>
  </w:style>
  <w:style w:type="character" w:styleId="af5">
    <w:name w:val="page number"/>
    <w:basedOn w:val="a0"/>
    <w:rsid w:val="008F7D5A"/>
  </w:style>
  <w:style w:type="paragraph" w:customStyle="1" w:styleId="Default">
    <w:name w:val="Default"/>
    <w:rsid w:val="008F7D5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styleId="af6">
    <w:name w:val="No Spacing"/>
    <w:uiPriority w:val="1"/>
    <w:qFormat/>
    <w:rsid w:val="008F7D5A"/>
    <w:pPr>
      <w:spacing w:after="0" w:line="240" w:lineRule="auto"/>
    </w:pPr>
  </w:style>
  <w:style w:type="character" w:customStyle="1" w:styleId="fontstyle01">
    <w:name w:val="fontstyle01"/>
    <w:basedOn w:val="a0"/>
    <w:rsid w:val="008F7D5A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53004&amp;dst=1235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3004&amp;dst=123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C3FC3-5B45-4BAF-AD2E-ED72DC99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0</Pages>
  <Words>8965</Words>
  <Characters>51103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Ирина Васильевна Сухих</cp:lastModifiedBy>
  <cp:revision>28</cp:revision>
  <cp:lastPrinted>2024-04-10T06:31:00Z</cp:lastPrinted>
  <dcterms:created xsi:type="dcterms:W3CDTF">2024-04-17T06:38:00Z</dcterms:created>
  <dcterms:modified xsi:type="dcterms:W3CDTF">2024-04-18T12:03:00Z</dcterms:modified>
</cp:coreProperties>
</file>